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DE" w:rsidRPr="006F7B79" w:rsidRDefault="004865DE" w:rsidP="004865D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B79">
        <w:rPr>
          <w:rFonts w:ascii="Times New Roman" w:hAnsi="Times New Roman" w:cs="Times New Roman"/>
          <w:b/>
          <w:sz w:val="40"/>
          <w:szCs w:val="40"/>
        </w:rPr>
        <w:t>Рабочая программа по английскому языку для 5 класса</w:t>
      </w:r>
    </w:p>
    <w:p w:rsidR="004865DE" w:rsidRPr="006F7B79" w:rsidRDefault="004865DE" w:rsidP="006F7B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79">
        <w:rPr>
          <w:rFonts w:ascii="Times New Roman" w:hAnsi="Times New Roman" w:cs="Times New Roman"/>
          <w:b/>
          <w:sz w:val="28"/>
          <w:szCs w:val="28"/>
        </w:rPr>
        <w:t>Структура документа:</w:t>
      </w:r>
    </w:p>
    <w:p w:rsidR="004865DE" w:rsidRPr="006F7B79" w:rsidRDefault="004865DE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1.Титульный лист</w:t>
      </w:r>
      <w:r w:rsidR="00D52E44" w:rsidRPr="006F7B79">
        <w:rPr>
          <w:rFonts w:ascii="Times New Roman" w:hAnsi="Times New Roman" w:cs="Times New Roman"/>
          <w:sz w:val="28"/>
          <w:szCs w:val="28"/>
        </w:rPr>
        <w:t>.</w:t>
      </w:r>
    </w:p>
    <w:p w:rsidR="004865DE" w:rsidRPr="006F7B79" w:rsidRDefault="004865DE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2. Пояснительная записка</w:t>
      </w:r>
      <w:r w:rsidR="00D52E44" w:rsidRPr="006F7B79">
        <w:rPr>
          <w:rFonts w:ascii="Times New Roman" w:hAnsi="Times New Roman" w:cs="Times New Roman"/>
          <w:sz w:val="28"/>
          <w:szCs w:val="28"/>
        </w:rPr>
        <w:t>:</w:t>
      </w:r>
    </w:p>
    <w:p w:rsidR="004865DE" w:rsidRPr="006F7B79" w:rsidRDefault="004865DE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2.1.Общая характеристика учебного предмета</w:t>
      </w:r>
      <w:r w:rsidR="00D52E44" w:rsidRPr="006F7B79">
        <w:rPr>
          <w:rFonts w:ascii="Times New Roman" w:hAnsi="Times New Roman" w:cs="Times New Roman"/>
          <w:sz w:val="28"/>
          <w:szCs w:val="28"/>
        </w:rPr>
        <w:t>.</w:t>
      </w:r>
    </w:p>
    <w:p w:rsidR="004865DE" w:rsidRPr="006F7B79" w:rsidRDefault="004865DE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2.2.Описание места учебного предмета, курса в учебном плане</w:t>
      </w:r>
      <w:r w:rsidR="00D52E44" w:rsidRPr="006F7B79">
        <w:rPr>
          <w:rFonts w:ascii="Times New Roman" w:hAnsi="Times New Roman" w:cs="Times New Roman"/>
          <w:sz w:val="28"/>
          <w:szCs w:val="28"/>
        </w:rPr>
        <w:t>.</w:t>
      </w:r>
    </w:p>
    <w:p w:rsidR="004865DE" w:rsidRPr="006F7B79" w:rsidRDefault="004865DE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2.3.</w:t>
      </w:r>
      <w:r w:rsidRPr="006F7B79">
        <w:rPr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6F7B7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F7B79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учебного предмета, курса</w:t>
      </w:r>
      <w:r w:rsidR="00D52E44" w:rsidRPr="006F7B79">
        <w:rPr>
          <w:rFonts w:ascii="Times New Roman" w:hAnsi="Times New Roman" w:cs="Times New Roman"/>
          <w:sz w:val="28"/>
          <w:szCs w:val="28"/>
        </w:rPr>
        <w:t>.</w:t>
      </w:r>
    </w:p>
    <w:p w:rsidR="004865DE" w:rsidRPr="006F7B79" w:rsidRDefault="004865DE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 xml:space="preserve">2.4.Способы контроля и оценивания образовательных </w:t>
      </w:r>
      <w:r w:rsidR="00D52E44" w:rsidRPr="006F7B79">
        <w:rPr>
          <w:rFonts w:ascii="Times New Roman" w:hAnsi="Times New Roman" w:cs="Times New Roman"/>
          <w:sz w:val="28"/>
          <w:szCs w:val="28"/>
        </w:rPr>
        <w:t>достижений учащихся.</w:t>
      </w:r>
    </w:p>
    <w:p w:rsidR="00D52E44" w:rsidRPr="006F7B79" w:rsidRDefault="00D52E44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3.Содержание учебного предмета.</w:t>
      </w:r>
    </w:p>
    <w:p w:rsidR="00D52E44" w:rsidRPr="006F7B79" w:rsidRDefault="00D52E44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4.Тематическое планирование с определением основных видов учебной деятельности.</w:t>
      </w:r>
    </w:p>
    <w:p w:rsidR="00D52E44" w:rsidRPr="006F7B79" w:rsidRDefault="00D52E44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5.</w:t>
      </w:r>
      <w:r w:rsidRPr="006F7B79">
        <w:rPr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sz w:val="28"/>
          <w:szCs w:val="28"/>
        </w:rPr>
        <w:t>Описание учебно-методического, материально-технического и информационного обеспечения образовательного процесса.</w:t>
      </w:r>
    </w:p>
    <w:p w:rsidR="00757E12" w:rsidRPr="006F7B79" w:rsidRDefault="00D52E44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6.Планируемые результаты изучения учебного предмета, курса</w:t>
      </w:r>
      <w:r w:rsidR="00757E12" w:rsidRPr="006F7B79">
        <w:rPr>
          <w:rFonts w:ascii="Times New Roman" w:hAnsi="Times New Roman" w:cs="Times New Roman"/>
          <w:sz w:val="28"/>
          <w:szCs w:val="28"/>
        </w:rPr>
        <w:t>.</w:t>
      </w:r>
    </w:p>
    <w:p w:rsidR="00D52E44" w:rsidRPr="006F7B79" w:rsidRDefault="00D52E44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7.Приложение.</w:t>
      </w:r>
    </w:p>
    <w:p w:rsidR="00D52E44" w:rsidRDefault="00D52E44" w:rsidP="00F34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E44" w:rsidRPr="006F7B79" w:rsidRDefault="00952197" w:rsidP="00F344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B79">
        <w:rPr>
          <w:rFonts w:ascii="Times New Roman" w:hAnsi="Times New Roman" w:cs="Times New Roman"/>
          <w:b/>
          <w:sz w:val="40"/>
          <w:szCs w:val="40"/>
        </w:rPr>
        <w:t>Пояснительная записка.</w:t>
      </w:r>
    </w:p>
    <w:p w:rsidR="00D72BA9" w:rsidRPr="006F7B79" w:rsidRDefault="00D52E44" w:rsidP="00F344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79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952197" w:rsidRPr="006F7B79" w:rsidRDefault="00D72BA9" w:rsidP="00952197">
      <w:pPr>
        <w:widowControl w:val="0"/>
        <w:tabs>
          <w:tab w:val="left" w:pos="570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обучения школьников в российских общеобразовательных учреждениях и школах </w:t>
      </w:r>
      <w:r w:rsidR="00700F9F" w:rsidRPr="006F7B79">
        <w:rPr>
          <w:rFonts w:ascii="Times New Roman" w:hAnsi="Times New Roman" w:cs="Times New Roman"/>
          <w:sz w:val="28"/>
          <w:szCs w:val="28"/>
        </w:rPr>
        <w:t>с углубленным изучением английского языка на основе линии учебно-методических комплектов «Английский язык» авторов И.Н. Верещагиной, О.В. Афанасьевой, И.В. Михеевой. Рабочая программа по английскому языку разработана для обучения в 5 классе</w:t>
      </w:r>
      <w:r w:rsidR="006F7B79">
        <w:rPr>
          <w:rFonts w:ascii="Times New Roman" w:hAnsi="Times New Roman" w:cs="Times New Roman"/>
          <w:sz w:val="28"/>
          <w:szCs w:val="28"/>
        </w:rPr>
        <w:t xml:space="preserve">. </w:t>
      </w:r>
      <w:r w:rsidR="006F7B79">
        <w:rPr>
          <w:rFonts w:ascii="Times New Roman" w:hAnsi="Times New Roman"/>
          <w:sz w:val="28"/>
          <w:szCs w:val="28"/>
          <w:lang w:eastAsia="ru-RU"/>
        </w:rPr>
        <w:t>Р</w:t>
      </w:r>
      <w:r w:rsidR="00952197" w:rsidRPr="006F7B79">
        <w:rPr>
          <w:rFonts w:ascii="Times New Roman" w:hAnsi="Times New Roman"/>
          <w:sz w:val="28"/>
          <w:szCs w:val="28"/>
          <w:lang w:eastAsia="ru-RU"/>
        </w:rPr>
        <w:t xml:space="preserve">абочая программа составлена в соответствии с требованиями </w:t>
      </w:r>
      <w:r w:rsidR="00952197" w:rsidRPr="006F7B79">
        <w:rPr>
          <w:rFonts w:ascii="Times New Roman" w:hAnsi="Times New Roman"/>
          <w:bCs/>
          <w:iCs/>
          <w:sz w:val="28"/>
          <w:szCs w:val="28"/>
          <w:lang w:eastAsia="ru-RU"/>
        </w:rPr>
        <w:t>Федерально</w:t>
      </w:r>
      <w:r w:rsidR="00C90C6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го компонента государственного </w:t>
      </w:r>
      <w:r w:rsidR="00952197" w:rsidRPr="006F7B79">
        <w:rPr>
          <w:rFonts w:ascii="Times New Roman" w:hAnsi="Times New Roman"/>
          <w:bCs/>
          <w:iCs/>
          <w:sz w:val="28"/>
          <w:szCs w:val="28"/>
          <w:lang w:eastAsia="ru-RU"/>
        </w:rPr>
        <w:t>образ</w:t>
      </w:r>
      <w:r w:rsidR="00C90C64">
        <w:rPr>
          <w:rFonts w:ascii="Times New Roman" w:hAnsi="Times New Roman"/>
          <w:bCs/>
          <w:iCs/>
          <w:sz w:val="28"/>
          <w:szCs w:val="28"/>
          <w:lang w:eastAsia="ru-RU"/>
        </w:rPr>
        <w:t>овательного стандарта основного</w:t>
      </w:r>
      <w:r w:rsidR="00952197" w:rsidRPr="006F7B7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бщего </w:t>
      </w:r>
      <w:proofErr w:type="gramStart"/>
      <w:r w:rsidR="00952197" w:rsidRPr="006F7B79">
        <w:rPr>
          <w:rFonts w:ascii="Times New Roman" w:hAnsi="Times New Roman"/>
          <w:bCs/>
          <w:iCs/>
          <w:sz w:val="28"/>
          <w:szCs w:val="28"/>
          <w:lang w:eastAsia="ru-RU"/>
        </w:rPr>
        <w:t>образования  по</w:t>
      </w:r>
      <w:proofErr w:type="gramEnd"/>
      <w:r w:rsidR="00952197" w:rsidRPr="006F7B7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нглийскому языку и </w:t>
      </w:r>
      <w:r w:rsidR="00952197" w:rsidRPr="006F7B79">
        <w:rPr>
          <w:rFonts w:ascii="Times New Roman" w:hAnsi="Times New Roman"/>
          <w:sz w:val="28"/>
          <w:szCs w:val="28"/>
          <w:lang w:eastAsia="ru-RU"/>
        </w:rPr>
        <w:t xml:space="preserve"> написана на основании следующих нормативных документов:</w:t>
      </w:r>
    </w:p>
    <w:p w:rsidR="00D72BA9" w:rsidRPr="006F7B79" w:rsidRDefault="00D72BA9" w:rsidP="000B4E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F9F" w:rsidRPr="006F7B79" w:rsidRDefault="00700F9F" w:rsidP="00700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*Федерального компонента государственного образовательного стандарта 2004</w:t>
      </w:r>
      <w:r w:rsidR="00252ACE" w:rsidRPr="006F7B7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F7B79">
        <w:rPr>
          <w:rFonts w:ascii="Times New Roman" w:hAnsi="Times New Roman" w:cs="Times New Roman"/>
          <w:sz w:val="28"/>
          <w:szCs w:val="28"/>
        </w:rPr>
        <w:t>;</w:t>
      </w:r>
    </w:p>
    <w:p w:rsidR="00700F9F" w:rsidRPr="006F7B79" w:rsidRDefault="00700F9F" w:rsidP="00700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lastRenderedPageBreak/>
        <w:t>*Базисного учебного плана общеобразовательных учреждений Российской Федерации;</w:t>
      </w:r>
    </w:p>
    <w:p w:rsidR="00700F9F" w:rsidRPr="006F7B79" w:rsidRDefault="00700F9F" w:rsidP="00700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*Примерной программы основного общего образования по английскому языку 2004 года;</w:t>
      </w:r>
    </w:p>
    <w:p w:rsidR="00952197" w:rsidRPr="006F7B79" w:rsidRDefault="00252ACE" w:rsidP="00653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 xml:space="preserve">*Рабочие программы И.Н. Верещагиной, О.В. Афанасьевой, И.В. Михеевой для общеобразовательных учреждений и школ с углубленным изучением английского </w:t>
      </w:r>
      <w:proofErr w:type="gramStart"/>
      <w:r w:rsidRPr="006F7B79">
        <w:rPr>
          <w:rFonts w:ascii="Times New Roman" w:hAnsi="Times New Roman" w:cs="Times New Roman"/>
          <w:sz w:val="28"/>
          <w:szCs w:val="28"/>
        </w:rPr>
        <w:t>языка.-</w:t>
      </w:r>
      <w:proofErr w:type="gramEnd"/>
      <w:r w:rsidRPr="006F7B79">
        <w:rPr>
          <w:rFonts w:ascii="Times New Roman" w:hAnsi="Times New Roman" w:cs="Times New Roman"/>
          <w:sz w:val="28"/>
          <w:szCs w:val="28"/>
        </w:rPr>
        <w:t xml:space="preserve"> М.: Просвещение, 2012 .</w:t>
      </w:r>
    </w:p>
    <w:p w:rsidR="00F960B9" w:rsidRPr="006F7B79" w:rsidRDefault="00F960B9" w:rsidP="00F960B9">
      <w:pPr>
        <w:widowControl w:val="0"/>
        <w:tabs>
          <w:tab w:val="left" w:pos="-555"/>
          <w:tab w:val="left" w:pos="540"/>
          <w:tab w:val="left" w:pos="570"/>
          <w:tab w:val="left" w:pos="825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79">
        <w:rPr>
          <w:rFonts w:ascii="Times New Roman" w:hAnsi="Times New Roman"/>
          <w:sz w:val="28"/>
          <w:szCs w:val="28"/>
          <w:lang w:eastAsia="ru-RU"/>
        </w:rPr>
        <w:t xml:space="preserve">Также данная программа написана с использованием </w:t>
      </w:r>
      <w:proofErr w:type="gramStart"/>
      <w:r w:rsidRPr="006F7B79">
        <w:rPr>
          <w:rFonts w:ascii="Times New Roman" w:hAnsi="Times New Roman"/>
          <w:sz w:val="28"/>
          <w:szCs w:val="28"/>
          <w:lang w:eastAsia="ru-RU"/>
        </w:rPr>
        <w:t>научных,  научно</w:t>
      </w:r>
      <w:proofErr w:type="gramEnd"/>
      <w:r w:rsidRPr="006F7B79">
        <w:rPr>
          <w:rFonts w:ascii="Times New Roman" w:hAnsi="Times New Roman"/>
          <w:sz w:val="28"/>
          <w:szCs w:val="28"/>
          <w:lang w:eastAsia="ru-RU"/>
        </w:rPr>
        <w:t>-методических и методических рекомендаций:</w:t>
      </w:r>
    </w:p>
    <w:p w:rsidR="00F960B9" w:rsidRPr="006F7B79" w:rsidRDefault="00F960B9" w:rsidP="00F960B9">
      <w:pPr>
        <w:widowControl w:val="0"/>
        <w:numPr>
          <w:ilvl w:val="0"/>
          <w:numId w:val="18"/>
        </w:num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79">
        <w:rPr>
          <w:rFonts w:ascii="Times New Roman" w:hAnsi="Times New Roman"/>
          <w:sz w:val="28"/>
          <w:szCs w:val="28"/>
          <w:lang w:eastAsia="ru-RU"/>
        </w:rPr>
        <w:t xml:space="preserve">Фундаментальное ядро содержания общего образования/ Рос. акад. наук, Рос. акад. образования; под ред. В.В. Козлова, А.М. </w:t>
      </w:r>
      <w:proofErr w:type="spellStart"/>
      <w:r w:rsidRPr="006F7B79">
        <w:rPr>
          <w:rFonts w:ascii="Times New Roman" w:hAnsi="Times New Roman"/>
          <w:sz w:val="28"/>
          <w:szCs w:val="28"/>
          <w:lang w:eastAsia="ru-RU"/>
        </w:rPr>
        <w:t>Кондакова</w:t>
      </w:r>
      <w:proofErr w:type="spellEnd"/>
      <w:r w:rsidRPr="006F7B79">
        <w:rPr>
          <w:rFonts w:ascii="Times New Roman" w:hAnsi="Times New Roman"/>
          <w:sz w:val="28"/>
          <w:szCs w:val="28"/>
          <w:lang w:eastAsia="ru-RU"/>
        </w:rPr>
        <w:t xml:space="preserve">. – 4-е изд., </w:t>
      </w:r>
      <w:proofErr w:type="spellStart"/>
      <w:r w:rsidRPr="006F7B79">
        <w:rPr>
          <w:rFonts w:ascii="Times New Roman" w:hAnsi="Times New Roman"/>
          <w:sz w:val="28"/>
          <w:szCs w:val="28"/>
          <w:lang w:eastAsia="ru-RU"/>
        </w:rPr>
        <w:t>дораб</w:t>
      </w:r>
      <w:proofErr w:type="spellEnd"/>
      <w:r w:rsidRPr="006F7B79">
        <w:rPr>
          <w:rFonts w:ascii="Times New Roman" w:hAnsi="Times New Roman"/>
          <w:sz w:val="28"/>
          <w:szCs w:val="28"/>
          <w:lang w:eastAsia="ru-RU"/>
        </w:rPr>
        <w:t xml:space="preserve">. -  </w:t>
      </w:r>
      <w:proofErr w:type="gramStart"/>
      <w:r w:rsidRPr="006F7B79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6F7B79">
        <w:rPr>
          <w:rFonts w:ascii="Times New Roman" w:hAnsi="Times New Roman"/>
          <w:sz w:val="28"/>
          <w:szCs w:val="28"/>
          <w:lang w:eastAsia="ru-RU"/>
        </w:rPr>
        <w:t xml:space="preserve"> Просвещение, 2011. – 79 с. – (Стандарты второго поколения).</w:t>
      </w:r>
    </w:p>
    <w:p w:rsidR="00F960B9" w:rsidRPr="006F7B79" w:rsidRDefault="00F960B9" w:rsidP="00F960B9">
      <w:pPr>
        <w:widowControl w:val="0"/>
        <w:numPr>
          <w:ilvl w:val="0"/>
          <w:numId w:val="18"/>
        </w:num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79">
        <w:rPr>
          <w:rFonts w:ascii="Times New Roman" w:hAnsi="Times New Roman"/>
          <w:sz w:val="28"/>
          <w:szCs w:val="28"/>
          <w:lang w:eastAsia="ru-RU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6F7B79">
        <w:rPr>
          <w:rFonts w:ascii="Times New Roman" w:hAnsi="Times New Roman"/>
          <w:sz w:val="28"/>
          <w:szCs w:val="28"/>
          <w:lang w:eastAsia="ru-RU"/>
        </w:rPr>
        <w:t>Асмолова</w:t>
      </w:r>
      <w:proofErr w:type="spellEnd"/>
      <w:r w:rsidRPr="006F7B79">
        <w:rPr>
          <w:rFonts w:ascii="Times New Roman" w:hAnsi="Times New Roman"/>
          <w:sz w:val="28"/>
          <w:szCs w:val="28"/>
          <w:lang w:eastAsia="ru-RU"/>
        </w:rPr>
        <w:t>. – 2-е изд. – М.: Просвещение, 2011. – 159 с.</w:t>
      </w:r>
    </w:p>
    <w:p w:rsidR="00F960B9" w:rsidRPr="006F7B79" w:rsidRDefault="00F960B9" w:rsidP="00F960B9">
      <w:pPr>
        <w:widowControl w:val="0"/>
        <w:numPr>
          <w:ilvl w:val="0"/>
          <w:numId w:val="18"/>
        </w:num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79">
        <w:rPr>
          <w:rFonts w:ascii="Times New Roman" w:hAnsi="Times New Roman"/>
          <w:sz w:val="28"/>
          <w:szCs w:val="28"/>
          <w:lang w:eastAsia="ru-RU"/>
        </w:rPr>
        <w:t>Григорьев Д.В. программы внеурочной деятельности. Игра. Досуговое общение: пособие для учителей общеобразовательных учреждений / Д. В. Григорьев, Б.В. Куприянов. – М.: Просвещение, 2011. – 96 с. – (Работаем по новым стандартам).</w:t>
      </w:r>
    </w:p>
    <w:p w:rsidR="000A767D" w:rsidRPr="006F7B79" w:rsidRDefault="00D72BA9" w:rsidP="000A76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79">
        <w:rPr>
          <w:rFonts w:ascii="Times New Roman" w:hAnsi="Times New Roman" w:cs="Times New Roman"/>
          <w:b/>
          <w:bCs/>
          <w:i/>
          <w:sz w:val="28"/>
          <w:szCs w:val="28"/>
        </w:rPr>
        <w:t>Цели курса:</w:t>
      </w:r>
    </w:p>
    <w:p w:rsidR="000A767D" w:rsidRPr="006F7B79" w:rsidRDefault="000A767D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В процессе изучения ан</w:t>
      </w:r>
      <w:r w:rsidR="00D72BA9" w:rsidRPr="006F7B79">
        <w:rPr>
          <w:rFonts w:ascii="Times New Roman" w:hAnsi="Times New Roman" w:cs="Times New Roman"/>
          <w:sz w:val="28"/>
          <w:szCs w:val="28"/>
        </w:rPr>
        <w:t>глийского языка реализуются сле</w:t>
      </w:r>
      <w:r w:rsidRPr="006F7B79">
        <w:rPr>
          <w:rFonts w:ascii="Times New Roman" w:hAnsi="Times New Roman" w:cs="Times New Roman"/>
          <w:sz w:val="28"/>
          <w:szCs w:val="28"/>
        </w:rPr>
        <w:t xml:space="preserve">дующие </w:t>
      </w:r>
      <w:r w:rsidRPr="006F7B79">
        <w:rPr>
          <w:rFonts w:ascii="Times New Roman" w:hAnsi="Times New Roman" w:cs="Times New Roman"/>
          <w:bCs/>
          <w:sz w:val="28"/>
          <w:szCs w:val="28"/>
        </w:rPr>
        <w:t>цели:</w:t>
      </w:r>
    </w:p>
    <w:p w:rsidR="000A767D" w:rsidRPr="006F7B79" w:rsidRDefault="000A767D" w:rsidP="006F7B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B79">
        <w:rPr>
          <w:rFonts w:ascii="Times New Roman" w:hAnsi="Times New Roman" w:cs="Times New Roman"/>
          <w:bCs/>
          <w:sz w:val="28"/>
          <w:szCs w:val="28"/>
        </w:rPr>
        <w:t>• Развитие иноязычной коммуникативной компетенции</w:t>
      </w:r>
    </w:p>
    <w:p w:rsidR="000A767D" w:rsidRPr="006F7B79" w:rsidRDefault="000A767D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>(речевой, языковой, социок</w:t>
      </w:r>
      <w:r w:rsidR="00D72BA9" w:rsidRPr="006F7B79">
        <w:rPr>
          <w:rFonts w:ascii="Times New Roman" w:hAnsi="Times New Roman" w:cs="Times New Roman"/>
          <w:sz w:val="28"/>
          <w:szCs w:val="28"/>
        </w:rPr>
        <w:t>ультурной, компенсаторной, учеб</w:t>
      </w:r>
      <w:r w:rsidRPr="006F7B79">
        <w:rPr>
          <w:rFonts w:ascii="Times New Roman" w:hAnsi="Times New Roman" w:cs="Times New Roman"/>
          <w:sz w:val="28"/>
          <w:szCs w:val="28"/>
        </w:rPr>
        <w:t>но-познавательной):</w:t>
      </w:r>
    </w:p>
    <w:p w:rsidR="000A767D" w:rsidRPr="006F7B79" w:rsidRDefault="000A767D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 xml:space="preserve">— </w:t>
      </w:r>
      <w:r w:rsidRPr="006F7B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чевая компетенция — </w:t>
      </w:r>
      <w:r w:rsidR="00D72BA9" w:rsidRPr="006F7B79">
        <w:rPr>
          <w:rFonts w:ascii="Times New Roman" w:hAnsi="Times New Roman" w:cs="Times New Roman"/>
          <w:sz w:val="28"/>
          <w:szCs w:val="28"/>
        </w:rPr>
        <w:t>совершенствование коммуни</w:t>
      </w:r>
      <w:r w:rsidRPr="006F7B79">
        <w:rPr>
          <w:rFonts w:ascii="Times New Roman" w:hAnsi="Times New Roman" w:cs="Times New Roman"/>
          <w:sz w:val="28"/>
          <w:szCs w:val="28"/>
        </w:rPr>
        <w:t>кативных умений в четырёх</w:t>
      </w:r>
      <w:r w:rsidR="00D72BA9" w:rsidRPr="006F7B79">
        <w:rPr>
          <w:rFonts w:ascii="Times New Roman" w:hAnsi="Times New Roman" w:cs="Times New Roman"/>
          <w:sz w:val="28"/>
          <w:szCs w:val="28"/>
        </w:rPr>
        <w:t xml:space="preserve"> основных видах речевой деятель</w:t>
      </w:r>
      <w:r w:rsidRPr="006F7B79">
        <w:rPr>
          <w:rFonts w:ascii="Times New Roman" w:hAnsi="Times New Roman" w:cs="Times New Roman"/>
          <w:sz w:val="28"/>
          <w:szCs w:val="28"/>
        </w:rPr>
        <w:t xml:space="preserve">ности (говорении, </w:t>
      </w:r>
      <w:proofErr w:type="spellStart"/>
      <w:r w:rsidRPr="006F7B79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6F7B79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0A767D" w:rsidRPr="006F7B79" w:rsidRDefault="000A767D" w:rsidP="006F7B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 xml:space="preserve">— </w:t>
      </w:r>
      <w:r w:rsidRPr="006F7B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зыковая компетенция — </w:t>
      </w:r>
      <w:r w:rsidR="00D72BA9" w:rsidRPr="006F7B79">
        <w:rPr>
          <w:rFonts w:ascii="Times New Roman" w:hAnsi="Times New Roman" w:cs="Times New Roman"/>
          <w:sz w:val="28"/>
          <w:szCs w:val="28"/>
        </w:rPr>
        <w:t>систематизация ранее изуч</w:t>
      </w:r>
      <w:r w:rsidRPr="006F7B79">
        <w:rPr>
          <w:rFonts w:ascii="Times New Roman" w:hAnsi="Times New Roman" w:cs="Times New Roman"/>
          <w:sz w:val="28"/>
          <w:szCs w:val="28"/>
        </w:rPr>
        <w:t>енного материала; овладение новыми языковыми с</w:t>
      </w:r>
      <w:r w:rsidR="00D72BA9" w:rsidRPr="006F7B79">
        <w:rPr>
          <w:rFonts w:ascii="Times New Roman" w:hAnsi="Times New Roman" w:cs="Times New Roman"/>
          <w:sz w:val="28"/>
          <w:szCs w:val="28"/>
        </w:rPr>
        <w:t xml:space="preserve">редствами </w:t>
      </w:r>
      <w:r w:rsidRPr="006F7B79">
        <w:rPr>
          <w:rFonts w:ascii="Times New Roman" w:hAnsi="Times New Roman" w:cs="Times New Roman"/>
          <w:sz w:val="28"/>
          <w:szCs w:val="28"/>
        </w:rPr>
        <w:t>в соответствии с отобра</w:t>
      </w:r>
      <w:r w:rsidR="00D72BA9" w:rsidRPr="006F7B79">
        <w:rPr>
          <w:rFonts w:ascii="Times New Roman" w:hAnsi="Times New Roman" w:cs="Times New Roman"/>
          <w:sz w:val="28"/>
          <w:szCs w:val="28"/>
        </w:rPr>
        <w:t xml:space="preserve">нными темами и сферами общения; </w:t>
      </w:r>
      <w:r w:rsidRPr="006F7B79">
        <w:rPr>
          <w:rFonts w:ascii="Times New Roman" w:hAnsi="Times New Roman" w:cs="Times New Roman"/>
          <w:sz w:val="28"/>
          <w:szCs w:val="28"/>
        </w:rPr>
        <w:t xml:space="preserve">освоение знаний о языковых </w:t>
      </w:r>
      <w:r w:rsidR="00D72BA9" w:rsidRPr="006F7B79">
        <w:rPr>
          <w:rFonts w:ascii="Times New Roman" w:hAnsi="Times New Roman" w:cs="Times New Roman"/>
          <w:sz w:val="28"/>
          <w:szCs w:val="28"/>
        </w:rPr>
        <w:t>явлениях изучаемого языка, раз</w:t>
      </w:r>
      <w:r w:rsidRPr="006F7B79">
        <w:rPr>
          <w:rFonts w:ascii="Times New Roman" w:hAnsi="Times New Roman" w:cs="Times New Roman"/>
          <w:sz w:val="28"/>
          <w:szCs w:val="28"/>
        </w:rPr>
        <w:t>ных способах выражения мысли в родном и изучаемом языке;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hAnsi="Times New Roman" w:cs="Times New Roman"/>
          <w:sz w:val="28"/>
          <w:szCs w:val="28"/>
        </w:rPr>
        <w:t xml:space="preserve">— </w:t>
      </w:r>
      <w:r w:rsidRPr="006F7B79">
        <w:rPr>
          <w:rFonts w:ascii="Times New Roman" w:hAnsi="Times New Roman" w:cs="Times New Roman"/>
          <w:bCs/>
          <w:i/>
          <w:iCs/>
          <w:sz w:val="28"/>
          <w:szCs w:val="28"/>
        </w:rPr>
        <w:t>социокультурная компетенция</w:t>
      </w:r>
      <w:r w:rsidRPr="006F7B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— </w:t>
      </w:r>
      <w:r w:rsidR="00D72BA9" w:rsidRPr="006F7B79">
        <w:rPr>
          <w:rFonts w:ascii="Times New Roman" w:hAnsi="Times New Roman" w:cs="Times New Roman"/>
          <w:sz w:val="28"/>
          <w:szCs w:val="28"/>
        </w:rPr>
        <w:t>приобщение уча</w:t>
      </w:r>
      <w:r w:rsidRPr="006F7B79">
        <w:rPr>
          <w:rFonts w:ascii="Times New Roman" w:hAnsi="Times New Roman" w:cs="Times New Roman"/>
          <w:sz w:val="28"/>
          <w:szCs w:val="28"/>
        </w:rPr>
        <w:t>щихся к культуре, традициям</w:t>
      </w:r>
      <w:r w:rsidR="00D72BA9" w:rsidRPr="006F7B79">
        <w:rPr>
          <w:rFonts w:ascii="Times New Roman" w:hAnsi="Times New Roman" w:cs="Times New Roman"/>
          <w:sz w:val="28"/>
          <w:szCs w:val="28"/>
        </w:rPr>
        <w:t xml:space="preserve"> и реалиям стран/страны изучае</w:t>
      </w:r>
      <w:r w:rsidRPr="006F7B79">
        <w:rPr>
          <w:rFonts w:ascii="Times New Roman" w:hAnsi="Times New Roman" w:cs="Times New Roman"/>
          <w:sz w:val="28"/>
          <w:szCs w:val="28"/>
        </w:rPr>
        <w:t>мого иностранного языка в ра</w:t>
      </w:r>
      <w:r w:rsidR="00D72BA9" w:rsidRPr="006F7B79">
        <w:rPr>
          <w:rFonts w:ascii="Times New Roman" w:hAnsi="Times New Roman" w:cs="Times New Roman"/>
          <w:sz w:val="28"/>
          <w:szCs w:val="28"/>
        </w:rPr>
        <w:t>мках тем, сфер и ситуаций обще</w:t>
      </w:r>
      <w:r w:rsidRPr="006F7B79">
        <w:rPr>
          <w:rFonts w:ascii="Times New Roman" w:hAnsi="Times New Roman" w:cs="Times New Roman"/>
          <w:sz w:val="28"/>
          <w:szCs w:val="28"/>
        </w:rPr>
        <w:t>ния, отвечающих опыту, инт</w:t>
      </w:r>
      <w:r w:rsidR="00D72BA9" w:rsidRPr="006F7B79">
        <w:rPr>
          <w:rFonts w:ascii="Times New Roman" w:hAnsi="Times New Roman" w:cs="Times New Roman"/>
          <w:sz w:val="28"/>
          <w:szCs w:val="28"/>
        </w:rPr>
        <w:t>ересам, психологическим особен</w:t>
      </w:r>
      <w:r w:rsidRPr="006F7B79">
        <w:rPr>
          <w:rFonts w:ascii="Times New Roman" w:hAnsi="Times New Roman" w:cs="Times New Roman"/>
          <w:sz w:val="28"/>
          <w:szCs w:val="28"/>
        </w:rPr>
        <w:t>ностям учащихся основной школы в V–VII и VIII–IX классах;</w:t>
      </w:r>
      <w:r w:rsidR="00D72BA9" w:rsidRPr="006F7B79">
        <w:rPr>
          <w:rFonts w:ascii="Times New Roman" w:hAnsi="Times New Roman" w:cs="Times New Roman"/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представлять свою страну, её культуру</w:t>
      </w:r>
      <w:r w:rsidR="00D72BA9" w:rsidRPr="006F7B79">
        <w:rPr>
          <w:rFonts w:ascii="Times New Roman" w:hAnsi="Times New Roman" w:cs="Times New Roman"/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в условиях иноязычного межкультурного общения;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— </w:t>
      </w:r>
      <w:r w:rsidRPr="006F7B7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мпенсаторная компетенция</w:t>
      </w:r>
      <w:r w:rsidRPr="006F7B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— 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выходить из положения в усл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овиях дефицита языковых средств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при получении и передаче иноязычной информации;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6F7B7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чебно-познавательная компетенция</w:t>
      </w:r>
      <w:r w:rsidRPr="006F7B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— дальнейш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развитие общих и специальн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ых учебных умений, ознакомление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с доступными учащимся спо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собами и приёмами самостоятель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ного изучения языков и кул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ьтур, в том числе с использова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нием новых информационных технологий.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и воспитание у школьников поним</w:t>
      </w:r>
      <w:r w:rsidR="00D72BA9"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ия важ</w:t>
      </w:r>
      <w:r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сти иностранного языка 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в современном мире и потреб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ности пользоваться им как 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средством общения, познания, са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мореализации и социальной адаптации; воспитание качеств</w:t>
      </w:r>
      <w:r w:rsidR="00D72BA9"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гражданина, патриота; развитие национального самосознания,</w:t>
      </w:r>
      <w:r w:rsidR="00D72BA9"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стремления к взаимопон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иманию между людьми разных сооб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ществ, толерантного отношения к проявлениям другой культуры.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уважения к личности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, ценностям семьи,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оптимизма и выраженной 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й позиции в восприятии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мира, в развитии национального самосознания на осн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ове зна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комства с жизнью своих сверст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ников в других странах, с образ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цами литературы разных жа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нров, доступными для подростков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с учётом достигнутого ими уровня иноязычной подготовки.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здание основы </w:t>
      </w:r>
      <w:r w:rsidR="00D72BA9"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формирования интереса к со</w:t>
      </w:r>
      <w:r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ршенствованию достигн</w:t>
      </w:r>
      <w:r w:rsidR="00D72BA9"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ого уровня владения изучаемым </w:t>
      </w:r>
      <w:r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остранным языком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, к изу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чению второго/третьего иностран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ного языка, к использова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нию иностранного языка как сред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ства, позволяющего расширя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ть свои знания в других предмет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ных областях.</w:t>
      </w:r>
    </w:p>
    <w:p w:rsidR="000A767D" w:rsidRPr="006F7B79" w:rsidRDefault="000A767D" w:rsidP="006F7B7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• </w:t>
      </w:r>
      <w:r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основы для выбора иностранного языка</w:t>
      </w:r>
      <w:r w:rsidR="00D72BA9"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к </w:t>
      </w:r>
      <w:r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ильного предмета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>ступени среднего полного образо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вания, а в дальнейшем и в качестве сферы профессиональной</w:t>
      </w:r>
      <w:r w:rsidR="00D72BA9"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Pr="006F7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ами</w:t>
      </w:r>
      <w:r w:rsidRPr="006F7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содержания обучения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color w:val="000000"/>
          <w:sz w:val="28"/>
          <w:szCs w:val="28"/>
        </w:rPr>
        <w:t>— формирование и развитие коммуникативных умений в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color w:val="000000"/>
          <w:sz w:val="28"/>
          <w:szCs w:val="28"/>
        </w:rPr>
        <w:t>основных видах речевой деятельности;</w:t>
      </w:r>
    </w:p>
    <w:p w:rsidR="000A767D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color w:val="000000"/>
          <w:sz w:val="28"/>
          <w:szCs w:val="28"/>
        </w:rPr>
        <w:t>— формирование и развитие языковых навыков;</w:t>
      </w:r>
    </w:p>
    <w:p w:rsidR="000B4EF6" w:rsidRPr="006F7B79" w:rsidRDefault="000A767D" w:rsidP="006F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color w:val="000000"/>
          <w:sz w:val="28"/>
          <w:szCs w:val="28"/>
        </w:rPr>
        <w:t>— формирование и ра</w:t>
      </w:r>
      <w:r w:rsidR="00D72BA9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звитие социокультурных умений и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навыков.</w:t>
      </w:r>
    </w:p>
    <w:p w:rsidR="000A767D" w:rsidRPr="006F7B79" w:rsidRDefault="00D72BA9" w:rsidP="006F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Особенности содержания ку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рса обусловлены спецификой раз</w:t>
      </w:r>
      <w:r w:rsidR="00A755C6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вития школьников.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ичностно ориентированный и </w:t>
      </w:r>
      <w:proofErr w:type="spellStart"/>
      <w:r w:rsidRPr="006F7B79">
        <w:rPr>
          <w:rFonts w:ascii="Times New Roman" w:hAnsi="Times New Roman" w:cs="Times New Roman"/>
          <w:color w:val="000000"/>
          <w:sz w:val="28"/>
          <w:szCs w:val="28"/>
        </w:rPr>
        <w:t>дея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тельностный</w:t>
      </w:r>
      <w:proofErr w:type="spellEnd"/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 подходы к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обучению иностранному языку по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зволяют учитывать возраст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ные изменения учащихся основной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школы, которые обусловлен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ы переходом от детства к взрос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лению. Это даёт возможно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сть включать иноязычную речевую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другие виды деятельности, свойственные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щимся этой возрастной групп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ы, интегрировать знания из раз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ных предметных облас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тей и формировать </w:t>
      </w:r>
      <w:proofErr w:type="spellStart"/>
      <w:r w:rsidRPr="006F7B79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учебные умения и навыки. 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При формировании и развитии ре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чевых, языковых, социоку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льтурных или межкультурных уме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ний и навыков следует учиты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вать новый уровень мотивации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учащихся, которая характеризуется самостоятельностью при</w:t>
      </w:r>
      <w:r w:rsidR="00A755C6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постановке целей, поиске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овладении учебными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действиями, осуществлении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мостоятельного контроля и оцен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ки деятельности. Благодаря коммуникативной направленно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предмета «Иностранный яз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ык» появляется возможность раз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вивать культуру межличнос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тного общения на основе мораль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но-этических норм (уважени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я, равноправия, ответственности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 т. д.). При обсуждении спе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>циально отобранных текстов фор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мируется умение рассуждать,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 оперировать гипотезами, анали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зировать, сравнивать, оцени</w:t>
      </w:r>
      <w:r w:rsidRPr="006F7B79">
        <w:rPr>
          <w:rFonts w:ascii="Times New Roman" w:hAnsi="Times New Roman" w:cs="Times New Roman"/>
          <w:color w:val="000000"/>
          <w:sz w:val="28"/>
          <w:szCs w:val="28"/>
        </w:rPr>
        <w:t xml:space="preserve">вать социокультурные и языковые </w:t>
      </w:r>
      <w:r w:rsidR="000A767D" w:rsidRPr="006F7B79">
        <w:rPr>
          <w:rFonts w:ascii="Times New Roman" w:hAnsi="Times New Roman" w:cs="Times New Roman"/>
          <w:color w:val="000000"/>
          <w:sz w:val="28"/>
          <w:szCs w:val="28"/>
        </w:rPr>
        <w:t>явления.</w:t>
      </w:r>
    </w:p>
    <w:p w:rsidR="00A755C6" w:rsidRPr="006F7B79" w:rsidRDefault="00A755C6" w:rsidP="006F7B7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F7B79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тличительные особенности рабочей программы по сравнению с примерной: </w:t>
      </w:r>
    </w:p>
    <w:p w:rsidR="00A755C6" w:rsidRPr="006F7B79" w:rsidRDefault="00A755C6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79">
        <w:rPr>
          <w:rFonts w:ascii="Times New Roman" w:hAnsi="Times New Roman"/>
          <w:sz w:val="28"/>
          <w:szCs w:val="28"/>
          <w:lang w:eastAsia="ru-RU"/>
        </w:rPr>
        <w:t>В рабочей программе нет отличий от примерной программы.</w:t>
      </w:r>
    </w:p>
    <w:p w:rsidR="00A755C6" w:rsidRPr="006F7B79" w:rsidRDefault="00A755C6" w:rsidP="006F7B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F7B79">
        <w:rPr>
          <w:rFonts w:ascii="Times New Roman" w:hAnsi="Times New Roman"/>
          <w:b/>
          <w:i/>
          <w:sz w:val="28"/>
          <w:szCs w:val="28"/>
          <w:lang w:eastAsia="ru-RU"/>
        </w:rPr>
        <w:t>Количество часов, на которые рассчитана рабочая программа:</w:t>
      </w:r>
    </w:p>
    <w:p w:rsidR="00A755C6" w:rsidRPr="006F7B79" w:rsidRDefault="00A755C6" w:rsidP="006F7B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79">
        <w:rPr>
          <w:rFonts w:ascii="Times New Roman" w:hAnsi="Times New Roman"/>
          <w:sz w:val="28"/>
          <w:szCs w:val="28"/>
          <w:lang w:eastAsia="ru-RU"/>
        </w:rPr>
        <w:t xml:space="preserve">Согласно Федеральному базисному учебному плану на изучение английского языка в 5 классе отводится не менее 102 часов, из расчета 3 ч в неделю. Примерной программой предусмотрено для изучения английского языка в 5 классе 102 часов, из расчета 3 часа в неделю. Учебным планом предусмотрено для </w:t>
      </w:r>
      <w:r w:rsidR="00C90C64">
        <w:rPr>
          <w:rFonts w:ascii="Times New Roman" w:hAnsi="Times New Roman"/>
          <w:sz w:val="28"/>
          <w:szCs w:val="28"/>
          <w:lang w:eastAsia="ru-RU"/>
        </w:rPr>
        <w:t xml:space="preserve">изучения английского языка в 5 </w:t>
      </w:r>
      <w:proofErr w:type="gramStart"/>
      <w:r w:rsidRPr="006F7B79">
        <w:rPr>
          <w:rFonts w:ascii="Times New Roman" w:hAnsi="Times New Roman"/>
          <w:sz w:val="28"/>
          <w:szCs w:val="28"/>
          <w:lang w:eastAsia="ru-RU"/>
        </w:rPr>
        <w:t>классе  102</w:t>
      </w:r>
      <w:proofErr w:type="gramEnd"/>
      <w:r w:rsidRPr="006F7B79">
        <w:rPr>
          <w:rFonts w:ascii="Times New Roman" w:hAnsi="Times New Roman"/>
          <w:sz w:val="28"/>
          <w:szCs w:val="28"/>
          <w:lang w:eastAsia="ru-RU"/>
        </w:rPr>
        <w:t xml:space="preserve"> часов (3 часа в неделю). Рабочая программа составлена в соответствии с примерным тематическим планированием, предложенным авторами программы, и рассчитана на 102 часов (3 часа в неделю, исключая праздничные даты). В программе И.Н. Верещагиной, О.В. Афанасьевой нет указания на количество часов, отведенное на изучение каждого раздела, поэтому в рабочей программе распределение часов по каждому разделу сделано самостоятельно. Расположение тем полностью соответствует программе и соответствует их распределению в учебнике И.Н Верещагина, О.В. </w:t>
      </w:r>
      <w:proofErr w:type="gramStart"/>
      <w:r w:rsidRPr="006F7B79">
        <w:rPr>
          <w:rFonts w:ascii="Times New Roman" w:hAnsi="Times New Roman"/>
          <w:sz w:val="28"/>
          <w:szCs w:val="28"/>
          <w:lang w:eastAsia="ru-RU"/>
        </w:rPr>
        <w:t>Афанасьева  «</w:t>
      </w:r>
      <w:proofErr w:type="gramEnd"/>
      <w:r w:rsidRPr="006F7B79">
        <w:rPr>
          <w:rFonts w:ascii="Times New Roman" w:hAnsi="Times New Roman"/>
          <w:sz w:val="28"/>
          <w:szCs w:val="28"/>
          <w:lang w:eastAsia="ru-RU"/>
        </w:rPr>
        <w:t>Английский язык. Учебник для 5класса.</w:t>
      </w:r>
      <w:proofErr w:type="gramStart"/>
      <w:r w:rsidRPr="006F7B79">
        <w:rPr>
          <w:rFonts w:ascii="Times New Roman" w:hAnsi="Times New Roman"/>
          <w:sz w:val="28"/>
          <w:szCs w:val="28"/>
          <w:lang w:eastAsia="ru-RU"/>
        </w:rPr>
        <w:t>».–</w:t>
      </w:r>
      <w:proofErr w:type="gramEnd"/>
      <w:r w:rsidRPr="006F7B79">
        <w:rPr>
          <w:rFonts w:ascii="Times New Roman" w:hAnsi="Times New Roman"/>
          <w:sz w:val="28"/>
          <w:szCs w:val="28"/>
          <w:lang w:eastAsia="ru-RU"/>
        </w:rPr>
        <w:t xml:space="preserve"> Изд.   Москва «Просвещение» 2012. Календарно-тематическое планирование составлено на 102 часа (3 часа в недел</w:t>
      </w:r>
      <w:r w:rsidR="00C90C64">
        <w:rPr>
          <w:rFonts w:ascii="Times New Roman" w:hAnsi="Times New Roman"/>
          <w:sz w:val="28"/>
          <w:szCs w:val="28"/>
          <w:lang w:eastAsia="ru-RU"/>
        </w:rPr>
        <w:t>ю, исключая праздничные даты), 4</w:t>
      </w:r>
      <w:r w:rsidRPr="006F7B79">
        <w:rPr>
          <w:rFonts w:ascii="Times New Roman" w:hAnsi="Times New Roman"/>
          <w:sz w:val="28"/>
          <w:szCs w:val="28"/>
          <w:lang w:eastAsia="ru-RU"/>
        </w:rPr>
        <w:t xml:space="preserve"> часа – на контроль навыков </w:t>
      </w:r>
      <w:proofErr w:type="spellStart"/>
      <w:r w:rsidRPr="006F7B79">
        <w:rPr>
          <w:rFonts w:ascii="Times New Roman" w:hAnsi="Times New Roman"/>
          <w:sz w:val="28"/>
          <w:szCs w:val="28"/>
          <w:lang w:eastAsia="ru-RU"/>
        </w:rPr>
        <w:t>аудир</w:t>
      </w:r>
      <w:r w:rsidR="00C90C64">
        <w:rPr>
          <w:rFonts w:ascii="Times New Roman" w:hAnsi="Times New Roman"/>
          <w:sz w:val="28"/>
          <w:szCs w:val="28"/>
          <w:lang w:eastAsia="ru-RU"/>
        </w:rPr>
        <w:t>ования</w:t>
      </w:r>
      <w:proofErr w:type="spellEnd"/>
      <w:r w:rsidR="00C90C64">
        <w:rPr>
          <w:rFonts w:ascii="Times New Roman" w:hAnsi="Times New Roman"/>
          <w:sz w:val="28"/>
          <w:szCs w:val="28"/>
          <w:lang w:eastAsia="ru-RU"/>
        </w:rPr>
        <w:t>, 4</w:t>
      </w:r>
      <w:r w:rsidRPr="006F7B79">
        <w:rPr>
          <w:rFonts w:ascii="Times New Roman" w:hAnsi="Times New Roman"/>
          <w:sz w:val="28"/>
          <w:szCs w:val="28"/>
          <w:lang w:eastAsia="ru-RU"/>
        </w:rPr>
        <w:t xml:space="preserve"> часа</w:t>
      </w:r>
      <w:r w:rsidR="00C90C64">
        <w:rPr>
          <w:rFonts w:ascii="Times New Roman" w:hAnsi="Times New Roman"/>
          <w:sz w:val="28"/>
          <w:szCs w:val="28"/>
          <w:lang w:eastAsia="ru-RU"/>
        </w:rPr>
        <w:t xml:space="preserve"> – на контроль навыков чтения, 4</w:t>
      </w:r>
      <w:r w:rsidRPr="006F7B79">
        <w:rPr>
          <w:rFonts w:ascii="Times New Roman" w:hAnsi="Times New Roman"/>
          <w:sz w:val="28"/>
          <w:szCs w:val="28"/>
          <w:lang w:eastAsia="ru-RU"/>
        </w:rPr>
        <w:t xml:space="preserve"> часа – </w:t>
      </w:r>
      <w:r w:rsidR="00C90C64">
        <w:rPr>
          <w:rFonts w:ascii="Times New Roman" w:hAnsi="Times New Roman"/>
          <w:sz w:val="28"/>
          <w:szCs w:val="28"/>
          <w:lang w:eastAsia="ru-RU"/>
        </w:rPr>
        <w:t>на контроль навыков говорения, 4</w:t>
      </w:r>
      <w:r w:rsidRPr="006F7B79">
        <w:rPr>
          <w:rFonts w:ascii="Times New Roman" w:hAnsi="Times New Roman"/>
          <w:sz w:val="28"/>
          <w:szCs w:val="28"/>
          <w:lang w:eastAsia="ru-RU"/>
        </w:rPr>
        <w:t xml:space="preserve"> часа – на контроль навыков письма. </w:t>
      </w:r>
    </w:p>
    <w:p w:rsidR="008F787B" w:rsidRDefault="008F787B" w:rsidP="00A755C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787B" w:rsidRPr="006F7B79" w:rsidRDefault="008F787B" w:rsidP="008F787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79">
        <w:rPr>
          <w:rFonts w:ascii="Times New Roman" w:hAnsi="Times New Roman"/>
          <w:sz w:val="28"/>
          <w:szCs w:val="28"/>
          <w:lang w:eastAsia="ru-RU"/>
        </w:rPr>
        <w:t xml:space="preserve">Ведущими </w:t>
      </w:r>
      <w:r w:rsidRPr="006F7B79">
        <w:rPr>
          <w:rFonts w:ascii="Times New Roman" w:hAnsi="Times New Roman"/>
          <w:b/>
          <w:i/>
          <w:sz w:val="28"/>
          <w:szCs w:val="28"/>
          <w:lang w:eastAsia="ru-RU"/>
        </w:rPr>
        <w:t>методами</w:t>
      </w:r>
      <w:r w:rsidRPr="006F7B79">
        <w:rPr>
          <w:rFonts w:ascii="Times New Roman" w:hAnsi="Times New Roman"/>
          <w:sz w:val="28"/>
          <w:szCs w:val="28"/>
          <w:lang w:eastAsia="ru-RU"/>
        </w:rPr>
        <w:t xml:space="preserve"> обучения предмету являются: объяснительно-иллюстративный, репродуктивный и проблемно-поисковый. Использование методов представлено в таблице.</w:t>
      </w:r>
    </w:p>
    <w:p w:rsidR="001E5D92" w:rsidRDefault="001E5D92" w:rsidP="00A755C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E5D92" w:rsidRPr="00A755C6" w:rsidRDefault="001E5D92" w:rsidP="00A755C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13" w:type="dxa"/>
        <w:tblInd w:w="-1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2101"/>
        <w:gridCol w:w="2569"/>
        <w:gridCol w:w="4304"/>
      </w:tblGrid>
      <w:tr w:rsidR="001E5D92" w:rsidTr="001E5D9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b/>
                <w:sz w:val="28"/>
                <w:szCs w:val="28"/>
              </w:rPr>
              <w:t>№ п-п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группы методо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дгруппы методов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b/>
                <w:sz w:val="28"/>
                <w:szCs w:val="28"/>
              </w:rPr>
              <w:t>Отдельные методы обучения</w:t>
            </w:r>
          </w:p>
        </w:tc>
      </w:tr>
      <w:tr w:rsidR="001E5D92" w:rsidTr="001E5D92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proofErr w:type="gram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орга-низации</w:t>
            </w:r>
            <w:proofErr w:type="spellEnd"/>
            <w:proofErr w:type="gram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я учебно-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-тельной </w:t>
            </w:r>
            <w:r w:rsidRPr="006F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-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Перцептивные методы передачи и восприятия учебного материала</w:t>
            </w:r>
          </w:p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Словесные метод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Рассказ, беседа, объяснение, разъяснение, диспут, дискуссия</w:t>
            </w: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Наглядные метод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Иллюстрации, схемы, таблицы</w:t>
            </w: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Упражнения: воспроизводящие, творческие, устные, письменные</w:t>
            </w:r>
          </w:p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Аудиовизуальны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Сочетание словесных и наглядных методов</w:t>
            </w:r>
          </w:p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1.2. Логические методы (организация и осуществление логических операций)</w:t>
            </w:r>
          </w:p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Индуктивный, дедуктивный, аналитический анализы учебного материала</w:t>
            </w: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1.3. Гносеологические методы (организация и осуществление мыслительных операций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Проблемно-поисковые методы (проблемное изложение, эвристический метод, исследовательский метод, побуждающий к гипотезам диалог, побуждающий от проблемной ситуации диалог)</w:t>
            </w: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1.4.Методы </w:t>
            </w:r>
            <w:proofErr w:type="spellStart"/>
            <w:proofErr w:type="gram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самоуп-равления</w:t>
            </w:r>
            <w:proofErr w:type="spellEnd"/>
            <w:proofErr w:type="gram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учебными действиями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книгой, само- и взаимопроверка</w:t>
            </w:r>
          </w:p>
        </w:tc>
      </w:tr>
      <w:tr w:rsidR="001E5D92" w:rsidTr="001E5D92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proofErr w:type="gram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стиму-лирования</w:t>
            </w:r>
            <w:proofErr w:type="spellEnd"/>
            <w:proofErr w:type="gram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мо-тивации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ознавательной деятельнос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2.1.Методы </w:t>
            </w:r>
            <w:proofErr w:type="spellStart"/>
            <w:proofErr w:type="gram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эмоцио-нального</w:t>
            </w:r>
            <w:proofErr w:type="spellEnd"/>
            <w:proofErr w:type="gram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стимулиро-вания</w:t>
            </w:r>
            <w:proofErr w:type="spellEnd"/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 в обучение, поощрение в обучении, использование игр и игровых форм организации учебной деятельности</w:t>
            </w:r>
          </w:p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2.2.Методы </w:t>
            </w:r>
            <w:proofErr w:type="spellStart"/>
            <w:proofErr w:type="gram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форми-рования</w:t>
            </w:r>
            <w:proofErr w:type="spellEnd"/>
            <w:proofErr w:type="gram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познаватель-ного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восприятия учебного материала, выстраивание вокруг учебного материала игрового сюжета, использование занимательного материала</w:t>
            </w: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2.3.Методы формирования ответственности и обязательности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личностной значимости учения, предъявление учебных требований, оперативный контроль</w:t>
            </w:r>
          </w:p>
        </w:tc>
      </w:tr>
      <w:tr w:rsidR="001E5D92" w:rsidTr="001E5D92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proofErr w:type="gram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контро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-ля</w:t>
            </w:r>
            <w:proofErr w:type="gram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и диагностики учебно-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-тельной деятель-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социаль-ного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психоло-гического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разви-тия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3.1.Методы контрол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Повседневное наблюдение за учебной деятельностью учащихся, устный контроль, письменный контроль, проверка домашних заданий</w:t>
            </w:r>
          </w:p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D92" w:rsidTr="001E5D92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D92" w:rsidRPr="006F7B79" w:rsidRDefault="001E5D92" w:rsidP="001E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3.2.Методы самоконтроля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Методы самоконтроля, взаимопроверка работ</w:t>
            </w:r>
          </w:p>
        </w:tc>
      </w:tr>
      <w:tr w:rsidR="001E5D92" w:rsidTr="001E5D9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proofErr w:type="gram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орга-низации</w:t>
            </w:r>
            <w:proofErr w:type="spellEnd"/>
            <w:proofErr w:type="gram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взаи-модействия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уча-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накоп-ления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социаль-ного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опыт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Освоение элементарных норм ведения диалога, метод взаимной проверки. Прием взаимных заданий, временная работа в группах, создание ситуаций взаимных переживаний, организация работ учащихся-консультантов</w:t>
            </w:r>
          </w:p>
        </w:tc>
      </w:tr>
      <w:tr w:rsidR="001E5D92" w:rsidTr="001E5D9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разви-тия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функций,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твор-ческих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способ-</w:t>
            </w:r>
            <w:proofErr w:type="spellStart"/>
            <w:proofErr w:type="gram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личност</w:t>
            </w:r>
            <w:proofErr w:type="gram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-ных</w:t>
            </w:r>
            <w:proofErr w:type="spellEnd"/>
            <w:r w:rsidRPr="006F7B79">
              <w:rPr>
                <w:rFonts w:ascii="Times New Roman" w:hAnsi="Times New Roman" w:cs="Times New Roman"/>
                <w:sz w:val="28"/>
                <w:szCs w:val="28"/>
              </w:rPr>
              <w:t xml:space="preserve"> качеств учащихс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92" w:rsidRPr="006F7B79" w:rsidRDefault="001E5D92" w:rsidP="001E5D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79">
              <w:rPr>
                <w:rFonts w:ascii="Times New Roman" w:hAnsi="Times New Roman" w:cs="Times New Roman"/>
                <w:sz w:val="28"/>
                <w:szCs w:val="28"/>
              </w:rPr>
              <w:t>Творческое задание, постановка проблемы или создание проблемной ситуации, дискуссия, побуждающий к гипотезам диалог, побуждающий от проблемной ситуации диалог, создание креативного поля, перевод игровой деятельности на творческий уровень</w:t>
            </w:r>
          </w:p>
        </w:tc>
      </w:tr>
    </w:tbl>
    <w:p w:rsidR="000A767D" w:rsidRDefault="000A767D" w:rsidP="001E5D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92" w:rsidRPr="006F7B79" w:rsidRDefault="001E5D92" w:rsidP="006F7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79">
        <w:rPr>
          <w:rFonts w:ascii="Times New Roman" w:hAnsi="Times New Roman"/>
          <w:sz w:val="28"/>
          <w:szCs w:val="28"/>
          <w:lang w:eastAsia="ru-RU"/>
        </w:rPr>
        <w:t xml:space="preserve">На уроках используются элементы следующих технологий: личностно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обучение с применением </w:t>
      </w:r>
      <w:r w:rsidRPr="006F7B7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орных схем, ИКТ, </w:t>
      </w:r>
      <w:proofErr w:type="spellStart"/>
      <w:r w:rsidRPr="006F7B79">
        <w:rPr>
          <w:rFonts w:ascii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6F7B79">
        <w:rPr>
          <w:rFonts w:ascii="Times New Roman" w:hAnsi="Times New Roman"/>
          <w:sz w:val="28"/>
          <w:szCs w:val="28"/>
          <w:lang w:eastAsia="ru-RU"/>
        </w:rPr>
        <w:t xml:space="preserve"> технологии.</w:t>
      </w:r>
    </w:p>
    <w:p w:rsidR="001E5D92" w:rsidRPr="006F7B79" w:rsidRDefault="001E5D92" w:rsidP="006F7B79">
      <w:pPr>
        <w:widowControl w:val="0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7B79">
        <w:rPr>
          <w:rFonts w:ascii="Times New Roman" w:hAnsi="Times New Roman"/>
          <w:sz w:val="28"/>
          <w:szCs w:val="28"/>
          <w:lang w:eastAsia="ar-SA"/>
        </w:rPr>
        <w:t xml:space="preserve">Система контроля включает само-, </w:t>
      </w:r>
      <w:proofErr w:type="spellStart"/>
      <w:r w:rsidRPr="006F7B79">
        <w:rPr>
          <w:rFonts w:ascii="Times New Roman" w:hAnsi="Times New Roman"/>
          <w:sz w:val="28"/>
          <w:szCs w:val="28"/>
          <w:lang w:eastAsia="ar-SA"/>
        </w:rPr>
        <w:t>взаимо</w:t>
      </w:r>
      <w:proofErr w:type="spellEnd"/>
      <w:r w:rsidRPr="006F7B79">
        <w:rPr>
          <w:rFonts w:ascii="Times New Roman" w:hAnsi="Times New Roman"/>
          <w:sz w:val="28"/>
          <w:szCs w:val="28"/>
          <w:lang w:eastAsia="ar-SA"/>
        </w:rPr>
        <w:t>-, учительский контроль и позволяет оценить знания, умения и навыки учащихся комплексно по следующим компонентам:</w:t>
      </w:r>
    </w:p>
    <w:p w:rsidR="001E5D92" w:rsidRPr="006F7B79" w:rsidRDefault="001E5D92" w:rsidP="006F7B79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7B79">
        <w:rPr>
          <w:rFonts w:ascii="Times New Roman" w:hAnsi="Times New Roman"/>
          <w:sz w:val="28"/>
          <w:szCs w:val="28"/>
          <w:lang w:eastAsia="ar-SA"/>
        </w:rPr>
        <w:t>система знаний;</w:t>
      </w:r>
    </w:p>
    <w:p w:rsidR="001E5D92" w:rsidRPr="006F7B79" w:rsidRDefault="001E5D92" w:rsidP="006F7B79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7B79">
        <w:rPr>
          <w:rFonts w:ascii="Times New Roman" w:hAnsi="Times New Roman"/>
          <w:sz w:val="28"/>
          <w:szCs w:val="28"/>
          <w:lang w:eastAsia="ar-SA"/>
        </w:rPr>
        <w:t>умения и навыки (предметные и общие учебные);</w:t>
      </w:r>
    </w:p>
    <w:p w:rsidR="001E5D92" w:rsidRPr="006F7B79" w:rsidRDefault="001E5D92" w:rsidP="006F7B79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7B79">
        <w:rPr>
          <w:rFonts w:ascii="Times New Roman" w:hAnsi="Times New Roman"/>
          <w:sz w:val="28"/>
          <w:szCs w:val="28"/>
          <w:lang w:eastAsia="ar-SA"/>
        </w:rPr>
        <w:t>способы деятельности (познавательная, информационно-коммуникативная и рефлексивные);</w:t>
      </w:r>
    </w:p>
    <w:p w:rsidR="001E5D92" w:rsidRPr="006F7B79" w:rsidRDefault="001E5D92" w:rsidP="006F7B79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7B79">
        <w:rPr>
          <w:rFonts w:ascii="Times New Roman" w:hAnsi="Times New Roman"/>
          <w:sz w:val="28"/>
          <w:szCs w:val="28"/>
          <w:lang w:eastAsia="ar-SA"/>
        </w:rP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1E5D92" w:rsidRPr="006F7B79" w:rsidRDefault="001E5D92" w:rsidP="006F7B79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F7B79">
        <w:rPr>
          <w:rFonts w:ascii="Times New Roman" w:hAnsi="Times New Roman"/>
          <w:sz w:val="28"/>
          <w:szCs w:val="28"/>
          <w:lang w:eastAsia="ar-SA"/>
        </w:rPr>
        <w:t>взаимопроверка  учащимися</w:t>
      </w:r>
      <w:proofErr w:type="gramEnd"/>
      <w:r w:rsidRPr="006F7B79">
        <w:rPr>
          <w:rFonts w:ascii="Times New Roman" w:hAnsi="Times New Roman"/>
          <w:sz w:val="28"/>
          <w:szCs w:val="28"/>
          <w:lang w:eastAsia="ar-SA"/>
        </w:rPr>
        <w:t xml:space="preserve"> друг друга при комплексно-распределительной деятельности в группах;</w:t>
      </w:r>
    </w:p>
    <w:p w:rsidR="001E5D92" w:rsidRPr="006F7B79" w:rsidRDefault="001E5D92" w:rsidP="006F7B79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7B79">
        <w:rPr>
          <w:rFonts w:ascii="Times New Roman" w:hAnsi="Times New Roman"/>
          <w:sz w:val="28"/>
          <w:szCs w:val="28"/>
          <w:lang w:eastAsia="ar-SA"/>
        </w:rPr>
        <w:t>содержание и форма представленных реферативных, творческих, исследовательских и других видов работ;</w:t>
      </w:r>
    </w:p>
    <w:p w:rsidR="001E5D92" w:rsidRPr="006F7B79" w:rsidRDefault="001E5D92" w:rsidP="006F7B79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7B79">
        <w:rPr>
          <w:rFonts w:ascii="Times New Roman" w:hAnsi="Times New Roman"/>
          <w:sz w:val="28"/>
          <w:szCs w:val="28"/>
          <w:lang w:eastAsia="ar-SA"/>
        </w:rPr>
        <w:t xml:space="preserve">публичная защита творческих работ, исследований и проектов. </w:t>
      </w:r>
    </w:p>
    <w:p w:rsidR="001E5D92" w:rsidRPr="006F7B79" w:rsidRDefault="001E5D92" w:rsidP="006F7B7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7B79">
        <w:rPr>
          <w:rFonts w:ascii="Times New Roman" w:hAnsi="Times New Roman"/>
          <w:sz w:val="28"/>
          <w:szCs w:val="28"/>
          <w:lang w:eastAsia="ar-SA"/>
        </w:rPr>
        <w:tab/>
      </w:r>
      <w:r w:rsidRPr="006F7B79">
        <w:rPr>
          <w:rFonts w:ascii="Times New Roman" w:hAnsi="Times New Roman"/>
          <w:sz w:val="28"/>
          <w:szCs w:val="28"/>
          <w:lang w:eastAsia="ar-SA"/>
        </w:rPr>
        <w:tab/>
        <w:t xml:space="preserve">Промежуточный контроль проводится в форме тестов, самостоятельных работ, сочинений, диктантов, защиты проектов, игр. </w:t>
      </w:r>
    </w:p>
    <w:p w:rsidR="001E5D92" w:rsidRDefault="001E5D92" w:rsidP="001E5D9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57E12" w:rsidRPr="006F7B79" w:rsidRDefault="006F7B79" w:rsidP="006F7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757E12" w:rsidRPr="006F7B79">
        <w:rPr>
          <w:rFonts w:ascii="Times New Roman" w:hAnsi="Times New Roman" w:cs="Times New Roman"/>
          <w:b/>
          <w:bCs/>
          <w:sz w:val="40"/>
          <w:szCs w:val="40"/>
        </w:rPr>
        <w:t>Описание места курса в учебном плане.</w:t>
      </w:r>
    </w:p>
    <w:p w:rsidR="00106D49" w:rsidRPr="006F7B79" w:rsidRDefault="00F3441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hAnsi="Times New Roman" w:cs="Times New Roman"/>
          <w:sz w:val="28"/>
          <w:szCs w:val="28"/>
        </w:rPr>
        <w:t>Об</w:t>
      </w:r>
      <w:r w:rsidR="00757E12" w:rsidRPr="006F7B79">
        <w:rPr>
          <w:rFonts w:ascii="Times New Roman" w:hAnsi="Times New Roman" w:cs="Times New Roman"/>
          <w:sz w:val="28"/>
          <w:szCs w:val="28"/>
        </w:rPr>
        <w:t xml:space="preserve">разовательное учреждение осуществляет выбор форм организации учебно-познавательной деятельности, а также режим учебной и </w:t>
      </w:r>
      <w:proofErr w:type="spellStart"/>
      <w:r w:rsidR="00757E12" w:rsidRPr="006F7B7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757E12" w:rsidRPr="006F7B79">
        <w:rPr>
          <w:rFonts w:ascii="Times New Roman" w:hAnsi="Times New Roman" w:cs="Times New Roman"/>
          <w:sz w:val="28"/>
          <w:szCs w:val="28"/>
        </w:rPr>
        <w:t xml:space="preserve"> деятельности. Для реализации индивидуальных потребностей учащихся образовательное учреждение может увеличить количество учебных часов, ввести дополнительные учебные курсы (в соответствии с интересами учащихся, в том числе </w:t>
      </w:r>
      <w:proofErr w:type="spellStart"/>
      <w:r w:rsidR="00757E12" w:rsidRPr="006F7B79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757E12" w:rsidRPr="006F7B79">
        <w:rPr>
          <w:rFonts w:ascii="Times New Roman" w:hAnsi="Times New Roman" w:cs="Times New Roman"/>
          <w:sz w:val="28"/>
          <w:szCs w:val="28"/>
        </w:rPr>
        <w:t>-, меж-, этнокультурные курсы), а также работу во внеурочное время</w:t>
      </w:r>
      <w:r w:rsidR="00106D49"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ую основу данного курса составляют идеи личностно-</w:t>
      </w:r>
      <w:proofErr w:type="spellStart"/>
      <w:r w:rsidR="00106D49"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106D49"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6D49"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о</w:t>
      </w:r>
      <w:proofErr w:type="spellEnd"/>
      <w:r w:rsidR="00106D49"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ивного и межкультурного подходов к обучению английскому языку, которые определили систему методических принципов, положенных в основу организации и управления учебным процессом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жнем процесса обучения английскому языку в рамках данных УМК является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реализуется через построение процесса обучения как модели реальной межкультурной коммуникации на основе принципов речевой направленности, интеграции и дифференциации процессов формирования речевых навыков и развития речевых умений, сознательности и активности, доступности и посильности, индивидуального подхода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речевой направленности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использование иностранного языка как средства общения и формирование у учащихся умения соотносить языковые средства с определенной ситуацией, задачами и условиями общения с опорой на социокультурные знания о странах изучаемого языка; структурирование учебного процесса как процесса решения познавательно-коммуникативных задач для реализации информационной,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тивной, эмоционально-оценочной и этикетной функций общения; преимущественно речевой характер упражнений, речевое партнерство учащихся и учителя, использование английского языка как средства общения на уроке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ы интеграции и дифференциации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аспектами языка предполагают одновременное формирование произносительных, лексических и грамматических навыков на одном материале (речевом образце) в процессе обильной тренировки и вместе с тем дифференцированный подход к обучению различным аспектам языка, что определяет специфику используемых учителем типов и видов упражнений в зависимости от трудно</w:t>
      </w:r>
      <w:r w:rsidRPr="006F7B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ей языкового материала (фонетического, лексического, грамматического), подлежащего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ю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интеграции в работе по развитию речевых умений предполагает комплексное развитие различных видов речевой деятельности —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ения, чтения и письменной речи, так как в процессе их становления происходит их взаимовлияние (развитие умений чтения и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усвоенного в говорении языкового и речевого материала, активизация </w:t>
      </w:r>
      <w:proofErr w:type="gram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общения</w:t>
      </w:r>
      <w:proofErr w:type="gram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читанного или прослушанного текста). Вместе с тем специфика речевых механизмов различных видов речевой деятельности предполагает различные технологии обучения продуктивным (говорение и письменная речь) и рецептивным (чтение и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дам речевой деятельности. Кроме того, подобная дифференциация необходима и при обучении монологической и диалогической речи, а также при обучении различным видам чтения (с пониманием основного содержания, с полным пониманием и выборочным пониманием нужной и интересной информации текста)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сознательности и активности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осознанное восприятие, осмысленную тренировку языкового и речевого материала и осознанное его применение в процессе решения коммуникативных задач. Сознательное ознакомление, тренировка и применение языкового и речевого материала обеспечиваются средствами зрительной наглядности, переводом, сравнением с аналогичными явлениями в родном языке; объяснением грамматического материала с помощью различных видов правил: ориентирующих замечаний, правил-инструкций, правил-обобщений, с помощью контекста, четкой постановки речевых задач в процессе организации тренировки в условно-речевых упражнениях и речевой практики в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и, чтении и письменной речи. Особо хотелось бы подчеркнуть важность учета и опоры на родной язык обучающихся в процессе обучения фонетической, лексической и грамматической сторонам речи, а также опоры на знания родной культуры в процессе ознакомления и осмысления особенностей культуры страны изучаемого языка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активности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речевую активность обучающихся в различных видах речевой деятельности, широкое использование игровой, проектной, компьютерной технологий, развитие автономии и самостоятельности учащихся в учебной деятельности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инцип посильности и доступности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тщательный отбор фактов языка, подлежащих усвоению. С одной стороны, учебный материал должен быть образцом современного аутентичного языка (однако адаптированного определенным образом в учебных целях особенно на начальном этапе обучения) в его британском варианте. Это касается как текстов, предназначенных для чтения, так и текстов для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другой стороны, объем предлагаемого для усвоения материала строго лимитирован в соответствии с возможностями учащихся, особенно на первом этапе обучения. Весь изучаемый материал предлагается небольшими порциями, максимально повторяется и тщательно отрабатывается с помощью значительного количества тренировочных упражнений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 принципом авторами сформулировано положение о </w:t>
      </w: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спешном усвоении учебного материала,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, к примеру, предусматривает несколько больший срок для обучения формам такого грамматического времени, как </w:t>
      </w:r>
      <w:r w:rsidRPr="006F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первые года обучения), и введение перфектных времен, в частности </w:t>
      </w:r>
      <w:r w:rsidRPr="006F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шь на чет</w:t>
      </w:r>
      <w:r w:rsidR="00F34419"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ом году </w:t>
      </w:r>
      <w:proofErr w:type="gramStart"/>
      <w:r w:rsidR="00F34419"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.</w:t>
      </w:r>
      <w:proofErr w:type="gramEnd"/>
      <w:r w:rsidR="00F34419"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, как показывает опыт, настоящее совершенное время (</w:t>
      </w:r>
      <w:r w:rsidRPr="006F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ваивается учащимися лишь в том случае, если они достаточно прочно усвоили </w:t>
      </w:r>
      <w:r w:rsidRPr="006F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 дальнейшем эти времена не смешивались. В соответствии с этим авторы несколько изменили последовательность введения новых языковых явлений по сравнению с тем, что обычно рекомендуют разработчики примерных программ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индивидуализации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учет личностных (жизненный опыт, склонности, интересы, мировоззрение, статус личности в коллективе), индивидных (уровень развития восприятия, памяти, мышления, воображения, тип нервной деятельности), субъектных особенностей учащихся (уровень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навыков и умений ученика как субъекта деятельности, индивидуальный стиль деятельности) в их единстве и взаимосвязи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содержания курса также обусловлены спецификой развития школьников. Личностно-ориентированный и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к обучению английскому языку позволяют учитывать те изменения в развитии учащихся основной школы, которые характеризуют переход от детства к отрочеству. Это влечет за собой возможность интегрировать в процесс обучения английскому языку знания из различных предметных областей и формировать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и умения. При этом в предлагаемом курсе учитываются изменения в мотивации учащихся. Поскольку школьники данной </w:t>
      </w:r>
      <w:r w:rsidR="00F34419"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й группы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ся большей самостоятельностью, в учебно-методические комплексы этой линии включаются задания по осуществлению самостоятельного контроля и оценки своей деятельности, самостоятельного поиска информации, выведения правил на основе анализа языковых фактов и процессов, постановки цели и т. д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обый акцент ставится на развитии личности школьника, его воспитании, желании заниматься самообразованием, развивать универсальные учебные действия на основе владения ключевыми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ями. В конечном итоге это ведет к появлению у учащихся потребности пользоваться английским языком как средством общения, познания, самореализации и социальной адаптации, что оказывает существенное влияние на дальнейшее развитие национального самосознания, стремление к взаимопониманию и толерантности между представителями различных культур.</w:t>
      </w:r>
    </w:p>
    <w:p w:rsidR="00106D49" w:rsidRPr="006F7B79" w:rsidRDefault="00106D49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оответствующего выбора тем или иным образовательным учреждением форм организации учебно-познавательной деятельности, возможно некоторое увеличение количества учебных часов на изучаемый иностранный язык. Это обычно делается для реализации </w:t>
      </w:r>
      <w:proofErr w:type="gram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отребностей</w:t>
      </w:r>
      <w:proofErr w:type="gram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за счет введения дополнительных учебных курсов (в соответствии с интересами учащихся). Данные курсы могут иметь социокультурную направленность, межкультурный или этнокультурный характер. В некоторых случаях это предполагает проводимую во внеурочное время работу, поскольку режим учебной и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также зависит от выбора образовательного учреждения.</w:t>
      </w:r>
    </w:p>
    <w:p w:rsidR="00F4688C" w:rsidRPr="006F7B79" w:rsidRDefault="00F4688C" w:rsidP="006F7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B79">
        <w:rPr>
          <w:rFonts w:ascii="Times New Roman" w:hAnsi="Times New Roman"/>
          <w:sz w:val="28"/>
          <w:szCs w:val="28"/>
        </w:rPr>
        <w:t xml:space="preserve">Содержание английского языка как учебного предмета является отражением научного знания о соответствующей области окружающей </w:t>
      </w:r>
      <w:proofErr w:type="gramStart"/>
      <w:r w:rsidRPr="006F7B79">
        <w:rPr>
          <w:rFonts w:ascii="Times New Roman" w:hAnsi="Times New Roman"/>
          <w:sz w:val="28"/>
          <w:szCs w:val="28"/>
        </w:rPr>
        <w:t>действительности,  формирует</w:t>
      </w:r>
      <w:proofErr w:type="gramEnd"/>
      <w:r w:rsidRPr="006F7B79">
        <w:rPr>
          <w:rFonts w:ascii="Times New Roman" w:hAnsi="Times New Roman"/>
          <w:sz w:val="28"/>
          <w:szCs w:val="28"/>
        </w:rPr>
        <w:t xml:space="preserve"> у школьников систему научных понятий и соответствующие им способы действий,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 Это раскрывает новые возможности развития познавательной, коммуникативной, эстетической, предметно-преобразующей (технико-технологической) деятельности на основе ценностно-смысловой ориентации личности в мире и обществе, развития самосознания и целеполагания, выстраивания индивидуальной образовательной траектории.</w:t>
      </w:r>
    </w:p>
    <w:p w:rsidR="00F4688C" w:rsidRPr="006F7B79" w:rsidRDefault="00F4688C" w:rsidP="006F7B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B79">
        <w:rPr>
          <w:rFonts w:ascii="Times New Roman" w:hAnsi="Times New Roman"/>
          <w:sz w:val="28"/>
          <w:szCs w:val="28"/>
        </w:rPr>
        <w:t xml:space="preserve">Значительная роль в формировании нового типа учебной деятельности в основной школе принадлежит программе формирования универсальных учебных действий, конкретизированной в отношении возрастных особенностей учащихся. При этом формирование всех видов универсальных учебных действий обеспечивается в ходе усвоения всех тем курса английского языка. Вместе с </w:t>
      </w:r>
      <w:proofErr w:type="gramStart"/>
      <w:r w:rsidRPr="006F7B79">
        <w:rPr>
          <w:rFonts w:ascii="Times New Roman" w:hAnsi="Times New Roman"/>
          <w:sz w:val="28"/>
          <w:szCs w:val="28"/>
        </w:rPr>
        <w:t>тем  английский</w:t>
      </w:r>
      <w:proofErr w:type="gramEnd"/>
      <w:r w:rsidRPr="006F7B79">
        <w:rPr>
          <w:rFonts w:ascii="Times New Roman" w:hAnsi="Times New Roman"/>
          <w:sz w:val="28"/>
          <w:szCs w:val="28"/>
        </w:rPr>
        <w:t xml:space="preserve"> язык как  учебный предмет, кристаллизующий в себе социокультурный опыт определенных видов деятельности, предоставляет различные возможности для формирования учебных действий. Английский язык как учебный предмет создает зону ближайшего развития для познавательной деятельности и соответственно развития познавательных учебных действий; для коммуникативной деятельности и соответствующих ей учебных действий и т. д.</w:t>
      </w:r>
    </w:p>
    <w:p w:rsidR="00F4688C" w:rsidRPr="006F7B79" w:rsidRDefault="00F4688C" w:rsidP="006F7B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B79">
        <w:rPr>
          <w:rFonts w:ascii="Times New Roman" w:hAnsi="Times New Roman"/>
          <w:sz w:val="28"/>
          <w:szCs w:val="28"/>
        </w:rPr>
        <w:t xml:space="preserve">Соответственно требования к личностным, </w:t>
      </w:r>
      <w:proofErr w:type="spellStart"/>
      <w:r w:rsidRPr="006F7B79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6F7B79">
        <w:rPr>
          <w:rFonts w:ascii="Times New Roman" w:hAnsi="Times New Roman"/>
          <w:sz w:val="28"/>
          <w:szCs w:val="28"/>
        </w:rPr>
        <w:t xml:space="preserve"> и предметным результатам (целям) обучения </w:t>
      </w:r>
      <w:proofErr w:type="gramStart"/>
      <w:r w:rsidRPr="006F7B79">
        <w:rPr>
          <w:rFonts w:ascii="Times New Roman" w:hAnsi="Times New Roman"/>
          <w:sz w:val="28"/>
          <w:szCs w:val="28"/>
        </w:rPr>
        <w:t>для  английского</w:t>
      </w:r>
      <w:proofErr w:type="gramEnd"/>
      <w:r w:rsidRPr="006F7B79">
        <w:rPr>
          <w:rFonts w:ascii="Times New Roman" w:hAnsi="Times New Roman"/>
          <w:sz w:val="28"/>
          <w:szCs w:val="28"/>
        </w:rPr>
        <w:t xml:space="preserve"> языка как учебного предмета определяются тем, какие именно виды деятельности превалируют в данном учебном предмете. Требования к результатам обучения </w:t>
      </w:r>
      <w:r w:rsidRPr="006F7B79">
        <w:rPr>
          <w:rFonts w:ascii="Times New Roman" w:hAnsi="Times New Roman"/>
          <w:sz w:val="28"/>
          <w:szCs w:val="28"/>
        </w:rPr>
        <w:lastRenderedPageBreak/>
        <w:t xml:space="preserve">в примерной программе описаны на уровне конкретных личностных, </w:t>
      </w:r>
      <w:proofErr w:type="spellStart"/>
      <w:r w:rsidRPr="006F7B7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F7B79">
        <w:rPr>
          <w:rFonts w:ascii="Times New Roman" w:hAnsi="Times New Roman"/>
          <w:sz w:val="28"/>
          <w:szCs w:val="28"/>
        </w:rPr>
        <w:t xml:space="preserve"> и предметных действий, которыми должен овладеть учащийся в итоге освоения программы по английскому языку.</w:t>
      </w:r>
    </w:p>
    <w:p w:rsidR="00F4688C" w:rsidRPr="006F7B79" w:rsidRDefault="00F4688C" w:rsidP="006F7B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B79">
        <w:rPr>
          <w:rFonts w:ascii="Times New Roman" w:hAnsi="Times New Roman"/>
          <w:sz w:val="28"/>
          <w:szCs w:val="28"/>
        </w:rPr>
        <w:t>Английский язык играет одну из основных ролей среди учебных предметов, изучаемых в школе, в формировании коммуникативных навыков школьников.  На зан</w:t>
      </w:r>
      <w:r w:rsidR="006F7B79">
        <w:rPr>
          <w:rFonts w:ascii="Times New Roman" w:hAnsi="Times New Roman"/>
          <w:sz w:val="28"/>
          <w:szCs w:val="28"/>
        </w:rPr>
        <w:t xml:space="preserve">ятиях создается </w:t>
      </w:r>
      <w:r w:rsidRPr="006F7B79">
        <w:rPr>
          <w:rFonts w:ascii="Times New Roman" w:hAnsi="Times New Roman"/>
          <w:sz w:val="28"/>
          <w:szCs w:val="28"/>
        </w:rPr>
        <w:t>качественно новая форма общения, основным содержанием которой выступает установление и поддержание отношений с другим человеком как личностью на основе морально-этических норм уважения, равноправия, ответственности. Развитие общения требует качественно нового уровня овладения средствами общения, в первую очередь речевыми. Самоопределение в системе ценностей и формирование основ мировоззрения в отношении мира, культуры, общества, системы образования создают основу формирования гражданской идентичности личности и готовят к выбору профильного обучения для построения индивидуальной образовательной траектории.</w:t>
      </w:r>
    </w:p>
    <w:p w:rsidR="00F4688C" w:rsidRPr="006F7B79" w:rsidRDefault="00F4688C" w:rsidP="006F7B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B79">
        <w:rPr>
          <w:rFonts w:ascii="Times New Roman" w:hAnsi="Times New Roman"/>
          <w:sz w:val="28"/>
          <w:szCs w:val="28"/>
        </w:rPr>
        <w:t>Учащиеся начинают овладевать высшими формами мыслительной деятельности — теоретическим, формальным, рефлексивным мышлением. Формируется основа умения рассуждать гипотетико-дедуктивным способом, оперировать гипотезами; мыслить абстрактно-логически (в словесном плане). Развитие рефлексии выступает как осознание собственных интеллектуальных операций, речи, внимания, памяти, восприятия и управление ими.</w:t>
      </w:r>
    </w:p>
    <w:p w:rsidR="00F4688C" w:rsidRPr="006F7B79" w:rsidRDefault="00F4688C" w:rsidP="006F7B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B79">
        <w:rPr>
          <w:rFonts w:ascii="Times New Roman" w:hAnsi="Times New Roman"/>
          <w:sz w:val="28"/>
          <w:szCs w:val="28"/>
        </w:rPr>
        <w:t>На</w:t>
      </w:r>
      <w:r w:rsidR="006F7B79">
        <w:rPr>
          <w:rFonts w:ascii="Times New Roman" w:hAnsi="Times New Roman"/>
          <w:sz w:val="28"/>
          <w:szCs w:val="28"/>
        </w:rPr>
        <w:t xml:space="preserve"> занятиях по английскому языку </w:t>
      </w:r>
      <w:r w:rsidRPr="006F7B79">
        <w:rPr>
          <w:rFonts w:ascii="Times New Roman" w:hAnsi="Times New Roman"/>
          <w:sz w:val="28"/>
          <w:szCs w:val="28"/>
        </w:rPr>
        <w:t>происходит включение обучающихся в проектную и исследовательскую формы учебной деятельности, что обусловливает развитие познавательных исследовательских универсальных учебных действий (умения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).</w:t>
      </w:r>
    </w:p>
    <w:p w:rsidR="00F34419" w:rsidRPr="00106D49" w:rsidRDefault="00F34419" w:rsidP="00106D4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2" w:rsidRPr="006F7B79" w:rsidRDefault="00757E12" w:rsidP="00F3441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B79">
        <w:rPr>
          <w:rFonts w:ascii="Times New Roman" w:hAnsi="Times New Roman" w:cs="Times New Roman"/>
          <w:b/>
          <w:sz w:val="40"/>
          <w:szCs w:val="40"/>
        </w:rPr>
        <w:t xml:space="preserve">Личностные, </w:t>
      </w:r>
      <w:proofErr w:type="spellStart"/>
      <w:r w:rsidRPr="006F7B79">
        <w:rPr>
          <w:rFonts w:ascii="Times New Roman" w:hAnsi="Times New Roman" w:cs="Times New Roman"/>
          <w:b/>
          <w:sz w:val="40"/>
          <w:szCs w:val="40"/>
        </w:rPr>
        <w:t>метапредметные</w:t>
      </w:r>
      <w:proofErr w:type="spellEnd"/>
      <w:r w:rsidRPr="006F7B79">
        <w:rPr>
          <w:rFonts w:ascii="Times New Roman" w:hAnsi="Times New Roman" w:cs="Times New Roman"/>
          <w:b/>
          <w:sz w:val="40"/>
          <w:szCs w:val="40"/>
        </w:rPr>
        <w:t xml:space="preserve"> и предметные результаты освоения учебного предмета, курса.</w:t>
      </w:r>
    </w:p>
    <w:p w:rsidR="00CF6959" w:rsidRPr="006F7B79" w:rsidRDefault="00757E12" w:rsidP="006F7B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6F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х, </w:t>
      </w:r>
      <w:proofErr w:type="spellStart"/>
      <w:r w:rsidRPr="006F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6F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х результатов</w:t>
      </w:r>
      <w:r w:rsidR="00CF6959" w:rsidRPr="006F7B7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CF6959" w:rsidRPr="006F7B79" w:rsidRDefault="00CF6959" w:rsidP="006F7B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разования:</w:t>
      </w:r>
    </w:p>
    <w:p w:rsidR="00CF6959" w:rsidRPr="006F7B79" w:rsidRDefault="00CF6959" w:rsidP="006F7B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6F7B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личностные:</w:t>
      </w:r>
    </w:p>
    <w:p w:rsidR="00CF6959" w:rsidRPr="006F7B79" w:rsidRDefault="00CF6959" w:rsidP="006F7B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 учащихся будут сформированы</w:t>
      </w: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1) ответственное отношение к учению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2) готовность и спо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4) начальные навыки адаптации в динамично изменяющемся мире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6) формирование способности к эмоциональному вос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приятию </w:t>
      </w:r>
      <w:proofErr w:type="gram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языковых  объектов</w:t>
      </w:r>
      <w:proofErr w:type="gram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>, лингвистических задач, их решений, рассуж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дений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7) умение контролировать процесс и результат учебной деятельности;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 учащихся могут быть сформированы: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)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ые представления о филологической науке как сфере человеческой деятельности, об этапах её развития, о её значимости для развития цивилизации;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2) коммуникативная компетентность в об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щении и сотрудничестве со сверстниками в образовательной, учебно-исследовательской, творче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ской и других видах деятельности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4) креативность мышления, инициативы, находчивости, активности при решении филологических задач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6F7B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метапредметные</w:t>
      </w:r>
      <w:proofErr w:type="spellEnd"/>
      <w:r w:rsidRPr="006F7B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гулятивные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учащиеся научатся: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1) </w:t>
      </w: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>формулировать и удерживать учебную задачу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>2) выбирать действия в соответствии с поставленной задачей и условиями её реализации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планировать  пути</w:t>
      </w:r>
      <w:proofErr w:type="gram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я целей, осознанно выбирать наиболее эффективные способы решения учебных и познавательных задач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4)предвидеть</w:t>
      </w:r>
      <w:proofErr w:type="gram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усвоения знаний, его временных характеристик;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5) составлять план и последовательность действий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6) осуществлять контроль по образцу и вносить не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обходимые коррективы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6F7B7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чащиеся получат возможность научиться: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1) определять последовательность промежуточных целей и соответствующих им действий с </w:t>
      </w:r>
      <w:proofErr w:type="gram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учётом  конечного</w:t>
      </w:r>
      <w:proofErr w:type="gram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2) предвидеть возможности получения конкретного результата при решении задач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осуществлять констатирующий и прогнозирующий контроль по результату и по способу действия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4) выделять и формулировать то, что усвоено и, что нужно усвоить, определять качество и уровень усвоения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5) концентрировать волю для преодоления интеллектуальных затруднений и физических препятствий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F7B7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знавательные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чащиеся научатся: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>1) самостоятельно выделять и формулировать познавательную цель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>2) использовать общие приёмы решения задач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>3) применять правила и пользоваться инструкциями и освоенными закономерностями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>4) осуществлять смысловое чтение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6) самостоятельно ставить цели, выбирать и соз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давать алгоритмы для решения учебных лингвистических про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блем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7) понимать сущность алгоритмических предписаний и уметь действовать в соответствии с предложенным ал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горитмом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8) понимать и использовать математические сред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ства наглядности (</w:t>
      </w:r>
      <w:proofErr w:type="gram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рисунки,  схемы</w:t>
      </w:r>
      <w:proofErr w:type="gram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и др.) для иллю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страции, интерпретации, аргументации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9) находить в различных источниках информа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чащиеся получат возможность научиться: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1) устанавливать причинно-следственные связи; строить логические рассуждения, умозаключения (индуктив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ные, дедуктивные и по аналогии) и выводы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2) формировать учебную и </w:t>
      </w:r>
      <w:proofErr w:type="spell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общепользовательскую</w:t>
      </w:r>
      <w:proofErr w:type="spell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компе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тентности в области использования информационно-комму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никационных технологий (ИКТ-компетентности)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3) видеть математическую задачу в других дисциплинах, в окружающей жизни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4) выдвигать гипотезы при решении учебных задач и понимать необходимость их проверки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5) планировать и осуществлять деятельность, направленную на решение задач исследовательского характера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6) выбирать наиболее рациональные и эффективные способы решения задач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8) оценивать </w:t>
      </w:r>
      <w:proofErr w:type="gram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информацию(</w:t>
      </w:r>
      <w:proofErr w:type="gram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>критическая оценка, оценка достоверности)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) устанавливать причинно-следственные связи, выстраивать рассуждения, обобщения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коммуникативные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чащиеся научатся: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1) организовывать учебное сотруд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ничество и совместную деятельность с учителем и сверстни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ками: определять цели, распределять функции и роли участ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ков; </w:t>
      </w:r>
    </w:p>
    <w:p w:rsidR="00CF6959" w:rsidRPr="006F7B79" w:rsidRDefault="00CF6959" w:rsidP="006F7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2) взаимодействовать и находить общие способы работы; работать в группе: находить общее решение и разре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шать конфликты на основе согласования позиций и учёта ин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>3) прогнозировать возникновение конфликтов при наличии разных точек зрения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4) разрешать конфликты на основе учёта интересов и позиций всех участников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5) координировать и принимать различные позиции во взаимодействии;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CF6959" w:rsidRPr="006F7B79" w:rsidRDefault="00CF6959" w:rsidP="006F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едметные:</w:t>
      </w:r>
    </w:p>
    <w:p w:rsidR="00CF6959" w:rsidRPr="006F7B79" w:rsidRDefault="00CF6959" w:rsidP="006F7B7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sz w:val="28"/>
          <w:szCs w:val="28"/>
          <w:lang w:eastAsia="ru-RU"/>
        </w:rPr>
        <w:t>у учащихся должны быть сформированы следующие умения:</w:t>
      </w:r>
    </w:p>
    <w:p w:rsidR="00CF6959" w:rsidRPr="006F7B79" w:rsidRDefault="00CF6959" w:rsidP="006F7B79">
      <w:pPr>
        <w:widowControl w:val="0"/>
        <w:numPr>
          <w:ilvl w:val="0"/>
          <w:numId w:val="23"/>
        </w:numPr>
        <w:shd w:val="clear" w:color="000000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 фонетике и графике: 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t>соот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CF6959" w:rsidRPr="006F7B79" w:rsidRDefault="00CF6959" w:rsidP="006F7B79">
      <w:pPr>
        <w:widowControl w:val="0"/>
        <w:numPr>
          <w:ilvl w:val="0"/>
          <w:numId w:val="23"/>
        </w:numPr>
        <w:shd w:val="clear" w:color="000000" w:fill="FFFFFF"/>
        <w:tabs>
          <w:tab w:val="left" w:pos="7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 орфоэпии: 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t>правильно произносить употребительные слова изу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ченных частей речи; пользоваться орфоэпическим словарем;</w:t>
      </w:r>
    </w:p>
    <w:p w:rsidR="00CF6959" w:rsidRPr="006F7B79" w:rsidRDefault="00CF6959" w:rsidP="006F7B79">
      <w:pPr>
        <w:widowControl w:val="0"/>
        <w:numPr>
          <w:ilvl w:val="0"/>
          <w:numId w:val="23"/>
        </w:numPr>
        <w:shd w:val="clear" w:color="000000" w:fill="FFFFFF"/>
        <w:tabs>
          <w:tab w:val="left" w:pos="7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 лексике: </w:t>
      </w:r>
      <w:r w:rsidRPr="006F7B79">
        <w:rPr>
          <w:rFonts w:ascii="Times New Roman" w:hAnsi="Times New Roman" w:cs="Times New Roman"/>
          <w:iCs/>
          <w:sz w:val="28"/>
          <w:szCs w:val="28"/>
          <w:lang w:eastAsia="ru-RU"/>
        </w:rPr>
        <w:t>понимать</w:t>
      </w: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t>основные значения изученных лексических единиц (слов, словосочетаний), основных способов словообразования (аффиксация, слово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сложение, конверсия), фразовых глаголов, устойчивых рече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ых оборотов и фразеологических </w:t>
      </w:r>
      <w:proofErr w:type="gram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единиц;;</w:t>
      </w:r>
      <w:proofErr w:type="gramEnd"/>
    </w:p>
    <w:p w:rsidR="00CF6959" w:rsidRPr="006F7B79" w:rsidRDefault="00CF6959" w:rsidP="006F7B79">
      <w:pPr>
        <w:widowControl w:val="0"/>
        <w:numPr>
          <w:ilvl w:val="0"/>
          <w:numId w:val="23"/>
        </w:numPr>
        <w:shd w:val="clear" w:color="000000" w:fill="FFFFFF"/>
        <w:tabs>
          <w:tab w:val="left" w:pos="7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proofErr w:type="spellStart"/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рфемике</w:t>
      </w:r>
      <w:proofErr w:type="spellEnd"/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словообразованию: 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t>выделять морфемы на основе словообразовательного анализа слова; выделять основу слова; образо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softHyphen/>
        <w:t>вывать новые слова с помощью типичных для изученных частей речи суффиксов, с помощью приставок, приставок и суффиксов; сложения основ;</w:t>
      </w:r>
    </w:p>
    <w:p w:rsidR="00CF6959" w:rsidRPr="006F7B79" w:rsidRDefault="00CF6959" w:rsidP="006F7B79">
      <w:pPr>
        <w:widowControl w:val="0"/>
        <w:numPr>
          <w:ilvl w:val="0"/>
          <w:numId w:val="23"/>
        </w:numPr>
        <w:shd w:val="clear" w:color="000000" w:fill="FFFFFF"/>
        <w:tabs>
          <w:tab w:val="left" w:pos="7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 письму: 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писать личные письма с поздравлениями и пожеланиями, расспрашивать в личном письме о новостях и сообщать их, рассказывать об отдельных событиях своей жизни, выражая чувства и суждения; составлять план, тезисы своего устного/письменного сообщения, выступления, презентации. </w:t>
      </w:r>
    </w:p>
    <w:p w:rsidR="00CF6959" w:rsidRPr="006F7B79" w:rsidRDefault="00CF6959" w:rsidP="006F7B79">
      <w:pPr>
        <w:widowControl w:val="0"/>
        <w:numPr>
          <w:ilvl w:val="0"/>
          <w:numId w:val="23"/>
        </w:numPr>
        <w:shd w:val="clear" w:color="000000" w:fill="FFFFFF"/>
        <w:tabs>
          <w:tab w:val="left" w:pos="7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 чтению: 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t xml:space="preserve">читать с полным пониманием несложные аутентичные тексты, в том числе и прагматические, ориентированные на предметное содержание речи на этом этапе, используя различные приёмы смысловой переработки текста (языковую и контекстуальную догадку, словообразовательный анализ, использование словаря, выборочный перевод на русский язык), 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кращать текст; оценивать полученную информацию, выражать своё мнение, соотносить со своим опытом; читать текст с выборочным пониманием нужной или интересующей информации (просмотр текста или нескольких коротких текстов и выбор нужной, интересующей учащихся информации для дальнейшего использования в процессе общения или расширения знаний по проблеме текста/текстов);</w:t>
      </w:r>
    </w:p>
    <w:p w:rsidR="00CF6959" w:rsidRPr="006F7B79" w:rsidRDefault="00CF6959" w:rsidP="006F7B79">
      <w:pPr>
        <w:widowControl w:val="0"/>
        <w:numPr>
          <w:ilvl w:val="0"/>
          <w:numId w:val="23"/>
        </w:numPr>
        <w:shd w:val="clear" w:color="000000" w:fill="FFFFFF"/>
        <w:tabs>
          <w:tab w:val="left" w:pos="7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proofErr w:type="spellStart"/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удированию</w:t>
      </w:r>
      <w:proofErr w:type="spellEnd"/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ов в распространённых стандартных ситуациях повседневного общения; понимать основное содержание несложных аутентичных текстов, относящихся к различным коммуникативным типам речи (сообщение/рассказ), аудио- и видеотекстов монологического и диалогического характера; определять тему и факты сообщения, вычленять смысловые вехи, выделять главное, опуская второстепенное;</w:t>
      </w:r>
    </w:p>
    <w:p w:rsidR="00CF6959" w:rsidRPr="006F7B79" w:rsidRDefault="00CF6959" w:rsidP="006F7B79">
      <w:pPr>
        <w:widowControl w:val="0"/>
        <w:numPr>
          <w:ilvl w:val="0"/>
          <w:numId w:val="23"/>
        </w:numPr>
        <w:shd w:val="clear" w:color="000000" w:fill="FFFFFF"/>
        <w:tabs>
          <w:tab w:val="left" w:pos="7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 говорению: </w:t>
      </w:r>
      <w:r w:rsidRPr="006F7B79">
        <w:rPr>
          <w:rFonts w:ascii="Times New Roman" w:hAnsi="Times New Roman" w:cs="Times New Roman"/>
          <w:sz w:val="28"/>
          <w:szCs w:val="28"/>
          <w:lang w:eastAsia="ru-RU"/>
        </w:rPr>
        <w:t>принимать участие в диалоге/</w:t>
      </w:r>
      <w:proofErr w:type="spellStart"/>
      <w:r w:rsidRPr="006F7B79">
        <w:rPr>
          <w:rFonts w:ascii="Times New Roman" w:hAnsi="Times New Roman" w:cs="Times New Roman"/>
          <w:sz w:val="28"/>
          <w:szCs w:val="28"/>
          <w:lang w:eastAsia="ru-RU"/>
        </w:rPr>
        <w:t>полилоге</w:t>
      </w:r>
      <w:proofErr w:type="spellEnd"/>
      <w:r w:rsidRPr="006F7B79">
        <w:rPr>
          <w:rFonts w:ascii="Times New Roman" w:hAnsi="Times New Roman" w:cs="Times New Roman"/>
          <w:sz w:val="28"/>
          <w:szCs w:val="28"/>
          <w:lang w:eastAsia="ru-RU"/>
        </w:rPr>
        <w:t>, используя оценочные суждения, в ситуациях официального и неофициального общения (в рамках изученных тем и ситуаций); беседовать о себе, своих планах, участвовать в обсуждении проблем в связи с прочитанным/прослушанным текстом, соблюдая правила речевого этикета; высказываться о фактах и событиях, используя повествование, сообщение, описание, рас-суждение; рассказывать о своём окружении, рассуждать в рамках изученной тематики и проблематики, представлять социокультурный портрет своей страны и страны/стран изучаемого языка; излагать основное содержание прочитанного и прослушанного текстов, высказывать свое мнение.</w:t>
      </w:r>
    </w:p>
    <w:p w:rsidR="00CF6959" w:rsidRPr="00CF6959" w:rsidRDefault="00CF6959" w:rsidP="00CF6959">
      <w:pPr>
        <w:widowControl w:val="0"/>
        <w:shd w:val="clear" w:color="000000" w:fill="FFFFFF"/>
        <w:tabs>
          <w:tab w:val="left" w:pos="71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3664" w:rsidRDefault="00D36B32" w:rsidP="00CF69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7B79">
        <w:rPr>
          <w:rFonts w:ascii="Times New Roman" w:hAnsi="Times New Roman" w:cs="Times New Roman"/>
          <w:b/>
          <w:sz w:val="40"/>
          <w:szCs w:val="40"/>
        </w:rPr>
        <w:t>Способы контроля и оценивания образовательных достижений учащихся.</w:t>
      </w:r>
    </w:p>
    <w:p w:rsidR="006F450F" w:rsidRPr="006F7B79" w:rsidRDefault="006F450F" w:rsidP="006F4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ются  следующие</w:t>
      </w:r>
      <w:proofErr w:type="gramEnd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ы контроля:</w:t>
      </w:r>
      <w:r w:rsidRPr="006F7B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bCs/>
          <w:i/>
          <w:sz w:val="28"/>
          <w:szCs w:val="28"/>
        </w:rPr>
        <w:t>предвар</w:t>
      </w:r>
      <w:r w:rsidR="00235C2D" w:rsidRPr="006F7B79">
        <w:rPr>
          <w:rFonts w:ascii="Times New Roman" w:hAnsi="Times New Roman" w:cs="Times New Roman"/>
          <w:bCs/>
          <w:i/>
          <w:sz w:val="28"/>
          <w:szCs w:val="28"/>
        </w:rPr>
        <w:t>ительный</w:t>
      </w:r>
      <w:r w:rsidRPr="006F7B79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35C2D" w:rsidRPr="006F7B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F7B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кущий, промежуточный и итоговый. </w:t>
      </w:r>
    </w:p>
    <w:p w:rsidR="00DB305D" w:rsidRPr="006F7B79" w:rsidRDefault="00DB305D" w:rsidP="006F4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F7B79">
        <w:rPr>
          <w:rFonts w:ascii="Times New Roman" w:hAnsi="Times New Roman" w:cs="Times New Roman"/>
          <w:bCs/>
          <w:i/>
          <w:sz w:val="28"/>
          <w:szCs w:val="28"/>
        </w:rPr>
        <w:t>Предварительный контроль</w:t>
      </w:r>
      <w:r w:rsidRPr="006F7B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F7B79">
        <w:rPr>
          <w:rFonts w:ascii="Times New Roman" w:hAnsi="Times New Roman" w:cs="Times New Roman"/>
          <w:sz w:val="28"/>
          <w:szCs w:val="28"/>
        </w:rPr>
        <w:t>позволяет установить исходный уровень владения языком.</w:t>
      </w:r>
    </w:p>
    <w:p w:rsidR="006F450F" w:rsidRPr="006F7B79" w:rsidRDefault="006F450F" w:rsidP="00235C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</w:t>
      </w:r>
      <w:r w:rsidRPr="006F7B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текущего 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</w:p>
    <w:p w:rsidR="006F450F" w:rsidRPr="006F7B79" w:rsidRDefault="006F450F" w:rsidP="00235C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B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межуточный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и оценка деятельности учащихся осуществляется с помощью контрольных </w:t>
      </w:r>
      <w:proofErr w:type="gramStart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й  после</w:t>
      </w:r>
      <w:proofErr w:type="gramEnd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ждого раздела и контрольных работ (4) по различным видам речевой деятельности(чтение,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рование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ворение, письмо) и проверка овладения лексико-грамматическим материалом  в конце каждой четверти</w:t>
      </w:r>
    </w:p>
    <w:p w:rsidR="006F450F" w:rsidRPr="006F7B79" w:rsidRDefault="006F450F" w:rsidP="006F45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 Для составления тестов и контрольных работ, используются такие типы, как перекрестный выбор; альтернативный выбор; завершение/окончание; замена/подстановка; ответ на </w:t>
      </w:r>
      <w:proofErr w:type="gramStart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;.</w:t>
      </w:r>
      <w:proofErr w:type="gramEnd"/>
    </w:p>
    <w:p w:rsidR="006F450F" w:rsidRPr="006F7B79" w:rsidRDefault="006F450F" w:rsidP="006F45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лагаемые задания тестов и контрольных </w:t>
      </w:r>
      <w:proofErr w:type="gramStart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  имеют</w:t>
      </w:r>
      <w:proofErr w:type="gramEnd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цель показать  учащимся реальный уровень  их достижений   и обеспечить  необходимый  уровень мотивации дальнейшего изучения английского языка. </w:t>
      </w:r>
    </w:p>
    <w:p w:rsidR="006F450F" w:rsidRPr="006F7B79" w:rsidRDefault="006F450F" w:rsidP="00235C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B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тоговый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призван выявить конечный уровень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весь курс и выполняет оценочную функцию.</w:t>
      </w:r>
    </w:p>
    <w:p w:rsidR="00DB305D" w:rsidRPr="006F7B79" w:rsidRDefault="00C43664" w:rsidP="00DB305D">
      <w:pPr>
        <w:pStyle w:val="aff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7B79">
        <w:rPr>
          <w:color w:val="000000"/>
          <w:sz w:val="28"/>
          <w:szCs w:val="28"/>
        </w:rPr>
        <w:t>Помимо видов контрол</w:t>
      </w:r>
      <w:r w:rsidR="00E07BCF" w:rsidRPr="006F7B79">
        <w:rPr>
          <w:color w:val="000000"/>
          <w:sz w:val="28"/>
          <w:szCs w:val="28"/>
        </w:rPr>
        <w:t xml:space="preserve">я </w:t>
      </w:r>
      <w:r w:rsidRPr="006F7B79">
        <w:rPr>
          <w:color w:val="000000"/>
          <w:sz w:val="28"/>
          <w:szCs w:val="28"/>
        </w:rPr>
        <w:t>также рассматривают различные</w:t>
      </w:r>
      <w:r w:rsidRPr="006F7B79">
        <w:rPr>
          <w:b/>
          <w:color w:val="000000"/>
          <w:sz w:val="28"/>
          <w:szCs w:val="28"/>
        </w:rPr>
        <w:t xml:space="preserve"> формы</w:t>
      </w:r>
      <w:r w:rsidRPr="006F7B79">
        <w:rPr>
          <w:color w:val="000000"/>
          <w:sz w:val="28"/>
          <w:szCs w:val="28"/>
        </w:rPr>
        <w:t xml:space="preserve"> контроля</w:t>
      </w:r>
      <w:r w:rsidR="00EE51CD" w:rsidRPr="006F7B79">
        <w:rPr>
          <w:color w:val="000000"/>
          <w:sz w:val="28"/>
          <w:szCs w:val="28"/>
        </w:rPr>
        <w:t xml:space="preserve"> на уроках английского языка</w:t>
      </w:r>
      <w:r w:rsidRPr="006F7B79">
        <w:rPr>
          <w:color w:val="000000"/>
          <w:sz w:val="28"/>
          <w:szCs w:val="28"/>
        </w:rPr>
        <w:t>:</w:t>
      </w:r>
      <w:r w:rsidR="00DB305D" w:rsidRPr="006F7B79">
        <w:rPr>
          <w:color w:val="000000"/>
          <w:sz w:val="28"/>
          <w:szCs w:val="28"/>
        </w:rPr>
        <w:t xml:space="preserve"> и</w:t>
      </w:r>
      <w:r w:rsidRPr="006F7B79">
        <w:rPr>
          <w:color w:val="000000"/>
          <w:sz w:val="28"/>
          <w:szCs w:val="28"/>
        </w:rPr>
        <w:t>ндивидуальная (ученика спрашивают в индивидуальном порядке</w:t>
      </w:r>
      <w:proofErr w:type="gramStart"/>
      <w:r w:rsidRPr="006F7B79">
        <w:rPr>
          <w:color w:val="000000"/>
          <w:sz w:val="28"/>
          <w:szCs w:val="28"/>
        </w:rPr>
        <w:t>)</w:t>
      </w:r>
      <w:r w:rsidR="00DB305D" w:rsidRPr="006F7B79">
        <w:rPr>
          <w:color w:val="000000"/>
          <w:sz w:val="28"/>
          <w:szCs w:val="28"/>
        </w:rPr>
        <w:t>,ф</w:t>
      </w:r>
      <w:r w:rsidRPr="006F7B79">
        <w:rPr>
          <w:color w:val="000000"/>
          <w:sz w:val="28"/>
          <w:szCs w:val="28"/>
        </w:rPr>
        <w:t>ронтальная</w:t>
      </w:r>
      <w:proofErr w:type="gramEnd"/>
      <w:r w:rsidRPr="006F7B79">
        <w:rPr>
          <w:color w:val="000000"/>
          <w:sz w:val="28"/>
          <w:szCs w:val="28"/>
        </w:rPr>
        <w:t xml:space="preserve"> (опрос всего класса)</w:t>
      </w:r>
      <w:r w:rsidR="00DB305D" w:rsidRPr="006F7B79">
        <w:rPr>
          <w:color w:val="000000"/>
          <w:sz w:val="28"/>
          <w:szCs w:val="28"/>
        </w:rPr>
        <w:t>,у</w:t>
      </w:r>
      <w:r w:rsidRPr="006F7B79">
        <w:rPr>
          <w:color w:val="000000"/>
          <w:sz w:val="28"/>
          <w:szCs w:val="28"/>
        </w:rPr>
        <w:t>стная (опрос в устной форме)</w:t>
      </w:r>
      <w:r w:rsidR="00DB305D" w:rsidRPr="006F7B79">
        <w:rPr>
          <w:color w:val="000000"/>
          <w:sz w:val="28"/>
          <w:szCs w:val="28"/>
        </w:rPr>
        <w:t>,п</w:t>
      </w:r>
      <w:r w:rsidRPr="006F7B79">
        <w:rPr>
          <w:color w:val="000000"/>
          <w:sz w:val="28"/>
          <w:szCs w:val="28"/>
        </w:rPr>
        <w:t>исьменная (опрос в письменной форме)</w:t>
      </w:r>
      <w:r w:rsidR="00DB305D" w:rsidRPr="006F7B79">
        <w:rPr>
          <w:color w:val="000000"/>
          <w:sz w:val="28"/>
          <w:szCs w:val="28"/>
        </w:rPr>
        <w:t>,с</w:t>
      </w:r>
      <w:r w:rsidRPr="006F7B79">
        <w:rPr>
          <w:color w:val="000000"/>
          <w:sz w:val="28"/>
          <w:szCs w:val="28"/>
        </w:rPr>
        <w:t>крытая (учащийся не знает, что его контролируют)</w:t>
      </w:r>
      <w:r w:rsidR="00DB305D" w:rsidRPr="006F7B79">
        <w:rPr>
          <w:color w:val="000000"/>
          <w:sz w:val="28"/>
          <w:szCs w:val="28"/>
        </w:rPr>
        <w:t>,о</w:t>
      </w:r>
      <w:r w:rsidRPr="006F7B79">
        <w:rPr>
          <w:color w:val="000000"/>
          <w:sz w:val="28"/>
          <w:szCs w:val="28"/>
        </w:rPr>
        <w:t>ткрытая (учащийся знает, что его контролируют).</w:t>
      </w:r>
    </w:p>
    <w:p w:rsidR="008F787B" w:rsidRPr="006F7B79" w:rsidRDefault="00C43664" w:rsidP="00DB305D">
      <w:pPr>
        <w:pStyle w:val="aff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7B79">
        <w:rPr>
          <w:color w:val="000000"/>
          <w:sz w:val="28"/>
          <w:szCs w:val="28"/>
        </w:rPr>
        <w:t xml:space="preserve">При проведении контроля очень важным аспектом является выбор </w:t>
      </w:r>
      <w:r w:rsidRPr="006F7B79">
        <w:rPr>
          <w:i/>
          <w:color w:val="000000"/>
          <w:sz w:val="28"/>
          <w:szCs w:val="28"/>
        </w:rPr>
        <w:t xml:space="preserve">метода </w:t>
      </w:r>
      <w:r w:rsidRPr="006F7B79">
        <w:rPr>
          <w:color w:val="000000"/>
          <w:sz w:val="28"/>
          <w:szCs w:val="28"/>
        </w:rPr>
        <w:t>контроля, так как от этого зависит эффективность проводимого контроля.</w:t>
      </w:r>
      <w:r w:rsidR="008F787B" w:rsidRPr="006F7B79">
        <w:rPr>
          <w:sz w:val="28"/>
          <w:szCs w:val="28"/>
        </w:rPr>
        <w:t xml:space="preserve"> Повседневное наблюдение за учебной деятельностью учащихся, устный контроль, письменный контроль, проверка домашних заданий.</w:t>
      </w:r>
    </w:p>
    <w:p w:rsidR="00C43664" w:rsidRPr="006F7B79" w:rsidRDefault="00E07BCF" w:rsidP="00C43664">
      <w:pPr>
        <w:pStyle w:val="aff1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6F7B79">
        <w:rPr>
          <w:color w:val="000000"/>
          <w:sz w:val="28"/>
          <w:szCs w:val="28"/>
        </w:rPr>
        <w:t>1)</w:t>
      </w:r>
      <w:r w:rsidR="00C43664" w:rsidRPr="006F7B79">
        <w:rPr>
          <w:i/>
          <w:color w:val="000000"/>
          <w:sz w:val="28"/>
          <w:szCs w:val="28"/>
        </w:rPr>
        <w:t>Методы</w:t>
      </w:r>
      <w:proofErr w:type="gramEnd"/>
      <w:r w:rsidR="00C43664" w:rsidRPr="006F7B79">
        <w:rPr>
          <w:i/>
          <w:color w:val="000000"/>
          <w:sz w:val="28"/>
          <w:szCs w:val="28"/>
        </w:rPr>
        <w:t xml:space="preserve"> устного контроля</w:t>
      </w:r>
      <w:r w:rsidR="00C43664" w:rsidRPr="006F7B79">
        <w:rPr>
          <w:color w:val="000000"/>
          <w:sz w:val="28"/>
          <w:szCs w:val="28"/>
        </w:rPr>
        <w:t xml:space="preserve"> - беседы, рассказ ученика, объяснение, чтение текста и т.д. Основу устного контроля составляет, в основном, монологический ответ учащегося.</w:t>
      </w:r>
    </w:p>
    <w:p w:rsidR="00C43664" w:rsidRPr="006F7B79" w:rsidRDefault="00E07BCF" w:rsidP="00C43664">
      <w:pPr>
        <w:pStyle w:val="aff1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6F7B79">
        <w:rPr>
          <w:color w:val="000000"/>
          <w:sz w:val="28"/>
          <w:szCs w:val="28"/>
        </w:rPr>
        <w:t>2)</w:t>
      </w:r>
      <w:r w:rsidR="00C43664" w:rsidRPr="006F7B79">
        <w:rPr>
          <w:i/>
          <w:color w:val="000000"/>
          <w:sz w:val="28"/>
          <w:szCs w:val="28"/>
        </w:rPr>
        <w:t>Письменный</w:t>
      </w:r>
      <w:proofErr w:type="gramEnd"/>
      <w:r w:rsidR="00C43664" w:rsidRPr="006F7B79">
        <w:rPr>
          <w:i/>
          <w:color w:val="000000"/>
          <w:sz w:val="28"/>
          <w:szCs w:val="28"/>
        </w:rPr>
        <w:t xml:space="preserve"> контроль</w:t>
      </w:r>
      <w:r w:rsidR="00C43664" w:rsidRPr="006F7B79">
        <w:rPr>
          <w:color w:val="000000"/>
          <w:sz w:val="28"/>
          <w:szCs w:val="28"/>
        </w:rPr>
        <w:t xml:space="preserve"> (контрольная работа, изложение, сочинение) обеспечивает глубокую и всестороннюю проверку усвоения, поскольку требует комплекса знаний и умений ученика.</w:t>
      </w:r>
    </w:p>
    <w:p w:rsidR="00E07BCF" w:rsidRPr="006F7B79" w:rsidRDefault="00E07BCF" w:rsidP="00C43664">
      <w:pPr>
        <w:pStyle w:val="aff1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6F7B79">
        <w:rPr>
          <w:color w:val="000000"/>
          <w:sz w:val="28"/>
          <w:szCs w:val="28"/>
        </w:rPr>
        <w:t>3)Выполнение</w:t>
      </w:r>
      <w:proofErr w:type="gramEnd"/>
      <w:r w:rsidRPr="006F7B79">
        <w:rPr>
          <w:color w:val="000000"/>
          <w:sz w:val="28"/>
          <w:szCs w:val="28"/>
        </w:rPr>
        <w:t xml:space="preserve"> практических работ </w:t>
      </w:r>
      <w:r w:rsidR="00C43664" w:rsidRPr="006F7B79">
        <w:rPr>
          <w:color w:val="000000"/>
          <w:sz w:val="28"/>
          <w:szCs w:val="28"/>
        </w:rPr>
        <w:t xml:space="preserve">можно считать эффективным, но </w:t>
      </w:r>
      <w:proofErr w:type="spellStart"/>
      <w:r w:rsidR="00C43664" w:rsidRPr="006F7B79">
        <w:rPr>
          <w:color w:val="000000"/>
          <w:sz w:val="28"/>
          <w:szCs w:val="28"/>
        </w:rPr>
        <w:t>малоприменяемым</w:t>
      </w:r>
      <w:proofErr w:type="spellEnd"/>
      <w:r w:rsidR="00C43664" w:rsidRPr="006F7B79">
        <w:rPr>
          <w:color w:val="000000"/>
          <w:sz w:val="28"/>
          <w:szCs w:val="28"/>
        </w:rPr>
        <w:t xml:space="preserve"> способом проверки результатов обучения. </w:t>
      </w:r>
    </w:p>
    <w:p w:rsidR="00FE4BC7" w:rsidRPr="006F7B79" w:rsidRDefault="00E07BCF" w:rsidP="00FE4BC7">
      <w:pPr>
        <w:pStyle w:val="aff1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6F7B79">
        <w:rPr>
          <w:color w:val="000000"/>
          <w:sz w:val="28"/>
          <w:szCs w:val="28"/>
        </w:rPr>
        <w:t>4)</w:t>
      </w:r>
      <w:r w:rsidR="00C43664" w:rsidRPr="006F7B79">
        <w:rPr>
          <w:i/>
          <w:color w:val="000000"/>
          <w:sz w:val="28"/>
          <w:szCs w:val="28"/>
        </w:rPr>
        <w:t>Дидактические</w:t>
      </w:r>
      <w:proofErr w:type="gramEnd"/>
      <w:r w:rsidR="00C43664" w:rsidRPr="006F7B79">
        <w:rPr>
          <w:i/>
          <w:color w:val="000000"/>
          <w:sz w:val="28"/>
          <w:szCs w:val="28"/>
        </w:rPr>
        <w:t xml:space="preserve"> тесты</w:t>
      </w:r>
      <w:r w:rsidR="00C43664" w:rsidRPr="006F7B79">
        <w:rPr>
          <w:color w:val="000000"/>
          <w:sz w:val="28"/>
          <w:szCs w:val="28"/>
        </w:rPr>
        <w:t xml:space="preserve"> являются методом проверки результатов обучения. Обычно они довольно объемны и эффективны. Тесты, по своей сути, отличаются от других методов педагогического контроля. </w:t>
      </w:r>
    </w:p>
    <w:p w:rsidR="00F4688C" w:rsidRPr="006F7B79" w:rsidRDefault="00F4688C" w:rsidP="00FE4BC7">
      <w:pPr>
        <w:pStyle w:val="aff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7B79">
        <w:rPr>
          <w:sz w:val="28"/>
          <w:szCs w:val="28"/>
        </w:rPr>
        <w:t xml:space="preserve">Оценка </w:t>
      </w:r>
      <w:r w:rsidRPr="006F7B79">
        <w:rPr>
          <w:sz w:val="28"/>
          <w:szCs w:val="28"/>
          <w:u w:val="single"/>
        </w:rPr>
        <w:t>личностных результатов</w:t>
      </w:r>
      <w:r w:rsidRPr="006F7B79">
        <w:rPr>
          <w:sz w:val="28"/>
          <w:szCs w:val="28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норм и правил поведения, принятых в образовательном учреждении;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ежание и ответственность за результаты обучения;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и и способности делать осознанный выбор своей образовательной траектории;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х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зультатов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о следующим позициям: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ность и готовность ученика к освоению знаний, их самостоятельному пополнению, переносу и интеграции;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сотрудничеству и коммуникации;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решению личностно и социально значимых проблем и воплощению найденных решений в практику;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и готовность к использованию ИКТ в целях обучения и развития;</w:t>
      </w:r>
    </w:p>
    <w:p w:rsidR="00F4688C" w:rsidRPr="006F7B79" w:rsidRDefault="00F4688C" w:rsidP="00F4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к самоорганизации,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флексии.</w:t>
      </w:r>
    </w:p>
    <w:p w:rsidR="00F4688C" w:rsidRPr="006F7B79" w:rsidRDefault="00F4688C" w:rsidP="00F46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учеником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</w:t>
      </w:r>
      <w:r w:rsidRPr="006F7B79">
        <w:rPr>
          <w:rFonts w:ascii="Times New Roman" w:hAnsi="Times New Roman" w:cs="Times New Roman"/>
          <w:sz w:val="28"/>
          <w:szCs w:val="28"/>
        </w:rPr>
        <w:t xml:space="preserve">Основным объектом оценки </w:t>
      </w:r>
      <w:r w:rsidRPr="006F7B79">
        <w:rPr>
          <w:rFonts w:ascii="Times New Roman" w:hAnsi="Times New Roman" w:cs="Times New Roman"/>
          <w:sz w:val="28"/>
          <w:szCs w:val="28"/>
          <w:u w:val="single"/>
        </w:rPr>
        <w:t>предметных результатов</w:t>
      </w:r>
      <w:r w:rsidRPr="006F7B79">
        <w:rPr>
          <w:rFonts w:ascii="Times New Roman" w:hAnsi="Times New Roman" w:cs="Times New Roman"/>
          <w:sz w:val="28"/>
          <w:szCs w:val="28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</w:t>
      </w:r>
    </w:p>
    <w:p w:rsidR="00D52E44" w:rsidRPr="006F7B79" w:rsidRDefault="00D52E44" w:rsidP="00CF6959">
      <w:pPr>
        <w:pStyle w:val="aff1"/>
        <w:shd w:val="clear" w:color="auto" w:fill="FFFFFF"/>
        <w:jc w:val="center"/>
        <w:rPr>
          <w:color w:val="000000"/>
          <w:sz w:val="40"/>
          <w:szCs w:val="40"/>
        </w:rPr>
      </w:pPr>
      <w:r w:rsidRPr="006F7B79">
        <w:rPr>
          <w:b/>
          <w:bCs/>
          <w:sz w:val="40"/>
          <w:szCs w:val="40"/>
        </w:rPr>
        <w:t>Содержание учебного курса</w:t>
      </w:r>
      <w:r w:rsidR="00D36B32" w:rsidRPr="006F7B79">
        <w:rPr>
          <w:b/>
          <w:bCs/>
          <w:sz w:val="40"/>
          <w:szCs w:val="40"/>
        </w:rPr>
        <w:t>,</w:t>
      </w:r>
      <w:r w:rsidR="00FE4BC7" w:rsidRPr="006F7B79">
        <w:rPr>
          <w:b/>
          <w:bCs/>
          <w:sz w:val="40"/>
          <w:szCs w:val="40"/>
        </w:rPr>
        <w:t xml:space="preserve"> </w:t>
      </w:r>
      <w:r w:rsidR="00D36B32" w:rsidRPr="006F7B79">
        <w:rPr>
          <w:b/>
          <w:bCs/>
          <w:sz w:val="40"/>
          <w:szCs w:val="40"/>
        </w:rPr>
        <w:t>предмета.</w:t>
      </w:r>
      <w:bookmarkStart w:id="0" w:name="_GoBack"/>
      <w:bookmarkEnd w:id="0"/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пределения содержания обучения положен анализ реальных или </w:t>
      </w:r>
      <w:proofErr w:type="gram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потребностей</w:t>
      </w:r>
      <w:proofErr w:type="gram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процессе общения. Программа вычленяет круг тем и проблем, которые рассматриваются внутри учебных ситуаций (</w:t>
      </w:r>
      <w:r w:rsidRPr="006F7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s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обучения включает следующие компоненты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1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феры общения (темы, ситуации, тексты);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1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выки и умения коммуникативной компетенции: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06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речевая компетенция (умения </w:t>
      </w:r>
      <w:proofErr w:type="spellStart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, говорения, письменной речи);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06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языковая компетенция (лексические, грамматические, лингвострановедческие знания и навыки оперирования ими);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социокультурная компетенция (социокультурные знания и навыки вербального и невербального поведения);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06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 учебно-познавательная компетенция (общие и специальные учебные навыки, приемы учебной работы);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06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омпенсаторная компетенция (знание приемов компенсации и компенсаторные умения)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риентирована на обязательный минимум содержания, очерченный в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Мои друзья и я. Межличностные взаимоотношения в семье, с друзьями. Решение конфликтных ситуаций. Внешность и черты характера человека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Досуг и увлечения (спорт, музыка, чтение, </w:t>
      </w: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ещение дискотеки, кафе, клуба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7B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одежная мода. Карманные деньги.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и. Переписка. Путешествия и другие виды отдыха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Школьное образование. Изучаемые предметы и отношение к ним. Школьная жизнь. Каникулы. Переписка с зарубежными сверстниками, </w:t>
      </w: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дународные обмены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офессии в современном мире. Проблема выбора профессии. Роль иностранного языка в планах на будущее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одная страна и страны изучаемого языка. Их географическое положение, климат, погода, природа (флора и фауна), столицы, города и села, транспорт, достопримечательности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Природа и проблемы экологии и защиты окружающей среды. </w:t>
      </w: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обальные проблемы современности.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й образ жизни: </w:t>
      </w: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им труда и отдыха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, правильное питание, отказ от вредных привычек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Выдающиеся люди и их вклад в науку и мировую культуру. Люди, </w:t>
      </w: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ический прогресс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7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ства массовой информации.</w:t>
      </w: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истории. Культурные особенности родной страны и стран изучаемого языка (национальные праздники, знаменательные даты, традиции и обычаи)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D52E44" w:rsidRPr="006F7B79" w:rsidRDefault="00D52E44" w:rsidP="006F7B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по английскому языку для 5 класса </w:t>
      </w:r>
      <w:proofErr w:type="gram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 включает</w:t>
      </w:r>
      <w:proofErr w:type="gram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бя 10 разделов (5 разделов на повторение и 5 новых учебных разделов)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вый раздел на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вторение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Я и моя семья» (5 часов) посвящен изучению взаимоотношений в семье, со сверстниками, решению конфликтных ситуаций. В этом разделе учащиеся повторяют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definit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nses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вторяют использование вспомогательных глаголов для построения вопросов и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рицаний в различных грамматических времен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>ах; повторяют спряжение глагола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hav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лексический материал на повторение - название профессий.   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торой раздел «Распорядок дня»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4 часа) посвящен изучению распорядка дня школьника,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типичного дня русского и английского школьника; также подразумевается повторение дней недели и учебных предметов, расписания занятий и умения описывать кла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сную комнату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е учащимся предлагается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й грамма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>тический материал на повторение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времена группы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Continuous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вспомогательных глаголов для построения вопросов и отрицаний в данных временах.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епляется сопоставление времен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resen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Continuous-Presen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ndefinit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глаголы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hear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se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lov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wis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wan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hat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feel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спользуемые в  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resen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Simpl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</w:t>
      </w:r>
      <w:proofErr w:type="gram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исания действия или процесса, происходящего в момент речи. В данном разделе планируется проведение таких контролей как контроль техники чтения.</w:t>
      </w:r>
    </w:p>
    <w:p w:rsidR="00FE4BC7" w:rsidRPr="006F7B79" w:rsidRDefault="00C90C64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ретий раздел</w:t>
      </w:r>
      <w:r w:rsidR="00FE4BC7"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 </w:t>
      </w:r>
      <w:r w:rsidR="00FE4BC7" w:rsidRPr="006F7B7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повторение </w:t>
      </w:r>
      <w:r w:rsidR="00FE4BC7"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Свободное время»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4 часа) посвящен изучению свободного времяпровождения школьников: коллекционир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(монет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марок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значков и т.д.); занятия спортом; посе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 театров, кино, музеев; рисо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ание, танцы, чтение, игры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евизионные программы; мультфильмы Уолта Диснея. Обобщение материала по теме </w:t>
      </w:r>
      <w:proofErr w:type="gram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ast</w:t>
      </w:r>
      <w:proofErr w:type="spellEnd"/>
      <w:proofErr w:type="gram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ndefinite</w:t>
      </w:r>
      <w:proofErr w:type="spell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», закрепление лексического материала «музыкальные инструменты»(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lay</w:t>
      </w:r>
      <w:proofErr w:type="spell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proofErr w:type="spell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guitar</w:t>
      </w:r>
      <w:proofErr w:type="spell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but</w:t>
      </w:r>
      <w:proofErr w:type="spell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lay</w:t>
      </w:r>
      <w:proofErr w:type="spell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chess</w:t>
      </w:r>
      <w:proofErr w:type="spellEnd"/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етвертый раздел «Путешествия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» (5 часов)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Путешествия поездом, самолётом; выезд за город; путешествие на взморье-типичное времяпровождение на выходных (во время уик-энда) в английских семьях; пассажиры в аэропорту; сдача багажа; пассажиры на железнодорожном вокзале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кзалы Уфы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виды поездов; покупка билетов; знаки дорожного движения; путешествие по морю. 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разделе обобщается грамматический матер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ал по теме " </w:t>
      </w:r>
      <w:proofErr w:type="spellStart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>Perfect</w:t>
      </w:r>
      <w:proofErr w:type="spellEnd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>Tenses</w:t>
      </w:r>
      <w:proofErr w:type="spellEnd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сложные наречия и их место в предложении. 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яты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</w:t>
      </w:r>
      <w:r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здел на </w:t>
      </w:r>
      <w:r w:rsidRPr="006F7B7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повторение </w:t>
      </w:r>
      <w:r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Различные страны и традиции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» (6 часов).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разделе учащиеся повторяют материал по таким странам, как Великобритания, Россия, Америка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ашкирия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ие объекты; типичные названия английских улиц;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Лондон-столица Великобритании; достопримечательности Лондона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, Уфы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символы Америки;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ашингтон;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США;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Москва-столица нашей Родины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, Уфа – столица Башкирии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вторение дается такой грамматический материал как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Futur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ndefinit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resen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Continuous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as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нном разделе планируется провести контроль навыков говорения и контроль навыков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ащимся также предлагаются следующие </w:t>
      </w:r>
      <w:r w:rsidRPr="006F7B79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новые учебные ситуации (разделы):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ервый раздел «Мир вокруг нас»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1 час) посвящен изучению различных стран и континентов; также учащиеся познакомятся с национальными языками различных стран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, Башкирии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вершат путешествие в столицы ведущих держав мира; англоязычные страны. Английский язык-язык мирового общения, учащиеся познакомятся с некоторыми особенностями английского языка в США. 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Данный раздел также познако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>мит с экологическими проблемами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жающей среды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, и в Башкирии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; животным и растительным миром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</w:t>
      </w:r>
      <w:proofErr w:type="gramStart"/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шкирии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чезающими видами растений и животных; загрязнением  воздуха, земли и воды; учащиеся познакомятся с праздником День Земли, который отмечается 22 апреля. 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Учащимся предлагается следующий грамматический материал на изучение: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овременные формы глагола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rogressiv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ормы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as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rogressiv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твердительных и отрицательных предложениях и вопросах различных типов; сопоставление времен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t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mpl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t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gressiv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оборотом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used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выражения повторяющегося действия в прошлом в утвердительных, вопросительных и отрицательных предложениях; особенностями функционирования данного оборота в речи; страдательным залогом; основными случаями употребления форм глаголов в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Presen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Simpl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siv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t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mpl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siv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tur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mpl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siv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образование отрицаний и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опрсов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ложениях с глаголами в пассивном залоге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лексического материала в 5 классе составляет 1250 единиц, из них 200-250 новых лексических единиц для продуктивного усвоения. Основные словообразовательные средства: - деривационная модель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Adj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+ -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warm-warmt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; деривационная модель N+ -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es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China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Chines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; деривационная модель  V+ -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abl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magin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maginabl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; субстантивация прилагательных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Britis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Englis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синонимы,антонимы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ll-sick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high-tall,among-between;easy-difficul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goog-bad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; речевые клише, которые включают в себя: разговорные формулы приветствия, прощания, позволяющие сделать предложение, выразить благодарность, разговорные формулы, позволяющие вести беседу за столом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Good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morning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S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long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 -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How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abou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going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? 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-Thank you for your help. - What would you like to have?)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нном разделе планируется провести контроль навыков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, техники чтения, контроль навыков письма и контроль навыков грамматики.</w:t>
      </w:r>
    </w:p>
    <w:p w:rsidR="00FE4BC7" w:rsidRPr="006F7B79" w:rsidRDefault="00C90C64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Второй раздел </w:t>
      </w:r>
      <w:r w:rsidR="00FE4BC7"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Соединенное Королевство Великобритании и Северной Ирландии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» (13 часов) посвящен изучению географического положения Соединенного Королевства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, России и Башкирии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; знакомство учащихся с водами, омывающими     островное государство;</w:t>
      </w:r>
    </w:p>
    <w:p w:rsidR="00FE4BC7" w:rsidRPr="006F7B79" w:rsidRDefault="00C90C64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частями Великобритании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, Башкирии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х столицами; нациями, населяющими С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ненное Королевство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, Башкир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основными 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языками; флагом и иными символами королевства; политическими институтами Великобритании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, Башки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монархией, королевской семьёй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парламентом, его палатами; понятием «Содружество наций»; правительством Соединенного Королевства; стилем жизни в Великобритании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ашкирии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нном разделе учащиеся изучат такой грамматический материал как косвенная речь; перевод предложений из прямой речи в косвенную; правила согласования времен при переводе предложений из прямой речи в косвенную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(He said: «I have written the letter». He</w:t>
      </w:r>
      <w:r w:rsidRPr="001136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id</w:t>
      </w:r>
      <w:r w:rsidRPr="001136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e</w:t>
      </w:r>
      <w:r w:rsidRPr="001136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d</w:t>
      </w:r>
      <w:r w:rsidRPr="001136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ritten</w:t>
      </w:r>
      <w:r w:rsidRPr="001136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</w:t>
      </w:r>
      <w:r w:rsidRPr="001136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tter</w:t>
      </w:r>
      <w:r w:rsidRPr="001136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tc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; вопросы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косвенной речи; повелительные предложения в косвенной речи. Также дается такой грамматический материал как модаль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е глаголы </w:t>
      </w:r>
      <w:proofErr w:type="spellStart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>should</w:t>
      </w:r>
      <w:proofErr w:type="spellEnd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>ought</w:t>
      </w:r>
      <w:proofErr w:type="spellEnd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>to</w:t>
      </w:r>
      <w:proofErr w:type="spellEnd"/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для передачи идеи желательности\ нежелательности какого-либо действия (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u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hould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u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houldn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`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peak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at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oudly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лексической стороны речи учащимся предлагается познакомится с разговорными формулами, позволяющими обсуждать вкусы, склонности людей (I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really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lik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very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muc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; разговорные формулы, позволяющие обсуждать погоду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t`s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nic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day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oday,isn</w:t>
      </w:r>
      <w:proofErr w:type="gram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`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i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?)  Планируется провести контроль навыков чтения с пониманием.</w:t>
      </w:r>
    </w:p>
    <w:p w:rsidR="00FE4BC7" w:rsidRPr="006F7B79" w:rsidRDefault="00C90C64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Третий раздел «</w:t>
      </w:r>
      <w:r w:rsidR="00FE4BC7"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блемы здравоохранения. Забота о здоровье человека»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7 часов) изучает вопрос здоровья человека; знакомит учащихся с симптомами болезней; даст практический совет по поддержанию физической формы, а также убедит в необходимости занятия спортом, как необходимой составляющей хорошей физической формы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разделе учащиеся продолжают изучение косвенной речи и знакомство с модальными глаголами; изучают наречия, их место в предложении; многосложными наречиями и их местом в предложении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тся провести контроль навыков говорения, контроль навыков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нтроль навыков письма.</w:t>
      </w:r>
    </w:p>
    <w:p w:rsidR="00FE4BC7" w:rsidRPr="006F7B79" w:rsidRDefault="00C90C64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Четвертый раздел «</w:t>
      </w:r>
      <w:r w:rsidR="00FE4BC7"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орт в жизни человека»</w:t>
      </w:r>
      <w:r w:rsidR="00FE4BC7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 часов) познакомит учащихся с 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различными видами спорта и спортивными играми, распространенными в России и Великобритании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ашкирии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; также познакомит с национальными командами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Англии ,</w:t>
      </w:r>
      <w:proofErr w:type="gramEnd"/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и Башкирии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; известными спортивными турнира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и соревнованиями; летними и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зимними  видами спорта</w:t>
      </w:r>
      <w:r w:rsidR="001136D8">
        <w:rPr>
          <w:rFonts w:ascii="Times New Roman" w:eastAsia="Calibri" w:hAnsi="Times New Roman" w:cs="Times New Roman"/>
          <w:sz w:val="28"/>
          <w:szCs w:val="28"/>
          <w:lang w:eastAsia="ru-RU"/>
        </w:rPr>
        <w:t>, популярными в Башкирии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мматический материал предлагает изучение возвратных местоимений </w:t>
      </w:r>
      <w:proofErr w:type="gram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myself</w:t>
      </w:r>
      <w:proofErr w:type="spellEnd"/>
      <w:proofErr w:type="gram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himself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ourselves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hemselves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etc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); неопределенных местоимений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on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\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ones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anyon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someon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; отрицательных местоимений (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n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n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; абсолютной формой притяжательных местоимений(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n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urs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urs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irs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tc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) . Особенности функционирования абсолютных притяжательных местоимений в речи (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ur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lat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s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gger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an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urs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iv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ur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en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eas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n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n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`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rit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.)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нном разделе планируется провести контроль навыков говорения, контроль навыков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нтроль навыков письма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C90C6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ятый раздел </w:t>
      </w:r>
      <w:r w:rsidRPr="006F7B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окупки</w:t>
      </w:r>
      <w:r w:rsidR="00B57BA0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» (14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часов). В данном разделе изучаются различные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я пр</w:t>
      </w:r>
      <w:r w:rsidR="00C90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уктов; учащиеся знакомятся с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ными видами магазинов; </w:t>
      </w:r>
      <w:proofErr w:type="gram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мерами  веса</w:t>
      </w:r>
      <w:proofErr w:type="gram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типичными упаковками товаров;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разигрывают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ход в продуктовый магазин, общение с продавцом. Данный раздел познакомит учащихся с </w:t>
      </w:r>
      <w:proofErr w:type="gram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британскими ,</w:t>
      </w:r>
      <w:proofErr w:type="gram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мериканскими,  российскими деньгами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нном разделе изучается имя существительное как часть речи : исчисляемые и неисчисляемые имена существительные в восклицательных предложениях; нулевой артикль с исчисляемыми именами существительными во множественном числе; познакомятся с особенностями функционирования существительного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ir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нглийском языке; использование артиклей с именами 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ществительными, обозначающим названия языков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Englis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Spanis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Englis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langueg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Spanish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languag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использование неопределенного артикля с именами существительными, обозначающими отдельных представителей наций (a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Russian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an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American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; использование определенного артикля для обозначения коллективного названия нации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nglish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ssian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7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rench</w:t>
      </w: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E4BC7" w:rsidRPr="006F7B79" w:rsidRDefault="00FE4BC7" w:rsidP="006F7B79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изучается лексика, представляющая определенные трудности в употреблении (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watch-clock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arm-hand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лексические единицы, обозначающие части целого (a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carton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of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cream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a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bag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of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flour</w:t>
      </w:r>
      <w:proofErr w:type="spellEnd"/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960B9" w:rsidRPr="006F7B79" w:rsidRDefault="00FE4BC7" w:rsidP="006F7B79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контроля планируется провести контроль навыков чтения с пониманием и контроль навыков грамматики.</w:t>
      </w:r>
      <w:r w:rsidR="00B57BA0" w:rsidRPr="006F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грамме предусмотрено 3 резервных урока.</w:t>
      </w:r>
    </w:p>
    <w:p w:rsidR="00F827EA" w:rsidRPr="00F827EA" w:rsidRDefault="00F827EA" w:rsidP="00F82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79">
        <w:rPr>
          <w:rFonts w:ascii="Times New Roman" w:hAnsi="Times New Roman" w:cs="Times New Roman"/>
          <w:b/>
          <w:sz w:val="40"/>
          <w:szCs w:val="40"/>
        </w:rPr>
        <w:t>Описание учебно-методического, материально-технического и информационного обеспечения образовательного процесса.</w:t>
      </w:r>
    </w:p>
    <w:p w:rsidR="00F827EA" w:rsidRPr="00513BF0" w:rsidRDefault="00F827EA" w:rsidP="0051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/>
          <w:b/>
          <w:i/>
          <w:sz w:val="28"/>
          <w:szCs w:val="28"/>
        </w:rPr>
        <w:t>Учебно-методический комплекс:</w:t>
      </w:r>
    </w:p>
    <w:p w:rsidR="00F827EA" w:rsidRPr="00513BF0" w:rsidRDefault="00F960B9" w:rsidP="00513BF0">
      <w:pPr>
        <w:widowControl w:val="0"/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BF0">
        <w:rPr>
          <w:rFonts w:ascii="Times New Roman" w:hAnsi="Times New Roman"/>
          <w:sz w:val="28"/>
          <w:szCs w:val="28"/>
          <w:lang w:eastAsia="ru-RU"/>
        </w:rPr>
        <w:tab/>
      </w:r>
      <w:r w:rsidR="00F827EA" w:rsidRPr="00513BF0">
        <w:rPr>
          <w:rFonts w:ascii="Times New Roman" w:hAnsi="Times New Roman"/>
          <w:sz w:val="28"/>
          <w:szCs w:val="28"/>
          <w:lang w:eastAsia="ru-RU"/>
        </w:rPr>
        <w:t xml:space="preserve">Рабочая программа ориентирована на использование учебно-методического комплекта: </w:t>
      </w:r>
    </w:p>
    <w:p w:rsidR="00F827EA" w:rsidRPr="00513BF0" w:rsidRDefault="00F827EA" w:rsidP="00513BF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827EA" w:rsidRPr="00513BF0" w:rsidRDefault="00F827EA" w:rsidP="00513B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13BF0">
        <w:rPr>
          <w:rFonts w:ascii="Times New Roman" w:hAnsi="Times New Roman"/>
          <w:sz w:val="28"/>
          <w:szCs w:val="28"/>
          <w:u w:val="single"/>
          <w:lang w:eastAsia="ru-RU"/>
        </w:rPr>
        <w:t>Учебно-методический комплекс учителя:</w:t>
      </w:r>
    </w:p>
    <w:p w:rsidR="00F960B9" w:rsidRPr="00513BF0" w:rsidRDefault="00D06B32" w:rsidP="00513BF0">
      <w:pPr>
        <w:widowControl w:val="0"/>
        <w:shd w:val="clear" w:color="000000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BF0">
        <w:rPr>
          <w:rFonts w:ascii="Times New Roman" w:hAnsi="Times New Roman"/>
          <w:iCs/>
          <w:sz w:val="28"/>
          <w:szCs w:val="28"/>
        </w:rPr>
        <w:t>1)</w:t>
      </w:r>
      <w:r w:rsidR="00F827EA" w:rsidRPr="00513BF0">
        <w:rPr>
          <w:rFonts w:ascii="Times New Roman" w:hAnsi="Times New Roman"/>
          <w:iCs/>
          <w:sz w:val="28"/>
          <w:szCs w:val="28"/>
        </w:rPr>
        <w:t>Программа</w:t>
      </w:r>
      <w:proofErr w:type="gramEnd"/>
      <w:r w:rsidR="00F827EA" w:rsidRPr="00513BF0">
        <w:rPr>
          <w:rFonts w:ascii="Times New Roman" w:hAnsi="Times New Roman"/>
          <w:iCs/>
          <w:sz w:val="28"/>
          <w:szCs w:val="28"/>
        </w:rPr>
        <w:t xml:space="preserve"> по английскому языку для общеобразовательных учреждений (2-11 классы) </w:t>
      </w:r>
      <w:r w:rsidR="00F827EA" w:rsidRPr="00513BF0">
        <w:rPr>
          <w:rFonts w:ascii="Times New Roman" w:hAnsi="Times New Roman"/>
          <w:sz w:val="28"/>
          <w:szCs w:val="28"/>
        </w:rPr>
        <w:t>О.В.</w:t>
      </w:r>
      <w:r w:rsidR="00F827EA" w:rsidRPr="00513BF0">
        <w:rPr>
          <w:rFonts w:ascii="Times New Roman" w:hAnsi="Times New Roman"/>
          <w:iCs/>
          <w:sz w:val="28"/>
          <w:szCs w:val="28"/>
        </w:rPr>
        <w:t xml:space="preserve"> Афанасьева, И.В. Михеева, Н.В. Языкова  (М., Просвещение, </w:t>
      </w:r>
      <w:smartTag w:uri="urn:schemas-microsoft-com:office:smarttags" w:element="metricconverter">
        <w:smartTagPr>
          <w:attr w:name="ProductID" w:val="2010 г"/>
        </w:smartTagPr>
        <w:r w:rsidR="00F827EA" w:rsidRPr="00513BF0">
          <w:rPr>
            <w:rFonts w:ascii="Times New Roman" w:hAnsi="Times New Roman"/>
            <w:iCs/>
            <w:sz w:val="28"/>
            <w:szCs w:val="28"/>
          </w:rPr>
          <w:t>2010 г</w:t>
        </w:r>
      </w:smartTag>
      <w:r w:rsidR="00F827EA" w:rsidRPr="00513BF0">
        <w:rPr>
          <w:rFonts w:ascii="Times New Roman" w:hAnsi="Times New Roman"/>
          <w:iCs/>
          <w:sz w:val="28"/>
          <w:szCs w:val="28"/>
        </w:rPr>
        <w:t>.)</w:t>
      </w:r>
    </w:p>
    <w:p w:rsidR="00F827EA" w:rsidRPr="00513BF0" w:rsidRDefault="00D06B32" w:rsidP="00513BF0">
      <w:pPr>
        <w:widowControl w:val="0"/>
        <w:shd w:val="clear" w:color="000000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13BF0">
        <w:rPr>
          <w:rFonts w:ascii="Times New Roman" w:hAnsi="Times New Roman" w:cs="Times New Roman"/>
          <w:sz w:val="28"/>
          <w:szCs w:val="28"/>
        </w:rPr>
        <w:t>2)</w:t>
      </w:r>
      <w:r w:rsidR="00F960B9" w:rsidRPr="00513BF0">
        <w:rPr>
          <w:rFonts w:ascii="Times New Roman" w:hAnsi="Times New Roman" w:cs="Times New Roman"/>
          <w:sz w:val="28"/>
          <w:szCs w:val="28"/>
        </w:rPr>
        <w:t>Рабочие</w:t>
      </w:r>
      <w:proofErr w:type="gramEnd"/>
      <w:r w:rsidR="00F960B9" w:rsidRPr="00513BF0">
        <w:rPr>
          <w:rFonts w:ascii="Times New Roman" w:hAnsi="Times New Roman" w:cs="Times New Roman"/>
          <w:sz w:val="28"/>
          <w:szCs w:val="28"/>
        </w:rPr>
        <w:t xml:space="preserve"> программы И.Н. Верещагиной, О.В. Афанасьевой, И.В. Михеевой для общеобразовательных учреждений и школ с углубленным изучением английского языка.- М.: Просвещение, 2012 .</w:t>
      </w:r>
    </w:p>
    <w:p w:rsidR="00F827EA" w:rsidRPr="00513BF0" w:rsidRDefault="00D06B32" w:rsidP="00513BF0">
      <w:pPr>
        <w:widowControl w:val="0"/>
        <w:shd w:val="clear" w:color="000000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13BF0">
        <w:rPr>
          <w:rFonts w:ascii="Times New Roman" w:hAnsi="Times New Roman"/>
          <w:sz w:val="28"/>
          <w:szCs w:val="28"/>
          <w:lang w:eastAsia="ru-RU"/>
        </w:rPr>
        <w:t>3)</w:t>
      </w:r>
      <w:r w:rsidR="00F827EA" w:rsidRPr="00513BF0">
        <w:rPr>
          <w:rFonts w:ascii="Times New Roman" w:hAnsi="Times New Roman"/>
          <w:sz w:val="28"/>
          <w:szCs w:val="28"/>
          <w:lang w:eastAsia="ru-RU"/>
        </w:rPr>
        <w:t>И.Н.</w:t>
      </w:r>
      <w:proofErr w:type="gramEnd"/>
      <w:r w:rsidR="00F827EA" w:rsidRPr="00513BF0">
        <w:rPr>
          <w:rFonts w:ascii="Times New Roman" w:hAnsi="Times New Roman"/>
          <w:sz w:val="28"/>
          <w:szCs w:val="28"/>
          <w:lang w:eastAsia="ru-RU"/>
        </w:rPr>
        <w:t xml:space="preserve"> Верещагина, О.В. Афанасьева   «Английский язык. Учебник для 5класса.</w:t>
      </w:r>
      <w:proofErr w:type="gramStart"/>
      <w:r w:rsidR="00F827EA" w:rsidRPr="00513BF0">
        <w:rPr>
          <w:rFonts w:ascii="Times New Roman" w:hAnsi="Times New Roman"/>
          <w:sz w:val="28"/>
          <w:szCs w:val="28"/>
          <w:lang w:eastAsia="ru-RU"/>
        </w:rPr>
        <w:t>».–</w:t>
      </w:r>
      <w:proofErr w:type="gramEnd"/>
      <w:r w:rsidR="00F827EA" w:rsidRPr="00513BF0">
        <w:rPr>
          <w:rFonts w:ascii="Times New Roman" w:hAnsi="Times New Roman"/>
          <w:sz w:val="28"/>
          <w:szCs w:val="28"/>
          <w:lang w:eastAsia="ru-RU"/>
        </w:rPr>
        <w:t xml:space="preserve"> Изд.  Москва </w:t>
      </w:r>
      <w:proofErr w:type="gramStart"/>
      <w:r w:rsidR="00F827EA" w:rsidRPr="00513BF0">
        <w:rPr>
          <w:rFonts w:ascii="Times New Roman" w:hAnsi="Times New Roman"/>
          <w:sz w:val="28"/>
          <w:szCs w:val="28"/>
          <w:lang w:eastAsia="ru-RU"/>
        </w:rPr>
        <w:t>« Просвещение</w:t>
      </w:r>
      <w:proofErr w:type="gramEnd"/>
      <w:r w:rsidR="00F827EA" w:rsidRPr="00513BF0">
        <w:rPr>
          <w:rFonts w:ascii="Times New Roman" w:hAnsi="Times New Roman"/>
          <w:sz w:val="28"/>
          <w:szCs w:val="28"/>
          <w:lang w:eastAsia="ru-RU"/>
        </w:rPr>
        <w:t>» 2012.</w:t>
      </w:r>
    </w:p>
    <w:p w:rsidR="00F827EA" w:rsidRPr="00513BF0" w:rsidRDefault="00D06B32" w:rsidP="00513BF0">
      <w:pPr>
        <w:widowControl w:val="0"/>
        <w:shd w:val="clear" w:color="000000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13BF0">
        <w:rPr>
          <w:rFonts w:ascii="Times New Roman" w:hAnsi="Times New Roman"/>
          <w:sz w:val="28"/>
          <w:szCs w:val="28"/>
          <w:lang w:eastAsia="ru-RU"/>
        </w:rPr>
        <w:t>4)</w:t>
      </w:r>
      <w:r w:rsidR="00F827EA" w:rsidRPr="00513BF0">
        <w:rPr>
          <w:rFonts w:ascii="Times New Roman" w:hAnsi="Times New Roman"/>
          <w:sz w:val="28"/>
          <w:szCs w:val="28"/>
          <w:lang w:eastAsia="ru-RU"/>
        </w:rPr>
        <w:t>И.Н.</w:t>
      </w:r>
      <w:proofErr w:type="gramEnd"/>
      <w:r w:rsidR="00F827EA" w:rsidRPr="00513B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27EA" w:rsidRPr="00513BF0">
        <w:rPr>
          <w:rFonts w:ascii="Times New Roman" w:hAnsi="Times New Roman"/>
          <w:sz w:val="28"/>
          <w:szCs w:val="28"/>
          <w:lang w:eastAsia="ru-RU"/>
        </w:rPr>
        <w:t>Верещагина,О.В</w:t>
      </w:r>
      <w:proofErr w:type="spellEnd"/>
      <w:r w:rsidR="00F827EA" w:rsidRPr="00513BF0">
        <w:rPr>
          <w:rFonts w:ascii="Times New Roman" w:hAnsi="Times New Roman"/>
          <w:sz w:val="28"/>
          <w:szCs w:val="28"/>
          <w:lang w:eastAsia="ru-RU"/>
        </w:rPr>
        <w:t>. Афанасьева «Английский язык, 5 класс. Методические рекомендации для учителя</w:t>
      </w:r>
      <w:proofErr w:type="gramStart"/>
      <w:r w:rsidR="00F827EA" w:rsidRPr="00513BF0">
        <w:rPr>
          <w:rFonts w:ascii="Times New Roman" w:hAnsi="Times New Roman"/>
          <w:sz w:val="28"/>
          <w:szCs w:val="28"/>
          <w:lang w:eastAsia="ru-RU"/>
        </w:rPr>
        <w:t>».-</w:t>
      </w:r>
      <w:proofErr w:type="gramEnd"/>
      <w:r w:rsidR="00F827EA" w:rsidRPr="00513BF0">
        <w:rPr>
          <w:rFonts w:ascii="Times New Roman" w:hAnsi="Times New Roman"/>
          <w:sz w:val="28"/>
          <w:szCs w:val="28"/>
          <w:lang w:eastAsia="ru-RU"/>
        </w:rPr>
        <w:t xml:space="preserve"> Изд</w:t>
      </w:r>
      <w:r w:rsidR="00F960B9" w:rsidRPr="00513BF0">
        <w:rPr>
          <w:rFonts w:ascii="Times New Roman" w:hAnsi="Times New Roman"/>
          <w:sz w:val="28"/>
          <w:szCs w:val="28"/>
          <w:lang w:eastAsia="ru-RU"/>
        </w:rPr>
        <w:t xml:space="preserve">.  Москва </w:t>
      </w:r>
      <w:proofErr w:type="gramStart"/>
      <w:r w:rsidR="00F960B9" w:rsidRPr="00513BF0">
        <w:rPr>
          <w:rFonts w:ascii="Times New Roman" w:hAnsi="Times New Roman"/>
          <w:sz w:val="28"/>
          <w:szCs w:val="28"/>
          <w:lang w:eastAsia="ru-RU"/>
        </w:rPr>
        <w:t>« Просвещение</w:t>
      </w:r>
      <w:proofErr w:type="gramEnd"/>
      <w:r w:rsidR="00F960B9" w:rsidRPr="00513BF0">
        <w:rPr>
          <w:rFonts w:ascii="Times New Roman" w:hAnsi="Times New Roman"/>
          <w:sz w:val="28"/>
          <w:szCs w:val="28"/>
          <w:lang w:eastAsia="ru-RU"/>
        </w:rPr>
        <w:t>» 2012.</w:t>
      </w:r>
    </w:p>
    <w:p w:rsidR="00F960B9" w:rsidRPr="00513BF0" w:rsidRDefault="00D06B32" w:rsidP="00513BF0">
      <w:pPr>
        <w:widowControl w:val="0"/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BF0">
        <w:rPr>
          <w:rFonts w:ascii="Times New Roman" w:hAnsi="Times New Roman" w:cs="Times New Roman"/>
          <w:sz w:val="28"/>
          <w:szCs w:val="28"/>
        </w:rPr>
        <w:t>5)</w:t>
      </w:r>
      <w:r w:rsidR="00F960B9" w:rsidRPr="00513BF0">
        <w:rPr>
          <w:rFonts w:ascii="Times New Roman" w:hAnsi="Times New Roman" w:cs="Times New Roman"/>
          <w:sz w:val="28"/>
          <w:szCs w:val="28"/>
        </w:rPr>
        <w:t>Календарно</w:t>
      </w:r>
      <w:proofErr w:type="gramEnd"/>
      <w:r w:rsidR="00F960B9" w:rsidRPr="00513BF0">
        <w:rPr>
          <w:rFonts w:ascii="Times New Roman" w:hAnsi="Times New Roman" w:cs="Times New Roman"/>
          <w:sz w:val="28"/>
          <w:szCs w:val="28"/>
        </w:rPr>
        <w:t>-тематические планы .</w:t>
      </w:r>
    </w:p>
    <w:p w:rsidR="00D06B32" w:rsidRPr="00513BF0" w:rsidRDefault="00D06B32" w:rsidP="00513BF0">
      <w:pPr>
        <w:widowControl w:val="0"/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BF0">
        <w:rPr>
          <w:rFonts w:ascii="Times New Roman" w:hAnsi="Times New Roman" w:cs="Times New Roman"/>
          <w:sz w:val="28"/>
          <w:szCs w:val="28"/>
        </w:rPr>
        <w:t>6)Инте</w:t>
      </w:r>
      <w:proofErr w:type="gramEnd"/>
      <w:r w:rsidRPr="00513B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3BF0">
        <w:rPr>
          <w:rFonts w:ascii="Times New Roman" w:hAnsi="Times New Roman" w:cs="Times New Roman"/>
          <w:sz w:val="28"/>
          <w:szCs w:val="28"/>
        </w:rPr>
        <w:t>нет-поддержка:</w:t>
      </w:r>
    </w:p>
    <w:p w:rsidR="00D06B32" w:rsidRPr="00513BF0" w:rsidRDefault="00D06B32" w:rsidP="00513BF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 w:cs="Times New Roman"/>
          <w:sz w:val="28"/>
          <w:szCs w:val="28"/>
        </w:rPr>
        <w:t>-1</w:t>
      </w:r>
      <w:proofErr w:type="spellStart"/>
      <w:r w:rsidRPr="00513BF0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513B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3B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06B32" w:rsidRPr="00513BF0" w:rsidRDefault="00D06B32" w:rsidP="00513BF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 w:cs="Times New Roman"/>
          <w:sz w:val="28"/>
          <w:szCs w:val="28"/>
        </w:rPr>
        <w:t>-</w:t>
      </w:r>
      <w:r w:rsidRPr="00513BF0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513BF0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513BF0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513B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3B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06B32" w:rsidRPr="00513BF0" w:rsidRDefault="00D06B32" w:rsidP="00513BF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 w:cs="Times New Roman"/>
          <w:sz w:val="28"/>
          <w:szCs w:val="28"/>
        </w:rPr>
        <w:t>-</w:t>
      </w:r>
      <w:r w:rsidRPr="00513BF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13B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3BF0">
        <w:rPr>
          <w:rFonts w:ascii="Times New Roman" w:hAnsi="Times New Roman" w:cs="Times New Roman"/>
          <w:sz w:val="28"/>
          <w:szCs w:val="28"/>
          <w:lang w:val="en-US"/>
        </w:rPr>
        <w:t>englishteachers</w:t>
      </w:r>
      <w:proofErr w:type="spellEnd"/>
      <w:r w:rsidRPr="00513B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3B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06B32" w:rsidRPr="00513BF0" w:rsidRDefault="00D06B32" w:rsidP="00513BF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 w:cs="Times New Roman"/>
          <w:sz w:val="28"/>
          <w:szCs w:val="28"/>
        </w:rPr>
        <w:t>-www.titul.ru</w:t>
      </w:r>
    </w:p>
    <w:p w:rsidR="00D06B32" w:rsidRPr="00513BF0" w:rsidRDefault="00D06B32" w:rsidP="00513BF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 w:cs="Times New Roman"/>
          <w:sz w:val="28"/>
          <w:szCs w:val="28"/>
        </w:rPr>
        <w:t>-prosv.ru/</w:t>
      </w:r>
      <w:proofErr w:type="spellStart"/>
      <w:r w:rsidRPr="00513BF0">
        <w:rPr>
          <w:rFonts w:ascii="Times New Roman" w:hAnsi="Times New Roman" w:cs="Times New Roman"/>
          <w:sz w:val="28"/>
          <w:szCs w:val="28"/>
        </w:rPr>
        <w:t>umk</w:t>
      </w:r>
      <w:proofErr w:type="spellEnd"/>
      <w:r w:rsidRPr="00513B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3BF0">
        <w:rPr>
          <w:rFonts w:ascii="Times New Roman" w:hAnsi="Times New Roman" w:cs="Times New Roman"/>
          <w:sz w:val="28"/>
          <w:szCs w:val="28"/>
        </w:rPr>
        <w:t>vereshchagina</w:t>
      </w:r>
      <w:proofErr w:type="spellEnd"/>
    </w:p>
    <w:p w:rsidR="00D06B32" w:rsidRPr="00513BF0" w:rsidRDefault="00D06B32" w:rsidP="00513BF0">
      <w:pPr>
        <w:pStyle w:val="a8"/>
        <w:widowControl w:val="0"/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7EA" w:rsidRPr="00513BF0" w:rsidRDefault="00F827EA" w:rsidP="00513B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13BF0">
        <w:rPr>
          <w:rFonts w:ascii="Times New Roman" w:hAnsi="Times New Roman"/>
          <w:sz w:val="28"/>
          <w:szCs w:val="28"/>
          <w:u w:val="single"/>
          <w:lang w:eastAsia="ru-RU"/>
        </w:rPr>
        <w:t>Учебно-методический комплекс ученика:</w:t>
      </w:r>
    </w:p>
    <w:p w:rsidR="00F827EA" w:rsidRPr="00513BF0" w:rsidRDefault="00F827EA" w:rsidP="00513BF0">
      <w:pPr>
        <w:widowControl w:val="0"/>
        <w:numPr>
          <w:ilvl w:val="0"/>
          <w:numId w:val="20"/>
        </w:numPr>
        <w:shd w:val="clear" w:color="000000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BF0">
        <w:rPr>
          <w:rFonts w:ascii="Times New Roman" w:hAnsi="Times New Roman"/>
          <w:sz w:val="28"/>
          <w:szCs w:val="28"/>
          <w:lang w:eastAsia="ru-RU"/>
        </w:rPr>
        <w:t>И.Н. Верещагина, О.В. Афанасьева «Английский язык. Учебник для 5класса.</w:t>
      </w:r>
      <w:proofErr w:type="gramStart"/>
      <w:r w:rsidRPr="00513BF0">
        <w:rPr>
          <w:rFonts w:ascii="Times New Roman" w:hAnsi="Times New Roman"/>
          <w:sz w:val="28"/>
          <w:szCs w:val="28"/>
          <w:lang w:eastAsia="ru-RU"/>
        </w:rPr>
        <w:t>».–</w:t>
      </w:r>
      <w:proofErr w:type="gramEnd"/>
      <w:r w:rsidRPr="00513BF0">
        <w:rPr>
          <w:rFonts w:ascii="Times New Roman" w:hAnsi="Times New Roman"/>
          <w:sz w:val="28"/>
          <w:szCs w:val="28"/>
          <w:lang w:eastAsia="ru-RU"/>
        </w:rPr>
        <w:t xml:space="preserve"> Изд.   Москва </w:t>
      </w:r>
      <w:proofErr w:type="gramStart"/>
      <w:r w:rsidRPr="00513BF0">
        <w:rPr>
          <w:rFonts w:ascii="Times New Roman" w:hAnsi="Times New Roman"/>
          <w:sz w:val="28"/>
          <w:szCs w:val="28"/>
          <w:lang w:eastAsia="ru-RU"/>
        </w:rPr>
        <w:t>« Просвещение</w:t>
      </w:r>
      <w:proofErr w:type="gramEnd"/>
      <w:r w:rsidRPr="00513BF0">
        <w:rPr>
          <w:rFonts w:ascii="Times New Roman" w:hAnsi="Times New Roman"/>
          <w:sz w:val="28"/>
          <w:szCs w:val="28"/>
          <w:lang w:eastAsia="ru-RU"/>
        </w:rPr>
        <w:t>» 2012.</w:t>
      </w:r>
    </w:p>
    <w:p w:rsidR="00F960B9" w:rsidRPr="00513BF0" w:rsidRDefault="00F960B9" w:rsidP="00513BF0">
      <w:pPr>
        <w:widowControl w:val="0"/>
        <w:shd w:val="clear" w:color="000000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0B9" w:rsidRPr="00513BF0" w:rsidRDefault="003E08D4" w:rsidP="00513BF0">
      <w:pPr>
        <w:pStyle w:val="a8"/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 w:cs="Times New Roman"/>
          <w:sz w:val="28"/>
          <w:szCs w:val="28"/>
        </w:rPr>
        <w:t xml:space="preserve">Рабочая тетрадь к учебнику английского языка для </w:t>
      </w:r>
      <w:r w:rsidR="00F960B9" w:rsidRPr="00513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13BF0">
        <w:rPr>
          <w:rFonts w:ascii="Times New Roman" w:hAnsi="Times New Roman" w:cs="Times New Roman"/>
          <w:sz w:val="28"/>
          <w:szCs w:val="28"/>
        </w:rPr>
        <w:t xml:space="preserve"> класса школ с углубленным изучением английского языка, лицеев, гимназий</w:t>
      </w:r>
      <w:r w:rsidRPr="00513BF0">
        <w:rPr>
          <w:rFonts w:ascii="Times New Roman" w:hAnsi="Times New Roman" w:cs="Times New Roman"/>
          <w:color w:val="000000"/>
          <w:spacing w:val="5"/>
          <w:sz w:val="28"/>
          <w:szCs w:val="28"/>
        </w:rPr>
        <w:t>/</w:t>
      </w:r>
      <w:r w:rsidRPr="00513BF0">
        <w:rPr>
          <w:rFonts w:ascii="Times New Roman" w:hAnsi="Times New Roman" w:cs="Times New Roman"/>
          <w:sz w:val="28"/>
          <w:szCs w:val="28"/>
        </w:rPr>
        <w:t xml:space="preserve"> О.В. Афанасьева, И.В. </w:t>
      </w:r>
      <w:proofErr w:type="gramStart"/>
      <w:r w:rsidRPr="00513BF0">
        <w:rPr>
          <w:rFonts w:ascii="Times New Roman" w:hAnsi="Times New Roman" w:cs="Times New Roman"/>
          <w:sz w:val="28"/>
          <w:szCs w:val="28"/>
        </w:rPr>
        <w:t>Ми</w:t>
      </w:r>
      <w:r w:rsidR="00F960B9" w:rsidRPr="00513BF0">
        <w:rPr>
          <w:rFonts w:ascii="Times New Roman" w:hAnsi="Times New Roman" w:cs="Times New Roman"/>
          <w:sz w:val="28"/>
          <w:szCs w:val="28"/>
        </w:rPr>
        <w:t>хеева.-</w:t>
      </w:r>
      <w:proofErr w:type="gramEnd"/>
      <w:r w:rsidR="00F960B9" w:rsidRPr="00513BF0">
        <w:rPr>
          <w:rFonts w:ascii="Times New Roman" w:hAnsi="Times New Roman" w:cs="Times New Roman"/>
          <w:sz w:val="28"/>
          <w:szCs w:val="28"/>
        </w:rPr>
        <w:t xml:space="preserve"> М.: Просвещение, 2009-12.</w:t>
      </w:r>
    </w:p>
    <w:p w:rsidR="00F960B9" w:rsidRPr="00513BF0" w:rsidRDefault="00F960B9" w:rsidP="00513BF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BF0">
        <w:rPr>
          <w:rFonts w:ascii="Times New Roman" w:hAnsi="Times New Roman" w:cs="Times New Roman"/>
          <w:sz w:val="28"/>
          <w:szCs w:val="28"/>
          <w:u w:val="single"/>
        </w:rPr>
        <w:t>Цифровые носители</w:t>
      </w:r>
      <w:r w:rsidR="007943B6" w:rsidRPr="00513B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332AC" w:rsidRPr="00513BF0" w:rsidRDefault="007943B6" w:rsidP="00513BF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 w:cs="Times New Roman"/>
          <w:sz w:val="28"/>
          <w:szCs w:val="28"/>
        </w:rPr>
        <w:t>-</w:t>
      </w:r>
      <w:r w:rsidR="00F960B9" w:rsidRPr="00513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0B9" w:rsidRPr="00513BF0">
        <w:rPr>
          <w:rFonts w:ascii="Times New Roman" w:hAnsi="Times New Roman" w:cs="Times New Roman"/>
          <w:sz w:val="28"/>
          <w:szCs w:val="28"/>
        </w:rPr>
        <w:t>Аудиоприложения</w:t>
      </w:r>
      <w:proofErr w:type="spellEnd"/>
      <w:r w:rsidR="00F960B9" w:rsidRPr="00513BF0">
        <w:rPr>
          <w:rFonts w:ascii="Times New Roman" w:hAnsi="Times New Roman" w:cs="Times New Roman"/>
          <w:sz w:val="28"/>
          <w:szCs w:val="28"/>
        </w:rPr>
        <w:t xml:space="preserve"> в М</w:t>
      </w:r>
      <w:r w:rsidR="00F960B9" w:rsidRPr="00513B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960B9" w:rsidRPr="00513BF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960B9" w:rsidRPr="00513BF0">
        <w:rPr>
          <w:rFonts w:ascii="Times New Roman" w:hAnsi="Times New Roman" w:cs="Times New Roman"/>
          <w:sz w:val="28"/>
          <w:szCs w:val="28"/>
        </w:rPr>
        <w:t>3  формате</w:t>
      </w:r>
      <w:proofErr w:type="gramEnd"/>
      <w:r w:rsidR="00F960B9" w:rsidRPr="00513BF0">
        <w:rPr>
          <w:rFonts w:ascii="Times New Roman" w:hAnsi="Times New Roman" w:cs="Times New Roman"/>
          <w:sz w:val="28"/>
          <w:szCs w:val="28"/>
        </w:rPr>
        <w:t>: Аудио-С</w:t>
      </w:r>
      <w:r w:rsidR="00F960B9" w:rsidRPr="00513B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3BF0">
        <w:rPr>
          <w:rFonts w:ascii="Times New Roman" w:hAnsi="Times New Roman" w:cs="Times New Roman"/>
          <w:sz w:val="28"/>
          <w:szCs w:val="28"/>
        </w:rPr>
        <w:t>,</w:t>
      </w:r>
      <w:r w:rsidR="00F960B9" w:rsidRPr="00513BF0">
        <w:rPr>
          <w:rFonts w:ascii="Times New Roman" w:hAnsi="Times New Roman" w:cs="Times New Roman"/>
          <w:sz w:val="28"/>
          <w:szCs w:val="28"/>
        </w:rPr>
        <w:t>-</w:t>
      </w:r>
      <w:r w:rsidR="00F960B9" w:rsidRPr="00513BF0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F960B9" w:rsidRPr="00513BF0">
        <w:rPr>
          <w:rFonts w:ascii="Times New Roman" w:hAnsi="Times New Roman" w:cs="Times New Roman"/>
          <w:sz w:val="28"/>
          <w:szCs w:val="28"/>
        </w:rPr>
        <w:t xml:space="preserve"> </w:t>
      </w:r>
      <w:r w:rsidR="00F960B9" w:rsidRPr="00513BF0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8332AC" w:rsidRPr="00513BF0">
        <w:rPr>
          <w:rFonts w:ascii="Times New Roman" w:hAnsi="Times New Roman" w:cs="Times New Roman"/>
          <w:sz w:val="28"/>
          <w:szCs w:val="28"/>
        </w:rPr>
        <w:t>.</w:t>
      </w:r>
    </w:p>
    <w:p w:rsidR="007943B6" w:rsidRPr="00513BF0" w:rsidRDefault="007943B6" w:rsidP="00513BF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BF0">
        <w:rPr>
          <w:rFonts w:ascii="Times New Roman" w:hAnsi="Times New Roman" w:cs="Times New Roman"/>
          <w:sz w:val="28"/>
          <w:szCs w:val="28"/>
          <w:u w:val="single"/>
        </w:rPr>
        <w:t>Учебно-практическое оборудование:</w:t>
      </w:r>
    </w:p>
    <w:p w:rsidR="001E1B8E" w:rsidRPr="00513BF0" w:rsidRDefault="007943B6" w:rsidP="00513BF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F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513BF0">
        <w:rPr>
          <w:rFonts w:ascii="Times New Roman" w:hAnsi="Times New Roman" w:cs="Times New Roman"/>
          <w:color w:val="000000"/>
          <w:sz w:val="28"/>
          <w:szCs w:val="28"/>
        </w:rPr>
        <w:t>Классная  доска</w:t>
      </w:r>
      <w:proofErr w:type="gramEnd"/>
      <w:r w:rsidRPr="00513BF0">
        <w:rPr>
          <w:rFonts w:ascii="Times New Roman" w:hAnsi="Times New Roman" w:cs="Times New Roman"/>
          <w:color w:val="000000"/>
          <w:sz w:val="28"/>
          <w:szCs w:val="28"/>
        </w:rPr>
        <w:t xml:space="preserve"> с магнитной поверхностью и набором приспособлений для крепления постеров и таблиц.</w:t>
      </w:r>
    </w:p>
    <w:p w:rsidR="001E1B8E" w:rsidRPr="00513BF0" w:rsidRDefault="007943B6" w:rsidP="00513BF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513BF0">
        <w:rPr>
          <w:rFonts w:ascii="Times New Roman" w:hAnsi="Times New Roman" w:cs="Times New Roman"/>
          <w:sz w:val="28"/>
          <w:szCs w:val="28"/>
          <w:u w:val="single"/>
        </w:rPr>
        <w:t>Печатные  пособия</w:t>
      </w:r>
      <w:proofErr w:type="gramEnd"/>
      <w:r w:rsidRPr="00513B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E1B8E" w:rsidRPr="00513BF0" w:rsidRDefault="001E1B8E" w:rsidP="00513BF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2AC" w:rsidRPr="00513BF0" w:rsidRDefault="007943B6" w:rsidP="00513BF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 w:cs="Times New Roman"/>
          <w:sz w:val="28"/>
          <w:szCs w:val="28"/>
        </w:rPr>
        <w:t xml:space="preserve">-Набор плакатов: Неправильные </w:t>
      </w:r>
      <w:proofErr w:type="gramStart"/>
      <w:r w:rsidRPr="00513BF0">
        <w:rPr>
          <w:rFonts w:ascii="Times New Roman" w:hAnsi="Times New Roman" w:cs="Times New Roman"/>
          <w:sz w:val="28"/>
          <w:szCs w:val="28"/>
        </w:rPr>
        <w:t>глаголы,</w:t>
      </w:r>
      <w:r w:rsidRPr="00513BF0">
        <w:rPr>
          <w:rFonts w:ascii="Times New Roman" w:hAnsi="Times New Roman" w:cs="Times New Roman"/>
          <w:sz w:val="28"/>
          <w:szCs w:val="28"/>
          <w:lang w:val="en-US"/>
        </w:rPr>
        <w:t>May</w:t>
      </w:r>
      <w:proofErr w:type="gramEnd"/>
      <w:r w:rsidRPr="00513BF0">
        <w:rPr>
          <w:rFonts w:ascii="Times New Roman" w:hAnsi="Times New Roman" w:cs="Times New Roman"/>
          <w:sz w:val="28"/>
          <w:szCs w:val="28"/>
        </w:rPr>
        <w:t xml:space="preserve"> </w:t>
      </w:r>
      <w:r w:rsidRPr="00513BF0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513BF0">
        <w:rPr>
          <w:rFonts w:ascii="Times New Roman" w:hAnsi="Times New Roman" w:cs="Times New Roman"/>
          <w:sz w:val="28"/>
          <w:szCs w:val="28"/>
        </w:rPr>
        <w:t xml:space="preserve">, </w:t>
      </w:r>
      <w:r w:rsidRPr="00513BF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13BF0">
        <w:rPr>
          <w:rFonts w:ascii="Times New Roman" w:hAnsi="Times New Roman" w:cs="Times New Roman"/>
          <w:sz w:val="28"/>
          <w:szCs w:val="28"/>
        </w:rPr>
        <w:t xml:space="preserve"> </w:t>
      </w:r>
      <w:r w:rsidRPr="00513BF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513BF0">
        <w:rPr>
          <w:rFonts w:ascii="Times New Roman" w:hAnsi="Times New Roman" w:cs="Times New Roman"/>
          <w:sz w:val="28"/>
          <w:szCs w:val="28"/>
        </w:rPr>
        <w:t>,</w:t>
      </w:r>
    </w:p>
    <w:p w:rsidR="008332AC" w:rsidRPr="00513BF0" w:rsidRDefault="008332AC" w:rsidP="00513BF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E1B8E" w:rsidRPr="00513BF0" w:rsidRDefault="008332AC" w:rsidP="00513BF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13BF0">
        <w:rPr>
          <w:rFonts w:ascii="Times New Roman" w:hAnsi="Times New Roman" w:cs="Times New Roman"/>
          <w:sz w:val="28"/>
          <w:szCs w:val="28"/>
          <w:u w:val="single"/>
        </w:rPr>
        <w:t>Технические  средства</w:t>
      </w:r>
      <w:proofErr w:type="gramEnd"/>
      <w:r w:rsidRPr="00513BF0">
        <w:rPr>
          <w:rFonts w:ascii="Times New Roman" w:hAnsi="Times New Roman" w:cs="Times New Roman"/>
          <w:sz w:val="28"/>
          <w:szCs w:val="28"/>
          <w:u w:val="single"/>
        </w:rPr>
        <w:t xml:space="preserve"> обучения:</w:t>
      </w:r>
    </w:p>
    <w:p w:rsidR="008332AC" w:rsidRPr="00513BF0" w:rsidRDefault="008332AC" w:rsidP="00513BF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13BF0">
        <w:rPr>
          <w:color w:val="000000"/>
          <w:sz w:val="28"/>
          <w:szCs w:val="28"/>
        </w:rPr>
        <w:t xml:space="preserve"> </w:t>
      </w:r>
      <w:r w:rsidRPr="00513BF0">
        <w:rPr>
          <w:rFonts w:ascii="Times New Roman" w:hAnsi="Times New Roman" w:cs="Times New Roman"/>
          <w:color w:val="000000"/>
          <w:sz w:val="28"/>
          <w:szCs w:val="28"/>
        </w:rPr>
        <w:t xml:space="preserve">Аудио-центр </w:t>
      </w:r>
      <w:proofErr w:type="gramStart"/>
      <w:r w:rsidRPr="00513BF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513BF0">
        <w:rPr>
          <w:rFonts w:ascii="Times New Roman" w:hAnsi="Times New Roman" w:cs="Times New Roman"/>
          <w:color w:val="000000"/>
          <w:sz w:val="28"/>
          <w:szCs w:val="28"/>
        </w:rPr>
        <w:t>аудиомагнитофон</w:t>
      </w:r>
      <w:proofErr w:type="spellEnd"/>
      <w:proofErr w:type="gramEnd"/>
      <w:r w:rsidRPr="00513BF0">
        <w:rPr>
          <w:rFonts w:ascii="Times New Roman" w:hAnsi="Times New Roman" w:cs="Times New Roman"/>
          <w:color w:val="000000"/>
          <w:sz w:val="28"/>
          <w:szCs w:val="28"/>
        </w:rPr>
        <w:t xml:space="preserve"> с проигрывателем для </w:t>
      </w:r>
      <w:r w:rsidRPr="00513BF0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513BF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E1B8E" w:rsidRDefault="001E1B8E" w:rsidP="00D36B3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B8E" w:rsidRDefault="001E1B8E" w:rsidP="00D36B3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2F0" w:rsidRDefault="00C112F0" w:rsidP="00D36B3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2F0" w:rsidRDefault="00C112F0" w:rsidP="00D36B3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B32" w:rsidRPr="00513BF0" w:rsidRDefault="00D06B32" w:rsidP="00513BF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3BF0">
        <w:rPr>
          <w:rFonts w:ascii="Times New Roman" w:hAnsi="Times New Roman" w:cs="Times New Roman"/>
          <w:b/>
          <w:sz w:val="40"/>
          <w:szCs w:val="40"/>
        </w:rPr>
        <w:t>Планируемые результаты изучения учебного предмета, курса.</w:t>
      </w:r>
    </w:p>
    <w:p w:rsidR="001E1B8E" w:rsidRDefault="001E1B8E" w:rsidP="00D36B3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2F0" w:rsidRPr="00513BF0" w:rsidRDefault="00C112F0" w:rsidP="00C1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изучения английского языка в </w:t>
      </w:r>
      <w:r w:rsidRPr="00513BF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C90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е 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ник должен </w:t>
      </w:r>
    </w:p>
    <w:p w:rsidR="00C112F0" w:rsidRPr="00513BF0" w:rsidRDefault="00C112F0" w:rsidP="00C1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513B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знать/понимать: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значения изученных лексических единиц (слов, словосочетаний) в соответствии с предметным содер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жанием речи, предусмотренных программой для </w:t>
      </w:r>
      <w:r w:rsidR="00C90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го этапа, основных способов 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образования (</w:t>
      </w:r>
      <w:proofErr w:type="gramStart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аффиксация,  слово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proofErr w:type="gramEnd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ложение, конверсия), фразовых глаголов, устойчивых речевых оборотов и фразеологических единиц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изученных грамматических явлений в расширенном объёме (</w:t>
      </w:r>
      <w:proofErr w:type="spellStart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</w:t>
      </w:r>
      <w:proofErr w:type="spellEnd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Start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ые,  формы</w:t>
      </w:r>
      <w:proofErr w:type="gramEnd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гола, побуждение и др., согласова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е времён)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ормы речевого этикета (реплики-клише, наи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более распространённая оценочная лексика), </w:t>
      </w:r>
      <w:proofErr w:type="gramStart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ые  в</w:t>
      </w:r>
      <w:proofErr w:type="gramEnd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ане изучаемого языка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ановедческую и </w:t>
      </w:r>
      <w:proofErr w:type="spellStart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оведческую</w:t>
      </w:r>
      <w:proofErr w:type="spellEnd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</w:t>
      </w:r>
      <w:r w:rsidR="00C90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ю из аутентичных источников, 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щающую социальный опыт школьников: сведения о странах изучаемого языка, культуре, исторических и современных реалиях, взаимоотношениях с Россией; нормы и правила речевого и нере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вого поведения в соответствии с компонентами коммуникативной ситуации и социальным статусом партнёров общения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сходства и различия в культуре своей страны и стран изучаемого языка в пределах предметного содержания речи и социально-бытовой, социально-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ультурной.</w:t>
      </w:r>
    </w:p>
    <w:p w:rsidR="00C112F0" w:rsidRPr="00513BF0" w:rsidRDefault="00C112F0" w:rsidP="00C1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12F0" w:rsidRPr="00513BF0" w:rsidRDefault="00C112F0" w:rsidP="00C1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уметь:</w:t>
      </w:r>
    </w:p>
    <w:p w:rsidR="00C112F0" w:rsidRPr="00513BF0" w:rsidRDefault="00C112F0" w:rsidP="00C11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Pr="00513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proofErr w:type="spellStart"/>
      <w:r w:rsidRPr="00513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удирование</w:t>
      </w:r>
      <w:proofErr w:type="spellEnd"/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ельно полно понимать высказывания со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беседников в распространённых стандартных ситуациях повседневного общения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основное содержание несложных аутентичных текстов, относящихся к различным коммуникативным Типам речи (сообщение/рассказ), аудио- и видеотекстов мо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логического и диалогического характера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тему и факты сообщения, выделять главное, опуская второстепенное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основное содержание и выборочно извлекать необходимую информацию из текстов прагматического характера (объявления, реклама, прогноз погоды).</w:t>
      </w:r>
    </w:p>
    <w:p w:rsidR="00C112F0" w:rsidRPr="00513BF0" w:rsidRDefault="00C112F0" w:rsidP="00C11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513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Говорение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участие в диалоге</w:t>
      </w:r>
      <w:r w:rsidR="00C90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C90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логе</w:t>
      </w:r>
      <w:proofErr w:type="spellEnd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итуациях официального и неофициаль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го общения (</w:t>
      </w:r>
      <w:proofErr w:type="gramStart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proofErr w:type="gramEnd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ых тем и ситуаций)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овать о себе, своих планах, в связи с прочитанным/прослушанным текстом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ая правила речевого этикета; высказываться о фактах и событиях, используя такие речи, сообщение, описание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ывать о своём окружении, рассуждать в рамках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зученной тематики и проблематики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агать основное содержание прочитанного и прослу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шанного текстов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ть сообщения по результатам выполненной проект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й работы.</w:t>
      </w:r>
    </w:p>
    <w:p w:rsidR="00C112F0" w:rsidRPr="00513BF0" w:rsidRDefault="00C112F0" w:rsidP="00C1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513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Чтение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тать и понимать основное содержание аутентичных художественных, публицистических текстов (определять тему, основную мысль</w:t>
      </w:r>
      <w:r w:rsidR="00C90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 и логично излагать его со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ержание, оценивать прочитанное)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 с полным понимание</w:t>
      </w:r>
      <w:r w:rsidR="00C90C64">
        <w:rPr>
          <w:rFonts w:ascii="Times New Roman" w:eastAsia="Times New Roman" w:hAnsi="Times New Roman" w:cs="Times New Roman"/>
          <w:sz w:val="28"/>
          <w:szCs w:val="28"/>
          <w:lang w:eastAsia="ar-SA"/>
        </w:rPr>
        <w:t>м несложные аутентичные тексты,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C90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м числе и прагматические, 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нные на предметное содержание речи на этом этапе, используя различные приёмы смысловой переработки текста (</w:t>
      </w:r>
      <w:proofErr w:type="gramStart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о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ую  и</w:t>
      </w:r>
      <w:proofErr w:type="gramEnd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онтекстуальную догадку,  использование словаря, оценивать полученную ин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формацию, соотносить со своим опы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ом;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 текст с выборочным пониманием нужной или ин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ересующей информации (просмотр текста или нескольких коротких текстов и выбор нужной, интер</w:t>
      </w:r>
      <w:r w:rsidR="00C90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ующей учащихся информации для </w:t>
      </w:r>
      <w:proofErr w:type="gramStart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его  использования</w:t>
      </w:r>
      <w:proofErr w:type="gramEnd"/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цессе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бщения или расширения знаний по проблеме текста/текс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ов).</w:t>
      </w:r>
    </w:p>
    <w:p w:rsidR="00C112F0" w:rsidRPr="00513BF0" w:rsidRDefault="00C112F0" w:rsidP="00C1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513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Письменная речь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ать личные письма с поздравлениями и пожелания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ми, расспрашивать в личном письме о новостях и сообщать их, рассказывать об отдельных событиях своей жизни; </w:t>
      </w:r>
    </w:p>
    <w:p w:rsidR="00C112F0" w:rsidRPr="00513BF0" w:rsidRDefault="00C112F0" w:rsidP="00C11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олнять анкеты, излагать сведе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ия о себе в форме, принятой в </w:t>
      </w:r>
      <w:r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ране/странах изучаемого языка;</w:t>
      </w:r>
    </w:p>
    <w:p w:rsidR="001E1B8E" w:rsidRPr="00513BF0" w:rsidRDefault="00C90C64" w:rsidP="00C112F0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план,</w:t>
      </w:r>
      <w:r w:rsidR="00C112F0" w:rsidRPr="00513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его устного/письменного сообщения, выступления, презентации</w:t>
      </w:r>
    </w:p>
    <w:p w:rsidR="001E1B8E" w:rsidRDefault="001E1B8E" w:rsidP="002A093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939" w:rsidRPr="002A0939" w:rsidRDefault="002A0939" w:rsidP="002A093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B79" w:rsidRPr="00513BF0" w:rsidRDefault="006F7B79" w:rsidP="00513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F0">
        <w:rPr>
          <w:rFonts w:ascii="Times New Roman" w:hAnsi="Times New Roman" w:cs="Times New Roman"/>
          <w:b/>
          <w:sz w:val="28"/>
          <w:szCs w:val="28"/>
        </w:rPr>
        <w:t>СП</w:t>
      </w:r>
      <w:r w:rsidR="00513BF0">
        <w:rPr>
          <w:rFonts w:ascii="Times New Roman" w:hAnsi="Times New Roman" w:cs="Times New Roman"/>
          <w:b/>
          <w:sz w:val="28"/>
          <w:szCs w:val="28"/>
        </w:rPr>
        <w:t>ИСОК ИСПОЛЬЗОВАННОЙ ЛИТЕРАТУРЫ.</w:t>
      </w:r>
    </w:p>
    <w:p w:rsidR="006F7B79" w:rsidRPr="00513BF0" w:rsidRDefault="006F7B79" w:rsidP="00513BF0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513BF0">
        <w:rPr>
          <w:sz w:val="28"/>
          <w:szCs w:val="28"/>
        </w:rPr>
        <w:t xml:space="preserve">М.З. </w:t>
      </w:r>
      <w:proofErr w:type="spellStart"/>
      <w:r w:rsidRPr="00513BF0">
        <w:rPr>
          <w:sz w:val="28"/>
          <w:szCs w:val="28"/>
        </w:rPr>
        <w:t>Биболетова</w:t>
      </w:r>
      <w:proofErr w:type="spellEnd"/>
      <w:r w:rsidRPr="00513BF0">
        <w:rPr>
          <w:sz w:val="28"/>
          <w:szCs w:val="28"/>
        </w:rPr>
        <w:t xml:space="preserve">, </w:t>
      </w:r>
      <w:proofErr w:type="spellStart"/>
      <w:r w:rsidRPr="00513BF0">
        <w:rPr>
          <w:sz w:val="28"/>
          <w:szCs w:val="28"/>
        </w:rPr>
        <w:t>Н.Н.Трубанёва</w:t>
      </w:r>
      <w:proofErr w:type="spellEnd"/>
      <w:r w:rsidRPr="00513BF0">
        <w:rPr>
          <w:sz w:val="28"/>
          <w:szCs w:val="28"/>
        </w:rPr>
        <w:t>.  Программа курса английского языка «Английский с удовольствием» для 2-11 классов общеобразовательных учреждений. Обнинск: Титул, 2010.</w:t>
      </w:r>
    </w:p>
    <w:p w:rsidR="006F7B79" w:rsidRPr="00513BF0" w:rsidRDefault="006F7B79" w:rsidP="00513BF0">
      <w:pPr>
        <w:pStyle w:val="a8"/>
        <w:numPr>
          <w:ilvl w:val="0"/>
          <w:numId w:val="26"/>
        </w:numPr>
        <w:tabs>
          <w:tab w:val="left" w:pos="4860"/>
        </w:tabs>
        <w:spacing w:line="360" w:lineRule="auto"/>
        <w:jc w:val="both"/>
        <w:rPr>
          <w:sz w:val="28"/>
          <w:szCs w:val="28"/>
        </w:rPr>
      </w:pPr>
      <w:r w:rsidRPr="00513BF0">
        <w:rPr>
          <w:sz w:val="28"/>
          <w:szCs w:val="28"/>
        </w:rPr>
        <w:t>Примерные программы основного общего образования. Иностранный язык. – М.: Просвещение, 2009</w:t>
      </w:r>
    </w:p>
    <w:p w:rsidR="006F7B79" w:rsidRPr="00513BF0" w:rsidRDefault="006F7B79" w:rsidP="00513BF0">
      <w:pPr>
        <w:pStyle w:val="a8"/>
        <w:numPr>
          <w:ilvl w:val="0"/>
          <w:numId w:val="26"/>
        </w:numPr>
        <w:tabs>
          <w:tab w:val="left" w:pos="4860"/>
        </w:tabs>
        <w:spacing w:line="360" w:lineRule="auto"/>
        <w:jc w:val="both"/>
        <w:rPr>
          <w:sz w:val="28"/>
          <w:szCs w:val="28"/>
        </w:rPr>
      </w:pPr>
      <w:r w:rsidRPr="00513BF0">
        <w:rPr>
          <w:sz w:val="28"/>
          <w:szCs w:val="28"/>
        </w:rPr>
        <w:t xml:space="preserve">Новые государственные стандарты школьного образования по иностранному языку. – </w:t>
      </w:r>
      <w:proofErr w:type="gramStart"/>
      <w:r w:rsidRPr="00513BF0">
        <w:rPr>
          <w:sz w:val="28"/>
          <w:szCs w:val="28"/>
        </w:rPr>
        <w:t>М.:Астрель</w:t>
      </w:r>
      <w:proofErr w:type="gramEnd"/>
      <w:r w:rsidRPr="00513BF0">
        <w:rPr>
          <w:sz w:val="28"/>
          <w:szCs w:val="28"/>
        </w:rPr>
        <w:t>,2006.</w:t>
      </w:r>
    </w:p>
    <w:p w:rsidR="006F7B79" w:rsidRPr="00513BF0" w:rsidRDefault="006F7B79" w:rsidP="00513BF0">
      <w:pPr>
        <w:pStyle w:val="a8"/>
        <w:numPr>
          <w:ilvl w:val="0"/>
          <w:numId w:val="26"/>
        </w:numPr>
        <w:tabs>
          <w:tab w:val="left" w:pos="4860"/>
        </w:tabs>
        <w:spacing w:line="360" w:lineRule="auto"/>
        <w:rPr>
          <w:sz w:val="28"/>
          <w:szCs w:val="28"/>
        </w:rPr>
      </w:pPr>
      <w:proofErr w:type="gramStart"/>
      <w:r w:rsidRPr="00513BF0">
        <w:rPr>
          <w:sz w:val="28"/>
          <w:szCs w:val="28"/>
        </w:rPr>
        <w:t>Учебник  «</w:t>
      </w:r>
      <w:proofErr w:type="gramEnd"/>
      <w:r w:rsidRPr="00513BF0">
        <w:rPr>
          <w:sz w:val="28"/>
          <w:szCs w:val="28"/>
        </w:rPr>
        <w:t xml:space="preserve">Английский язык с удовольствием» для  7 класса общеобразовательных учреждений авторов М.З. </w:t>
      </w:r>
      <w:proofErr w:type="spellStart"/>
      <w:r w:rsidRPr="00513BF0">
        <w:rPr>
          <w:sz w:val="28"/>
          <w:szCs w:val="28"/>
        </w:rPr>
        <w:t>Биболетовой</w:t>
      </w:r>
      <w:proofErr w:type="spellEnd"/>
      <w:r w:rsidRPr="00513BF0">
        <w:rPr>
          <w:sz w:val="28"/>
          <w:szCs w:val="28"/>
        </w:rPr>
        <w:t xml:space="preserve">, Е.Е. </w:t>
      </w:r>
      <w:proofErr w:type="spellStart"/>
      <w:r w:rsidRPr="00513BF0">
        <w:rPr>
          <w:sz w:val="28"/>
          <w:szCs w:val="28"/>
        </w:rPr>
        <w:t>Бабушис</w:t>
      </w:r>
      <w:proofErr w:type="spellEnd"/>
      <w:r w:rsidRPr="00513BF0">
        <w:rPr>
          <w:sz w:val="28"/>
          <w:szCs w:val="28"/>
        </w:rPr>
        <w:t xml:space="preserve">, </w:t>
      </w:r>
      <w:proofErr w:type="spellStart"/>
      <w:r w:rsidRPr="00513BF0">
        <w:rPr>
          <w:sz w:val="28"/>
          <w:szCs w:val="28"/>
        </w:rPr>
        <w:t>Н.Д.Снежко</w:t>
      </w:r>
      <w:proofErr w:type="spellEnd"/>
      <w:r w:rsidRPr="00513BF0">
        <w:rPr>
          <w:sz w:val="28"/>
          <w:szCs w:val="28"/>
        </w:rPr>
        <w:t>. М.: Титул, 2010.</w:t>
      </w:r>
    </w:p>
    <w:p w:rsidR="006F7B79" w:rsidRPr="00513BF0" w:rsidRDefault="006F7B79" w:rsidP="00513BF0">
      <w:pPr>
        <w:pStyle w:val="a8"/>
        <w:numPr>
          <w:ilvl w:val="0"/>
          <w:numId w:val="26"/>
        </w:numPr>
        <w:tabs>
          <w:tab w:val="left" w:pos="4860"/>
        </w:tabs>
        <w:spacing w:line="360" w:lineRule="auto"/>
        <w:jc w:val="both"/>
        <w:rPr>
          <w:sz w:val="28"/>
          <w:szCs w:val="28"/>
        </w:rPr>
      </w:pPr>
      <w:r w:rsidRPr="00513BF0">
        <w:rPr>
          <w:sz w:val="28"/>
          <w:szCs w:val="28"/>
        </w:rPr>
        <w:t xml:space="preserve">Рабочая </w:t>
      </w:r>
      <w:proofErr w:type="gramStart"/>
      <w:r w:rsidRPr="00513BF0">
        <w:rPr>
          <w:sz w:val="28"/>
          <w:szCs w:val="28"/>
        </w:rPr>
        <w:t>тетрадь  к</w:t>
      </w:r>
      <w:proofErr w:type="gramEnd"/>
      <w:r w:rsidRPr="00513BF0">
        <w:rPr>
          <w:sz w:val="28"/>
          <w:szCs w:val="28"/>
        </w:rPr>
        <w:t xml:space="preserve"> учебнику «Английский язык с удовольствием» для  7 класса общеобразовательных учреждений авторов М.З. </w:t>
      </w:r>
      <w:proofErr w:type="spellStart"/>
      <w:r w:rsidRPr="00513BF0">
        <w:rPr>
          <w:sz w:val="28"/>
          <w:szCs w:val="28"/>
        </w:rPr>
        <w:t>Биболетовой</w:t>
      </w:r>
      <w:proofErr w:type="spellEnd"/>
      <w:r w:rsidRPr="00513BF0">
        <w:rPr>
          <w:sz w:val="28"/>
          <w:szCs w:val="28"/>
        </w:rPr>
        <w:t xml:space="preserve">, Е.Е. </w:t>
      </w:r>
      <w:proofErr w:type="spellStart"/>
      <w:r w:rsidRPr="00513BF0">
        <w:rPr>
          <w:sz w:val="28"/>
          <w:szCs w:val="28"/>
        </w:rPr>
        <w:t>Бабушис</w:t>
      </w:r>
      <w:proofErr w:type="spellEnd"/>
      <w:r w:rsidRPr="00513BF0">
        <w:rPr>
          <w:sz w:val="28"/>
          <w:szCs w:val="28"/>
        </w:rPr>
        <w:t xml:space="preserve">, </w:t>
      </w:r>
      <w:proofErr w:type="spellStart"/>
      <w:r w:rsidRPr="00513BF0">
        <w:rPr>
          <w:sz w:val="28"/>
          <w:szCs w:val="28"/>
        </w:rPr>
        <w:t>Н.Д.Снежко</w:t>
      </w:r>
      <w:proofErr w:type="spellEnd"/>
      <w:r w:rsidRPr="00513BF0">
        <w:rPr>
          <w:sz w:val="28"/>
          <w:szCs w:val="28"/>
        </w:rPr>
        <w:t>. М.: Титул, 2010.</w:t>
      </w:r>
    </w:p>
    <w:p w:rsidR="00424697" w:rsidRPr="00513BF0" w:rsidRDefault="006F7B79" w:rsidP="00513BF0">
      <w:pPr>
        <w:pStyle w:val="a8"/>
        <w:numPr>
          <w:ilvl w:val="0"/>
          <w:numId w:val="26"/>
        </w:numPr>
        <w:tabs>
          <w:tab w:val="left" w:pos="4860"/>
        </w:tabs>
        <w:spacing w:line="360" w:lineRule="auto"/>
        <w:jc w:val="both"/>
        <w:rPr>
          <w:sz w:val="28"/>
          <w:szCs w:val="28"/>
        </w:rPr>
      </w:pPr>
      <w:r w:rsidRPr="00513BF0">
        <w:rPr>
          <w:sz w:val="28"/>
          <w:szCs w:val="28"/>
        </w:rPr>
        <w:t xml:space="preserve">Книга для учителя к учебнику «Английский язык с удовольствием» </w:t>
      </w:r>
      <w:proofErr w:type="gramStart"/>
      <w:r w:rsidRPr="00513BF0">
        <w:rPr>
          <w:sz w:val="28"/>
          <w:szCs w:val="28"/>
        </w:rPr>
        <w:t>для  7</w:t>
      </w:r>
      <w:proofErr w:type="gramEnd"/>
      <w:r w:rsidRPr="00513BF0">
        <w:rPr>
          <w:sz w:val="28"/>
          <w:szCs w:val="28"/>
        </w:rPr>
        <w:t xml:space="preserve"> класса общеобразовательных учреждений авторов М.З. </w:t>
      </w:r>
      <w:proofErr w:type="spellStart"/>
      <w:r w:rsidRPr="00513BF0">
        <w:rPr>
          <w:sz w:val="28"/>
          <w:szCs w:val="28"/>
        </w:rPr>
        <w:t>Биболетовой</w:t>
      </w:r>
      <w:proofErr w:type="spellEnd"/>
      <w:r w:rsidRPr="00513BF0">
        <w:rPr>
          <w:sz w:val="28"/>
          <w:szCs w:val="28"/>
        </w:rPr>
        <w:t xml:space="preserve">, Е.Е. </w:t>
      </w:r>
      <w:proofErr w:type="spellStart"/>
      <w:r w:rsidRPr="00513BF0">
        <w:rPr>
          <w:sz w:val="28"/>
          <w:szCs w:val="28"/>
        </w:rPr>
        <w:t>Бабуш</w:t>
      </w:r>
      <w:r w:rsidR="00513BF0">
        <w:rPr>
          <w:sz w:val="28"/>
          <w:szCs w:val="28"/>
        </w:rPr>
        <w:t>ис</w:t>
      </w:r>
      <w:proofErr w:type="spellEnd"/>
      <w:r w:rsidR="00513BF0">
        <w:rPr>
          <w:sz w:val="28"/>
          <w:szCs w:val="28"/>
        </w:rPr>
        <w:t xml:space="preserve">, </w:t>
      </w:r>
      <w:proofErr w:type="spellStart"/>
      <w:r w:rsidR="00513BF0">
        <w:rPr>
          <w:sz w:val="28"/>
          <w:szCs w:val="28"/>
        </w:rPr>
        <w:t>Н.Д.Снежко</w:t>
      </w:r>
      <w:proofErr w:type="spellEnd"/>
      <w:r w:rsidR="00513BF0">
        <w:rPr>
          <w:sz w:val="28"/>
          <w:szCs w:val="28"/>
        </w:rPr>
        <w:t>. М.: Титул, 2011.</w:t>
      </w:r>
    </w:p>
    <w:p w:rsidR="00424697" w:rsidRPr="00513BF0" w:rsidRDefault="00424697" w:rsidP="00D36B3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697" w:rsidRPr="00513BF0" w:rsidRDefault="00BF4931" w:rsidP="00D36B3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3BF0">
        <w:rPr>
          <w:rFonts w:ascii="Times New Roman" w:hAnsi="Times New Roman" w:cs="Times New Roman"/>
          <w:sz w:val="28"/>
          <w:szCs w:val="28"/>
        </w:rPr>
        <w:t>Контрольно-измерительные материалы:</w:t>
      </w:r>
    </w:p>
    <w:p w:rsidR="00BF4931" w:rsidRPr="00513BF0" w:rsidRDefault="00BF4931" w:rsidP="00D36B3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F4931" w:rsidRPr="00513BF0" w:rsidTr="00BF4931"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навыков</w:t>
            </w: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триместр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триместр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триместр</w:t>
            </w:r>
          </w:p>
        </w:tc>
      </w:tr>
      <w:tr w:rsidR="00BF4931" w:rsidRPr="00513BF0" w:rsidTr="00BF4931"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F4931" w:rsidRPr="00513BF0" w:rsidTr="00BF4931"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F4931" w:rsidRPr="00513BF0" w:rsidTr="00BF4931"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ьмо</w:t>
            </w:r>
          </w:p>
        </w:tc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F4931" w:rsidRPr="00513BF0" w:rsidTr="00BF4931"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ворение</w:t>
            </w:r>
          </w:p>
        </w:tc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F4931" w:rsidRPr="00513BF0" w:rsidTr="00BF4931"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ка</w:t>
            </w:r>
          </w:p>
        </w:tc>
        <w:tc>
          <w:tcPr>
            <w:tcW w:w="2463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F4931" w:rsidRPr="00513BF0" w:rsidRDefault="00BF4931" w:rsidP="00D36B32">
            <w:pPr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424697" w:rsidRPr="000B4EF6" w:rsidRDefault="00424697" w:rsidP="00D36B3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 w:firstLine="3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24697" w:rsidRPr="000B4EF6" w:rsidSect="001E1B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03" w:rsidRDefault="00BB7403" w:rsidP="004865DE">
      <w:pPr>
        <w:spacing w:after="0" w:line="240" w:lineRule="auto"/>
      </w:pPr>
      <w:r>
        <w:separator/>
      </w:r>
    </w:p>
  </w:endnote>
  <w:endnote w:type="continuationSeparator" w:id="0">
    <w:p w:rsidR="00BB7403" w:rsidRDefault="00BB7403" w:rsidP="0048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03" w:rsidRDefault="00BB7403" w:rsidP="004865DE">
      <w:pPr>
        <w:spacing w:after="0" w:line="240" w:lineRule="auto"/>
      </w:pPr>
      <w:r>
        <w:separator/>
      </w:r>
    </w:p>
  </w:footnote>
  <w:footnote w:type="continuationSeparator" w:id="0">
    <w:p w:rsidR="00BB7403" w:rsidRDefault="00BB7403" w:rsidP="004865DE">
      <w:pPr>
        <w:spacing w:after="0" w:line="240" w:lineRule="auto"/>
      </w:pPr>
      <w:r>
        <w:continuationSeparator/>
      </w:r>
    </w:p>
  </w:footnote>
  <w:footnote w:id="1">
    <w:p w:rsidR="001E5D92" w:rsidRDefault="001E5D92" w:rsidP="00D52E44">
      <w:pPr>
        <w:pStyle w:val="ad"/>
        <w:spacing w:line="200" w:lineRule="exact"/>
        <w:jc w:val="both"/>
      </w:pPr>
      <w:r w:rsidRPr="002E515F">
        <w:rPr>
          <w:rFonts w:ascii="SchoolBookCSanPin" w:hAnsi="SchoolBookCSanPin" w:cs="SchoolBookCSanPi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DAC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A6CD736"/>
    <w:lvl w:ilvl="0">
      <w:numFmt w:val="bullet"/>
      <w:lvlText w:val="*"/>
      <w:lvlJc w:val="left"/>
    </w:lvl>
  </w:abstractNum>
  <w:abstractNum w:abstractNumId="2" w15:restartNumberingAfterBreak="0">
    <w:nsid w:val="06104EE4"/>
    <w:multiLevelType w:val="multilevel"/>
    <w:tmpl w:val="856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E3B8E"/>
    <w:multiLevelType w:val="multilevel"/>
    <w:tmpl w:val="FFFFFFFF"/>
    <w:name w:val="Нумерованный список 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" w15:restartNumberingAfterBreak="0">
    <w:nsid w:val="0AE2350E"/>
    <w:multiLevelType w:val="multilevel"/>
    <w:tmpl w:val="FFFFFFFF"/>
    <w:name w:val="Нумерованный список 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180F372A"/>
    <w:multiLevelType w:val="multilevel"/>
    <w:tmpl w:val="FFFFFFFF"/>
    <w:name w:val="Нумерованный список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A55B25"/>
    <w:multiLevelType w:val="hybridMultilevel"/>
    <w:tmpl w:val="D998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3601"/>
    <w:multiLevelType w:val="multilevel"/>
    <w:tmpl w:val="01349B1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591E70"/>
    <w:multiLevelType w:val="multilevel"/>
    <w:tmpl w:val="DD7A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E5D8C"/>
    <w:multiLevelType w:val="multilevel"/>
    <w:tmpl w:val="FFF02B5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F955ED"/>
    <w:multiLevelType w:val="multilevel"/>
    <w:tmpl w:val="3E1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863159"/>
    <w:multiLevelType w:val="multilevel"/>
    <w:tmpl w:val="E6D650FC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E333ED"/>
    <w:multiLevelType w:val="multilevel"/>
    <w:tmpl w:val="FFFFFFFF"/>
    <w:name w:val="Нумерованный список 12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eastAsia="Times New Roman" w:hAnsi="Wingdings"/>
      </w:rPr>
    </w:lvl>
  </w:abstractNum>
  <w:abstractNum w:abstractNumId="13" w15:restartNumberingAfterBreak="0">
    <w:nsid w:val="3A8305BC"/>
    <w:multiLevelType w:val="multilevel"/>
    <w:tmpl w:val="562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668D0"/>
    <w:multiLevelType w:val="multilevel"/>
    <w:tmpl w:val="FFFFFFFF"/>
    <w:name w:val="Нумерованный список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16" w15:restartNumberingAfterBreak="0">
    <w:nsid w:val="55FE4C5D"/>
    <w:multiLevelType w:val="multilevel"/>
    <w:tmpl w:val="FFFFFFFF"/>
    <w:name w:val="Нумерованный список 2"/>
    <w:lvl w:ilvl="0">
      <w:start w:val="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 w15:restartNumberingAfterBreak="0">
    <w:nsid w:val="5A1D4D74"/>
    <w:multiLevelType w:val="multilevel"/>
    <w:tmpl w:val="FFFFFFFF"/>
    <w:name w:val="Нумерованный список 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9710C3"/>
    <w:multiLevelType w:val="multilevel"/>
    <w:tmpl w:val="904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666F67"/>
    <w:multiLevelType w:val="multilevel"/>
    <w:tmpl w:val="21A07BB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10757A"/>
    <w:multiLevelType w:val="multilevel"/>
    <w:tmpl w:val="5BA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22" w15:restartNumberingAfterBreak="0">
    <w:nsid w:val="7ACB07BF"/>
    <w:multiLevelType w:val="multilevel"/>
    <w:tmpl w:val="A8F66DC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827843"/>
    <w:multiLevelType w:val="multilevel"/>
    <w:tmpl w:val="CFD6E4F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0"/>
  </w:num>
  <w:num w:numId="8">
    <w:abstractNumId w:val="19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22"/>
  </w:num>
  <w:num w:numId="16">
    <w:abstractNumId w:val="23"/>
  </w:num>
  <w:num w:numId="17">
    <w:abstractNumId w:val="2"/>
  </w:num>
  <w:num w:numId="18">
    <w:abstractNumId w:val="3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4"/>
  </w:num>
  <w:num w:numId="24">
    <w:abstractNumId w:val="5"/>
  </w:num>
  <w:num w:numId="25">
    <w:abstractNumId w:val="1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DE"/>
    <w:rsid w:val="00074A39"/>
    <w:rsid w:val="00082503"/>
    <w:rsid w:val="000A767D"/>
    <w:rsid w:val="000B4EF6"/>
    <w:rsid w:val="000F0A0B"/>
    <w:rsid w:val="00106D49"/>
    <w:rsid w:val="001136D8"/>
    <w:rsid w:val="001E1B8E"/>
    <w:rsid w:val="001E5D92"/>
    <w:rsid w:val="00235C2D"/>
    <w:rsid w:val="00252ACE"/>
    <w:rsid w:val="002A0939"/>
    <w:rsid w:val="002C4027"/>
    <w:rsid w:val="00326870"/>
    <w:rsid w:val="003D3860"/>
    <w:rsid w:val="003E08D4"/>
    <w:rsid w:val="003F4E80"/>
    <w:rsid w:val="00424697"/>
    <w:rsid w:val="004865DE"/>
    <w:rsid w:val="00513BF0"/>
    <w:rsid w:val="0062235C"/>
    <w:rsid w:val="00653937"/>
    <w:rsid w:val="006C40A5"/>
    <w:rsid w:val="006F450F"/>
    <w:rsid w:val="006F7B79"/>
    <w:rsid w:val="00700F9F"/>
    <w:rsid w:val="00757E12"/>
    <w:rsid w:val="007632D3"/>
    <w:rsid w:val="00773DE4"/>
    <w:rsid w:val="00783536"/>
    <w:rsid w:val="007943B6"/>
    <w:rsid w:val="0080585D"/>
    <w:rsid w:val="008332AC"/>
    <w:rsid w:val="008A1D6B"/>
    <w:rsid w:val="008F787B"/>
    <w:rsid w:val="00915013"/>
    <w:rsid w:val="00952197"/>
    <w:rsid w:val="00A755C6"/>
    <w:rsid w:val="00AC513C"/>
    <w:rsid w:val="00B452C1"/>
    <w:rsid w:val="00B57BA0"/>
    <w:rsid w:val="00BB7403"/>
    <w:rsid w:val="00BF4931"/>
    <w:rsid w:val="00C112F0"/>
    <w:rsid w:val="00C43664"/>
    <w:rsid w:val="00C90C64"/>
    <w:rsid w:val="00CA3516"/>
    <w:rsid w:val="00CF6959"/>
    <w:rsid w:val="00D06B32"/>
    <w:rsid w:val="00D13695"/>
    <w:rsid w:val="00D36B32"/>
    <w:rsid w:val="00D52E44"/>
    <w:rsid w:val="00D72BA9"/>
    <w:rsid w:val="00DB305D"/>
    <w:rsid w:val="00DB3845"/>
    <w:rsid w:val="00E07BCF"/>
    <w:rsid w:val="00ED2BB9"/>
    <w:rsid w:val="00EE51CD"/>
    <w:rsid w:val="00F34419"/>
    <w:rsid w:val="00F4688C"/>
    <w:rsid w:val="00F47756"/>
    <w:rsid w:val="00F827EA"/>
    <w:rsid w:val="00F960B9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6A20E5-65DB-41D8-B3C2-CC0C99CE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D52E44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D52E44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paragraph" w:styleId="3">
    <w:name w:val="heading 3"/>
    <w:basedOn w:val="a"/>
    <w:next w:val="a"/>
    <w:link w:val="31"/>
    <w:uiPriority w:val="99"/>
    <w:qFormat/>
    <w:rsid w:val="00D52E44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paragraph" w:styleId="5">
    <w:name w:val="heading 5"/>
    <w:basedOn w:val="a"/>
    <w:next w:val="a"/>
    <w:link w:val="51"/>
    <w:uiPriority w:val="99"/>
    <w:qFormat/>
    <w:rsid w:val="00D52E4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5DE"/>
  </w:style>
  <w:style w:type="paragraph" w:styleId="a5">
    <w:name w:val="footer"/>
    <w:basedOn w:val="a"/>
    <w:link w:val="a6"/>
    <w:uiPriority w:val="99"/>
    <w:unhideWhenUsed/>
    <w:rsid w:val="0048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5DE"/>
  </w:style>
  <w:style w:type="character" w:customStyle="1" w:styleId="10">
    <w:name w:val="Заголовок 1 Знак"/>
    <w:basedOn w:val="a0"/>
    <w:uiPriority w:val="99"/>
    <w:rsid w:val="00D52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D52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9"/>
    <w:rsid w:val="00D52E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uiPriority w:val="99"/>
    <w:rsid w:val="00D52E4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D52E44"/>
  </w:style>
  <w:style w:type="character" w:customStyle="1" w:styleId="11">
    <w:name w:val="Заголовок 1 Знак1"/>
    <w:basedOn w:val="a0"/>
    <w:link w:val="1"/>
    <w:uiPriority w:val="99"/>
    <w:rsid w:val="00D52E44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D52E44"/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uiPriority w:val="99"/>
    <w:rsid w:val="00D52E44"/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character" w:customStyle="1" w:styleId="51">
    <w:name w:val="Заголовок 5 Знак1"/>
    <w:basedOn w:val="a0"/>
    <w:link w:val="5"/>
    <w:uiPriority w:val="99"/>
    <w:rsid w:val="00D52E44"/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styleId="a7">
    <w:name w:val="page number"/>
    <w:basedOn w:val="a0"/>
    <w:uiPriority w:val="99"/>
    <w:rsid w:val="00D52E44"/>
  </w:style>
  <w:style w:type="paragraph" w:customStyle="1" w:styleId="Body">
    <w:name w:val="Body"/>
    <w:uiPriority w:val="99"/>
    <w:rsid w:val="00D52E44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D52E44"/>
    <w:pPr>
      <w:ind w:left="567" w:firstLine="0"/>
      <w:jc w:val="left"/>
    </w:pPr>
  </w:style>
  <w:style w:type="character" w:customStyle="1" w:styleId="13">
    <w:name w:val="Верхний колонтитул Знак1"/>
    <w:basedOn w:val="a0"/>
    <w:uiPriority w:val="99"/>
    <w:semiHidden/>
    <w:rsid w:val="00D52E44"/>
    <w:rPr>
      <w:rFonts w:ascii="SchoolBookAC" w:hAnsi="SchoolBookAC" w:cs="SchoolBookAC"/>
    </w:rPr>
  </w:style>
  <w:style w:type="character" w:customStyle="1" w:styleId="14">
    <w:name w:val="Нижний колонтитул Знак1"/>
    <w:basedOn w:val="a0"/>
    <w:uiPriority w:val="99"/>
    <w:semiHidden/>
    <w:rsid w:val="00D52E44"/>
    <w:rPr>
      <w:rFonts w:ascii="SchoolBookAC" w:hAnsi="SchoolBookAC" w:cs="SchoolBookAC"/>
    </w:rPr>
  </w:style>
  <w:style w:type="paragraph" w:styleId="a8">
    <w:name w:val="List Paragraph"/>
    <w:basedOn w:val="a"/>
    <w:uiPriority w:val="99"/>
    <w:qFormat/>
    <w:rsid w:val="00D52E44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Calibri"/>
      <w:lang w:eastAsia="ru-RU"/>
    </w:rPr>
  </w:style>
  <w:style w:type="paragraph" w:customStyle="1" w:styleId="15">
    <w:name w:val="Схема документа1"/>
    <w:basedOn w:val="a"/>
    <w:uiPriority w:val="99"/>
    <w:rsid w:val="00D52E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Схема документа Знак"/>
    <w:basedOn w:val="a0"/>
    <w:uiPriority w:val="99"/>
    <w:rsid w:val="00D52E4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16"/>
    <w:uiPriority w:val="99"/>
    <w:rsid w:val="00D52E44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uiPriority w:val="99"/>
    <w:rsid w:val="00D52E44"/>
  </w:style>
  <w:style w:type="character" w:customStyle="1" w:styleId="16">
    <w:name w:val="Основной текст с отступом Знак1"/>
    <w:basedOn w:val="a0"/>
    <w:link w:val="aa"/>
    <w:uiPriority w:val="99"/>
    <w:rsid w:val="00D52E44"/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17">
    <w:name w:val="Строгий1"/>
    <w:basedOn w:val="a0"/>
    <w:uiPriority w:val="99"/>
    <w:rsid w:val="00D52E44"/>
    <w:rPr>
      <w:b/>
      <w:bCs/>
    </w:rPr>
  </w:style>
  <w:style w:type="paragraph" w:customStyle="1" w:styleId="18">
    <w:name w:val="Текст выноски1"/>
    <w:basedOn w:val="a"/>
    <w:uiPriority w:val="99"/>
    <w:rsid w:val="00D52E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uiPriority w:val="99"/>
    <w:rsid w:val="00D52E44"/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uiPriority w:val="99"/>
    <w:rsid w:val="00D52E44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52E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a">
    <w:name w:val="Гиперссылка1"/>
    <w:basedOn w:val="a0"/>
    <w:uiPriority w:val="99"/>
    <w:rsid w:val="00D52E44"/>
    <w:rPr>
      <w:color w:val="008080"/>
      <w:sz w:val="21"/>
      <w:szCs w:val="21"/>
      <w:u w:val="none"/>
    </w:rPr>
  </w:style>
  <w:style w:type="paragraph" w:customStyle="1" w:styleId="western">
    <w:name w:val="western"/>
    <w:basedOn w:val="a"/>
    <w:uiPriority w:val="99"/>
    <w:rsid w:val="00D52E44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SchoolBookAC" w:eastAsia="Times New Roman" w:hAnsi="SchoolBookAC" w:cs="Times New Roman"/>
      <w:sz w:val="24"/>
      <w:szCs w:val="24"/>
      <w:lang w:eastAsia="ru-RU"/>
    </w:rPr>
  </w:style>
  <w:style w:type="paragraph" w:styleId="ad">
    <w:name w:val="footnote text"/>
    <w:basedOn w:val="a"/>
    <w:link w:val="1b"/>
    <w:uiPriority w:val="99"/>
    <w:semiHidden/>
    <w:rsid w:val="00D52E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rsid w:val="00D52E44"/>
    <w:rPr>
      <w:sz w:val="20"/>
      <w:szCs w:val="20"/>
    </w:rPr>
  </w:style>
  <w:style w:type="character" w:customStyle="1" w:styleId="1b">
    <w:name w:val="Текст сноски Знак1"/>
    <w:basedOn w:val="a0"/>
    <w:link w:val="ad"/>
    <w:uiPriority w:val="99"/>
    <w:semiHidden/>
    <w:rsid w:val="00D52E44"/>
    <w:rPr>
      <w:rFonts w:ascii="SchoolBookAC" w:eastAsia="Times New Roman" w:hAnsi="SchoolBookAC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D52E44"/>
    <w:rPr>
      <w:vertAlign w:val="superscript"/>
    </w:rPr>
  </w:style>
  <w:style w:type="paragraph" w:customStyle="1" w:styleId="DecimalAligned">
    <w:name w:val="Decimal Aligned"/>
    <w:basedOn w:val="a"/>
    <w:uiPriority w:val="99"/>
    <w:rsid w:val="00D52E44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lang w:eastAsia="ru-RU"/>
    </w:rPr>
  </w:style>
  <w:style w:type="character" w:styleId="af0">
    <w:name w:val="Subtle Emphasis"/>
    <w:basedOn w:val="a0"/>
    <w:uiPriority w:val="99"/>
    <w:qFormat/>
    <w:rsid w:val="00D52E44"/>
    <w:rPr>
      <w:i/>
      <w:iCs/>
      <w:color w:val="808080"/>
      <w:sz w:val="22"/>
      <w:szCs w:val="22"/>
      <w:lang w:val="ru-RU"/>
    </w:rPr>
  </w:style>
  <w:style w:type="paragraph" w:customStyle="1" w:styleId="u">
    <w:name w:val="u"/>
    <w:basedOn w:val="a"/>
    <w:uiPriority w:val="99"/>
    <w:rsid w:val="00D52E44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color w:val="000000"/>
      <w:sz w:val="24"/>
      <w:szCs w:val="24"/>
      <w:lang w:eastAsia="ru-RU"/>
    </w:rPr>
  </w:style>
  <w:style w:type="paragraph" w:customStyle="1" w:styleId="HTML1">
    <w:name w:val="Стандартный HTML1"/>
    <w:basedOn w:val="a"/>
    <w:uiPriority w:val="99"/>
    <w:rsid w:val="00D5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uiPriority w:val="99"/>
    <w:rsid w:val="00D52E44"/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1c"/>
    <w:uiPriority w:val="99"/>
    <w:rsid w:val="00D52E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SchoolBookAC" w:eastAsia="Times New Roman" w:hAnsi="SchoolBookAC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uiPriority w:val="99"/>
    <w:rsid w:val="00D52E44"/>
  </w:style>
  <w:style w:type="character" w:customStyle="1" w:styleId="1c">
    <w:name w:val="Основной текст Знак1"/>
    <w:basedOn w:val="a0"/>
    <w:link w:val="af1"/>
    <w:uiPriority w:val="99"/>
    <w:rsid w:val="00D52E44"/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52E4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SchoolBookAC" w:eastAsia="Times New Roman" w:hAnsi="SchoolBookAC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rsid w:val="00D52E44"/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D52E4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SchoolBookAC" w:eastAsia="Times New Roman" w:hAnsi="SchoolBookAC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uiPriority w:val="99"/>
    <w:rsid w:val="00D52E44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D52E4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SchoolBookAC" w:eastAsia="Times New Roman" w:hAnsi="SchoolBookAC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rsid w:val="00D52E44"/>
    <w:rPr>
      <w:rFonts w:ascii="Times New Roman" w:hAnsi="Times New Roman" w:cs="Times New Roman"/>
      <w:sz w:val="16"/>
      <w:szCs w:val="16"/>
    </w:rPr>
  </w:style>
  <w:style w:type="paragraph" w:styleId="af3">
    <w:name w:val="Title"/>
    <w:basedOn w:val="a"/>
    <w:link w:val="1d"/>
    <w:uiPriority w:val="99"/>
    <w:qFormat/>
    <w:rsid w:val="00D52E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uiPriority w:val="99"/>
    <w:rsid w:val="00D52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Название Знак1"/>
    <w:basedOn w:val="a0"/>
    <w:link w:val="af3"/>
    <w:uiPriority w:val="99"/>
    <w:rsid w:val="00D52E44"/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paragraph" w:styleId="af5">
    <w:name w:val="List Number"/>
    <w:basedOn w:val="a"/>
    <w:uiPriority w:val="99"/>
    <w:rsid w:val="00D52E4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e">
    <w:name w:val="Текст1"/>
    <w:basedOn w:val="a"/>
    <w:uiPriority w:val="99"/>
    <w:rsid w:val="00D52E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uiPriority w:val="99"/>
    <w:rsid w:val="00D52E44"/>
    <w:rPr>
      <w:rFonts w:ascii="Courier New" w:hAnsi="Courier New" w:cs="Courier New"/>
      <w:sz w:val="20"/>
      <w:szCs w:val="20"/>
    </w:rPr>
  </w:style>
  <w:style w:type="paragraph" w:customStyle="1" w:styleId="af7">
    <w:name w:val="Цитаты"/>
    <w:basedOn w:val="a"/>
    <w:uiPriority w:val="99"/>
    <w:rsid w:val="00D52E44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SchoolBookAC" w:eastAsia="Times New Roman" w:hAnsi="SchoolBookAC" w:cs="Times New Roman"/>
      <w:sz w:val="24"/>
      <w:szCs w:val="24"/>
      <w:lang w:eastAsia="ru-RU"/>
    </w:rPr>
  </w:style>
  <w:style w:type="character" w:customStyle="1" w:styleId="blueselect1">
    <w:name w:val="blueselect1"/>
    <w:basedOn w:val="a0"/>
    <w:uiPriority w:val="99"/>
    <w:rsid w:val="00D52E44"/>
    <w:rPr>
      <w:b/>
      <w:bCs/>
      <w:color w:val="auto"/>
      <w:sz w:val="17"/>
      <w:szCs w:val="17"/>
      <w:u w:val="none"/>
    </w:rPr>
  </w:style>
  <w:style w:type="paragraph" w:customStyle="1" w:styleId="content-bold">
    <w:name w:val="content-bold"/>
    <w:basedOn w:val="a"/>
    <w:uiPriority w:val="99"/>
    <w:rsid w:val="00D52E44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Verdana"/>
      <w:b/>
      <w:bCs/>
      <w:color w:val="000000"/>
      <w:sz w:val="17"/>
      <w:szCs w:val="17"/>
      <w:lang w:eastAsia="ru-RU"/>
    </w:rPr>
  </w:style>
  <w:style w:type="paragraph" w:customStyle="1" w:styleId="content">
    <w:name w:val="content"/>
    <w:basedOn w:val="a"/>
    <w:uiPriority w:val="99"/>
    <w:rsid w:val="00D52E44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character" w:customStyle="1" w:styleId="af8">
    <w:name w:val="Текст концевой сноски Знак"/>
    <w:basedOn w:val="a0"/>
    <w:uiPriority w:val="99"/>
    <w:rsid w:val="00D52E44"/>
    <w:rPr>
      <w:rFonts w:ascii="Times New Roman" w:hAnsi="Times New Roman" w:cs="Times New Roman"/>
      <w:sz w:val="20"/>
      <w:szCs w:val="20"/>
    </w:rPr>
  </w:style>
  <w:style w:type="character" w:customStyle="1" w:styleId="textcopy1">
    <w:name w:val="textcopy1"/>
    <w:basedOn w:val="a0"/>
    <w:uiPriority w:val="99"/>
    <w:rsid w:val="00D52E44"/>
    <w:rPr>
      <w:rFonts w:ascii="Arial" w:hAnsi="Arial" w:cs="Arial"/>
      <w:color w:val="000000"/>
      <w:sz w:val="13"/>
      <w:szCs w:val="13"/>
    </w:rPr>
  </w:style>
  <w:style w:type="paragraph" w:styleId="af9">
    <w:name w:val="No Spacing"/>
    <w:uiPriority w:val="99"/>
    <w:qFormat/>
    <w:rsid w:val="00D52E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lang w:eastAsia="ru-RU"/>
    </w:rPr>
  </w:style>
  <w:style w:type="character" w:customStyle="1" w:styleId="afa">
    <w:name w:val="Без интервала Знак"/>
    <w:basedOn w:val="a0"/>
    <w:uiPriority w:val="99"/>
    <w:rsid w:val="00D52E44"/>
    <w:rPr>
      <w:sz w:val="22"/>
      <w:szCs w:val="22"/>
      <w:lang w:val="ru-RU"/>
    </w:rPr>
  </w:style>
  <w:style w:type="paragraph" w:styleId="afb">
    <w:name w:val="TOC Heading"/>
    <w:basedOn w:val="1"/>
    <w:next w:val="a"/>
    <w:uiPriority w:val="99"/>
    <w:qFormat/>
    <w:rsid w:val="00D52E44"/>
    <w:pPr>
      <w:spacing w:line="276" w:lineRule="auto"/>
      <w:outlineLvl w:val="9"/>
    </w:pPr>
  </w:style>
  <w:style w:type="paragraph" w:styleId="33">
    <w:name w:val="toc 3"/>
    <w:basedOn w:val="a"/>
    <w:next w:val="a"/>
    <w:uiPriority w:val="99"/>
    <w:semiHidden/>
    <w:rsid w:val="00D52E44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Calibri"/>
      <w:lang w:eastAsia="ru-RU"/>
    </w:rPr>
  </w:style>
  <w:style w:type="character" w:customStyle="1" w:styleId="1f">
    <w:name w:val="Просмотренная гиперссылка1"/>
    <w:basedOn w:val="a0"/>
    <w:uiPriority w:val="99"/>
    <w:rsid w:val="00D52E44"/>
    <w:rPr>
      <w:color w:val="800080"/>
      <w:u w:val="single"/>
    </w:rPr>
  </w:style>
  <w:style w:type="character" w:customStyle="1" w:styleId="1f0">
    <w:name w:val="Выделение1"/>
    <w:basedOn w:val="a0"/>
    <w:uiPriority w:val="99"/>
    <w:rsid w:val="00D52E44"/>
    <w:rPr>
      <w:i/>
      <w:iCs/>
    </w:rPr>
  </w:style>
  <w:style w:type="character" w:styleId="afc">
    <w:name w:val="Placeholder Text"/>
    <w:basedOn w:val="a0"/>
    <w:uiPriority w:val="99"/>
    <w:rsid w:val="00D52E44"/>
  </w:style>
  <w:style w:type="character" w:customStyle="1" w:styleId="mw-headline">
    <w:name w:val="mw-headline"/>
    <w:basedOn w:val="a0"/>
    <w:uiPriority w:val="99"/>
    <w:rsid w:val="00D52E44"/>
  </w:style>
  <w:style w:type="character" w:customStyle="1" w:styleId="rtxt">
    <w:name w:val="rtxt"/>
    <w:basedOn w:val="a0"/>
    <w:uiPriority w:val="99"/>
    <w:rsid w:val="00D52E44"/>
  </w:style>
  <w:style w:type="character" w:customStyle="1" w:styleId="apple-converted-space">
    <w:name w:val="apple-converted-space"/>
    <w:basedOn w:val="a0"/>
    <w:uiPriority w:val="99"/>
    <w:rsid w:val="00D52E44"/>
  </w:style>
  <w:style w:type="character" w:customStyle="1" w:styleId="apple-style-span">
    <w:name w:val="apple-style-span"/>
    <w:basedOn w:val="a0"/>
    <w:uiPriority w:val="99"/>
    <w:rsid w:val="00D52E44"/>
  </w:style>
  <w:style w:type="character" w:customStyle="1" w:styleId="1f1">
    <w:name w:val="Текст выноски Знак1"/>
    <w:basedOn w:val="a0"/>
    <w:link w:val="afd"/>
    <w:uiPriority w:val="99"/>
    <w:semiHidden/>
    <w:rsid w:val="00D52E44"/>
    <w:rPr>
      <w:rFonts w:ascii="Tahoma" w:hAnsi="Tahoma" w:cs="Tahoma"/>
      <w:sz w:val="16"/>
      <w:szCs w:val="16"/>
      <w:lang w:eastAsia="ru-RU"/>
    </w:rPr>
  </w:style>
  <w:style w:type="paragraph" w:styleId="afd">
    <w:name w:val="Balloon Text"/>
    <w:basedOn w:val="a"/>
    <w:link w:val="1f1"/>
    <w:uiPriority w:val="99"/>
    <w:semiHidden/>
    <w:rsid w:val="00D52E4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D52E4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52E44"/>
    <w:rPr>
      <w:sz w:val="0"/>
      <w:szCs w:val="0"/>
    </w:rPr>
  </w:style>
  <w:style w:type="character" w:styleId="afe">
    <w:name w:val="Hyperlink"/>
    <w:basedOn w:val="a0"/>
    <w:uiPriority w:val="99"/>
    <w:semiHidden/>
    <w:rsid w:val="00D52E44"/>
    <w:rPr>
      <w:color w:val="0000FF"/>
      <w:u w:val="single"/>
    </w:rPr>
  </w:style>
  <w:style w:type="character" w:styleId="aff">
    <w:name w:val="FollowedHyperlink"/>
    <w:basedOn w:val="a0"/>
    <w:uiPriority w:val="99"/>
    <w:semiHidden/>
    <w:rsid w:val="00D52E44"/>
    <w:rPr>
      <w:color w:val="800080"/>
      <w:u w:val="single"/>
    </w:rPr>
  </w:style>
  <w:style w:type="table" w:styleId="aff0">
    <w:name w:val="Table Grid"/>
    <w:basedOn w:val="a1"/>
    <w:uiPriority w:val="99"/>
    <w:rsid w:val="00D52E4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C4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6FA1-6EE8-4F86-B471-8F58E04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61</Words>
  <Characters>4823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Гадеев</cp:lastModifiedBy>
  <cp:revision>6</cp:revision>
  <cp:lastPrinted>2015-09-27T20:37:00Z</cp:lastPrinted>
  <dcterms:created xsi:type="dcterms:W3CDTF">2015-09-15T18:02:00Z</dcterms:created>
  <dcterms:modified xsi:type="dcterms:W3CDTF">2015-09-27T20:38:00Z</dcterms:modified>
</cp:coreProperties>
</file>